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895"/>
        <w:gridCol w:w="2467"/>
        <w:gridCol w:w="268"/>
        <w:gridCol w:w="2098"/>
        <w:gridCol w:w="3694"/>
      </w:tblGrid>
      <w:tr w:rsidR="00D0394E" w:rsidRPr="00981910" w14:paraId="2CCF8FF4" w14:textId="77777777" w:rsidTr="00411CBB">
        <w:trPr>
          <w:trHeight w:val="161"/>
        </w:trPr>
        <w:tc>
          <w:tcPr>
            <w:tcW w:w="5275" w:type="dxa"/>
            <w:gridSpan w:val="3"/>
            <w:tcBorders>
              <w:bottom w:val="single" w:sz="4" w:space="0" w:color="auto"/>
            </w:tcBorders>
            <w:shd w:val="clear" w:color="auto" w:fill="000000"/>
          </w:tcPr>
          <w:p w14:paraId="7BA038D1" w14:textId="77777777" w:rsidR="00D0394E" w:rsidRPr="00981910" w:rsidRDefault="00D0394E" w:rsidP="004E7C00">
            <w:pPr>
              <w:rPr>
                <w:rFonts w:ascii="Arial" w:hAnsi="Arial"/>
                <w:b/>
                <w:sz w:val="14"/>
              </w:rPr>
            </w:pPr>
            <w:r w:rsidRPr="00981910">
              <w:rPr>
                <w:rFonts w:ascii="Arial" w:hAnsi="Arial"/>
                <w:b/>
                <w:sz w:val="14"/>
              </w:rPr>
              <w:t>PATIENT INFORMATION (PLEASE PRINT)</w:t>
            </w:r>
          </w:p>
        </w:tc>
        <w:tc>
          <w:tcPr>
            <w:tcW w:w="6060" w:type="dxa"/>
            <w:gridSpan w:val="3"/>
            <w:tcBorders>
              <w:top w:val="nil"/>
              <w:right w:val="nil"/>
            </w:tcBorders>
            <w:shd w:val="clear" w:color="auto" w:fill="auto"/>
          </w:tcPr>
          <w:p w14:paraId="4CB091A0" w14:textId="77777777" w:rsidR="00D0394E" w:rsidRPr="00981910" w:rsidRDefault="00D0394E">
            <w:pPr>
              <w:rPr>
                <w:rFonts w:ascii="Arial" w:hAnsi="Arial"/>
                <w:b/>
                <w:sz w:val="14"/>
              </w:rPr>
            </w:pPr>
          </w:p>
        </w:tc>
      </w:tr>
      <w:tr w:rsidR="00F20992" w14:paraId="2AF202F6" w14:textId="77777777" w:rsidTr="00411CBB">
        <w:trPr>
          <w:trHeight w:val="432"/>
        </w:trPr>
        <w:tc>
          <w:tcPr>
            <w:tcW w:w="5275" w:type="dxa"/>
            <w:gridSpan w:val="3"/>
            <w:shd w:val="clear" w:color="auto" w:fill="FFFFFF"/>
          </w:tcPr>
          <w:p w14:paraId="31D23B8A" w14:textId="77777777" w:rsidR="00F20992" w:rsidRPr="00981910" w:rsidRDefault="00F20992">
            <w:pPr>
              <w:rPr>
                <w:rFonts w:ascii="Arial" w:hAnsi="Arial"/>
                <w:b/>
                <w:sz w:val="14"/>
              </w:rPr>
            </w:pPr>
            <w:r w:rsidRPr="00981910">
              <w:rPr>
                <w:rFonts w:ascii="Arial" w:hAnsi="Arial"/>
                <w:b/>
                <w:sz w:val="14"/>
              </w:rPr>
              <w:t xml:space="preserve">PATIENT NAME:  LAST               </w:t>
            </w:r>
            <w:r w:rsidR="008058AD" w:rsidRPr="00981910">
              <w:rPr>
                <w:rFonts w:ascii="Arial" w:hAnsi="Arial"/>
                <w:b/>
                <w:sz w:val="14"/>
              </w:rPr>
              <w:t xml:space="preserve">                        </w:t>
            </w:r>
            <w:r w:rsidRPr="00981910">
              <w:rPr>
                <w:rFonts w:ascii="Arial" w:hAnsi="Arial"/>
                <w:b/>
                <w:sz w:val="14"/>
              </w:rPr>
              <w:t xml:space="preserve">FIRST              </w:t>
            </w:r>
            <w:r w:rsidR="008058AD" w:rsidRPr="00981910">
              <w:rPr>
                <w:rFonts w:ascii="Arial" w:hAnsi="Arial"/>
                <w:b/>
                <w:sz w:val="14"/>
              </w:rPr>
              <w:t xml:space="preserve">                    </w:t>
            </w:r>
            <w:r w:rsidRPr="00981910">
              <w:rPr>
                <w:rFonts w:ascii="Arial" w:hAnsi="Arial"/>
                <w:b/>
                <w:sz w:val="14"/>
              </w:rPr>
              <w:t xml:space="preserve"> MI</w:t>
            </w:r>
          </w:p>
          <w:p w14:paraId="6942E3F0" w14:textId="77777777" w:rsidR="00F20992" w:rsidRPr="00981910" w:rsidRDefault="00F20992">
            <w:pPr>
              <w:rPr>
                <w:rFonts w:ascii="Arial" w:hAnsi="Arial"/>
                <w:sz w:val="14"/>
              </w:rPr>
            </w:pPr>
          </w:p>
        </w:tc>
        <w:tc>
          <w:tcPr>
            <w:tcW w:w="2366" w:type="dxa"/>
            <w:gridSpan w:val="2"/>
            <w:shd w:val="clear" w:color="auto" w:fill="auto"/>
          </w:tcPr>
          <w:p w14:paraId="462F60FA" w14:textId="77777777" w:rsidR="00F20992" w:rsidRPr="00981910" w:rsidRDefault="00F20992">
            <w:pPr>
              <w:rPr>
                <w:rFonts w:ascii="Arial" w:hAnsi="Arial"/>
                <w:sz w:val="14"/>
              </w:rPr>
            </w:pPr>
            <w:r w:rsidRPr="00981910">
              <w:rPr>
                <w:rFonts w:ascii="Arial" w:hAnsi="Arial"/>
                <w:sz w:val="14"/>
              </w:rPr>
              <w:t>CLIENT REF #</w:t>
            </w:r>
          </w:p>
        </w:tc>
        <w:tc>
          <w:tcPr>
            <w:tcW w:w="3694" w:type="dxa"/>
            <w:shd w:val="clear" w:color="auto" w:fill="FFFFFF"/>
          </w:tcPr>
          <w:p w14:paraId="7F78FA63" w14:textId="682C7999" w:rsidR="00F20992" w:rsidRDefault="00213132">
            <w:pPr>
              <w:rPr>
                <w:rFonts w:ascii="Arial" w:hAnsi="Arial"/>
                <w:b/>
                <w:sz w:val="14"/>
              </w:rPr>
            </w:pPr>
            <w:r>
              <w:rPr>
                <w:rFonts w:ascii="Arial" w:hAnsi="Arial"/>
                <w:b/>
                <w:sz w:val="14"/>
              </w:rPr>
              <w:t xml:space="preserve">SOCIAL SECURITY NO. </w:t>
            </w:r>
          </w:p>
          <w:p w14:paraId="5F2AA279" w14:textId="77777777" w:rsidR="00213132" w:rsidRDefault="00213132">
            <w:pPr>
              <w:rPr>
                <w:rFonts w:ascii="Arial" w:hAnsi="Arial"/>
                <w:b/>
                <w:sz w:val="14"/>
              </w:rPr>
            </w:pPr>
          </w:p>
          <w:p w14:paraId="01A7D533" w14:textId="77777777" w:rsidR="00213132" w:rsidRDefault="00213132">
            <w:pPr>
              <w:rPr>
                <w:rFonts w:ascii="Arial" w:hAnsi="Arial"/>
                <w:b/>
                <w:sz w:val="14"/>
              </w:rPr>
            </w:pPr>
          </w:p>
          <w:p w14:paraId="22A83B27" w14:textId="77777777" w:rsidR="00213132" w:rsidRPr="00981910" w:rsidRDefault="00213132">
            <w:pPr>
              <w:rPr>
                <w:rFonts w:ascii="Arial" w:hAnsi="Arial"/>
                <w:b/>
                <w:sz w:val="14"/>
              </w:rPr>
            </w:pPr>
          </w:p>
        </w:tc>
      </w:tr>
      <w:tr w:rsidR="00CC0277" w14:paraId="50F7A1E6" w14:textId="77777777" w:rsidTr="00560694">
        <w:trPr>
          <w:trHeight w:val="1225"/>
        </w:trPr>
        <w:tc>
          <w:tcPr>
            <w:tcW w:w="913" w:type="dxa"/>
            <w:shd w:val="clear" w:color="auto" w:fill="FFFFFF"/>
          </w:tcPr>
          <w:p w14:paraId="21686F43" w14:textId="637470EB" w:rsidR="00CC0277" w:rsidRPr="00981910" w:rsidRDefault="007B6687">
            <w:pPr>
              <w:rPr>
                <w:rFonts w:ascii="Arial" w:hAnsi="Arial"/>
                <w:b/>
                <w:sz w:val="14"/>
              </w:rPr>
            </w:pPr>
            <w:r>
              <w:rPr>
                <w:rFonts w:ascii="Arial" w:hAnsi="Arial"/>
                <w:b/>
                <w:sz w:val="14"/>
              </w:rPr>
              <w:t>GENDER</w:t>
            </w:r>
          </w:p>
          <w:p w14:paraId="3E81134A" w14:textId="4F3DE6B7" w:rsidR="00CC0277" w:rsidRPr="00981910" w:rsidRDefault="00CC0277">
            <w:pPr>
              <w:rPr>
                <w:rFonts w:ascii="Arial" w:hAnsi="Arial" w:cs="Arial"/>
                <w:b/>
                <w:sz w:val="14"/>
              </w:rPr>
            </w:pPr>
            <w:r w:rsidRPr="00981910">
              <w:rPr>
                <w:rFonts w:ascii="Arial" w:hAnsi="Arial" w:cs="Arial"/>
                <w:b/>
                <w:sz w:val="14"/>
              </w:rPr>
              <w:t>□ M</w:t>
            </w:r>
          </w:p>
          <w:p w14:paraId="78CDCF54" w14:textId="4C05989A" w:rsidR="00CC0277" w:rsidRPr="00981910" w:rsidRDefault="00CC0277">
            <w:pPr>
              <w:rPr>
                <w:rFonts w:ascii="Arial" w:hAnsi="Arial"/>
                <w:b/>
                <w:sz w:val="14"/>
              </w:rPr>
            </w:pPr>
            <w:r w:rsidRPr="00981910">
              <w:rPr>
                <w:rFonts w:ascii="Arial" w:hAnsi="Arial" w:cs="Arial"/>
                <w:b/>
                <w:sz w:val="14"/>
              </w:rPr>
              <w:t>□ F</w:t>
            </w:r>
          </w:p>
        </w:tc>
        <w:tc>
          <w:tcPr>
            <w:tcW w:w="1895" w:type="dxa"/>
            <w:shd w:val="clear" w:color="auto" w:fill="FFFFFF"/>
          </w:tcPr>
          <w:p w14:paraId="0A97B45E" w14:textId="300BC413" w:rsidR="00CC0277" w:rsidRPr="00981910" w:rsidRDefault="003642B5">
            <w:pPr>
              <w:rPr>
                <w:rFonts w:ascii="Arial" w:hAnsi="Arial" w:cs="Arial"/>
                <w:b/>
                <w:sz w:val="14"/>
              </w:rPr>
            </w:pPr>
            <w:r>
              <w:rPr>
                <w:rFonts w:ascii="Arial" w:hAnsi="Arial" w:cs="Arial"/>
                <w:b/>
                <w:sz w:val="14"/>
              </w:rPr>
              <w:t>DATE OF BIRTH</w:t>
            </w:r>
          </w:p>
        </w:tc>
        <w:tc>
          <w:tcPr>
            <w:tcW w:w="2467" w:type="dxa"/>
            <w:shd w:val="clear" w:color="auto" w:fill="auto"/>
          </w:tcPr>
          <w:p w14:paraId="78EF2E85" w14:textId="2999220B" w:rsidR="00CC0277" w:rsidRPr="00656906" w:rsidRDefault="00CC0277">
            <w:pPr>
              <w:rPr>
                <w:rFonts w:ascii="Arial" w:hAnsi="Arial"/>
                <w:b/>
                <w:bCs/>
                <w:sz w:val="14"/>
              </w:rPr>
            </w:pPr>
            <w:r w:rsidRPr="00656906">
              <w:rPr>
                <w:rFonts w:ascii="Arial" w:hAnsi="Arial"/>
                <w:b/>
                <w:bCs/>
                <w:sz w:val="14"/>
              </w:rPr>
              <w:t xml:space="preserve">DATE </w:t>
            </w:r>
            <w:r w:rsidR="003642B5">
              <w:rPr>
                <w:rFonts w:ascii="Arial" w:hAnsi="Arial"/>
                <w:b/>
                <w:bCs/>
                <w:sz w:val="14"/>
              </w:rPr>
              <w:t>COLLECTED</w:t>
            </w:r>
          </w:p>
        </w:tc>
        <w:tc>
          <w:tcPr>
            <w:tcW w:w="2366" w:type="dxa"/>
            <w:gridSpan w:val="2"/>
            <w:shd w:val="clear" w:color="auto" w:fill="auto"/>
          </w:tcPr>
          <w:p w14:paraId="0AD8A340" w14:textId="1F429C35" w:rsidR="00CC0277" w:rsidRPr="003642B5" w:rsidRDefault="003642B5">
            <w:pPr>
              <w:rPr>
                <w:rFonts w:ascii="Arial" w:hAnsi="Arial"/>
                <w:b/>
                <w:bCs/>
                <w:sz w:val="14"/>
              </w:rPr>
            </w:pPr>
            <w:r w:rsidRPr="003642B5">
              <w:rPr>
                <w:rFonts w:ascii="Arial" w:hAnsi="Arial"/>
                <w:b/>
                <w:bCs/>
                <w:sz w:val="14"/>
              </w:rPr>
              <w:t>PATIENT RACE</w:t>
            </w:r>
          </w:p>
        </w:tc>
        <w:tc>
          <w:tcPr>
            <w:tcW w:w="3694" w:type="dxa"/>
            <w:shd w:val="clear" w:color="auto" w:fill="auto"/>
          </w:tcPr>
          <w:p w14:paraId="33FB7656" w14:textId="21721F74" w:rsidR="00CC0277" w:rsidRPr="00981910" w:rsidRDefault="00656906">
            <w:pPr>
              <w:rPr>
                <w:rFonts w:ascii="Arial" w:hAnsi="Arial"/>
                <w:sz w:val="14"/>
              </w:rPr>
            </w:pPr>
            <w:r>
              <w:rPr>
                <w:rFonts w:ascii="Arial" w:hAnsi="Arial"/>
                <w:sz w:val="14"/>
              </w:rPr>
              <w:t>REQUESTING DDS/DMD/MD</w:t>
            </w:r>
          </w:p>
        </w:tc>
      </w:tr>
      <w:tr w:rsidR="003375F8" w14:paraId="62EFB43B" w14:textId="77777777" w:rsidTr="00411CBB">
        <w:trPr>
          <w:trHeight w:val="161"/>
        </w:trPr>
        <w:tc>
          <w:tcPr>
            <w:tcW w:w="5275" w:type="dxa"/>
            <w:gridSpan w:val="3"/>
            <w:shd w:val="clear" w:color="auto" w:fill="000000"/>
          </w:tcPr>
          <w:p w14:paraId="504B8B5A" w14:textId="5A3D0C97" w:rsidR="003375F8" w:rsidRPr="00981910" w:rsidRDefault="00560694">
            <w:pPr>
              <w:rPr>
                <w:rFonts w:ascii="Arial" w:hAnsi="Arial"/>
                <w:b/>
                <w:sz w:val="14"/>
              </w:rPr>
            </w:pPr>
            <w:r>
              <w:rPr>
                <w:rFonts w:ascii="Arial" w:hAnsi="Arial"/>
                <w:sz w:val="14"/>
              </w:rPr>
              <w:t>NEW INSURANCE INFORMATION IF CHANGED SINCE PROCEDURE DOS</w:t>
            </w:r>
          </w:p>
        </w:tc>
        <w:tc>
          <w:tcPr>
            <w:tcW w:w="6060" w:type="dxa"/>
            <w:gridSpan w:val="3"/>
            <w:shd w:val="clear" w:color="auto" w:fill="auto"/>
          </w:tcPr>
          <w:p w14:paraId="7D2DD921" w14:textId="77777777" w:rsidR="003375F8" w:rsidRPr="00981910" w:rsidRDefault="003375F8">
            <w:pPr>
              <w:rPr>
                <w:rFonts w:ascii="Arial" w:hAnsi="Arial"/>
                <w:sz w:val="14"/>
              </w:rPr>
            </w:pPr>
            <w:r w:rsidRPr="00981910">
              <w:rPr>
                <w:rFonts w:ascii="Arial" w:hAnsi="Arial" w:cs="Arial"/>
                <w:sz w:val="14"/>
              </w:rPr>
              <w:t xml:space="preserve">□ BC/BS      □ BGFH   </w:t>
            </w:r>
            <w:r w:rsidR="00CC0277" w:rsidRPr="00981910">
              <w:rPr>
                <w:rFonts w:ascii="Arial" w:hAnsi="Arial" w:cs="Arial"/>
                <w:sz w:val="14"/>
              </w:rPr>
              <w:t xml:space="preserve">      </w:t>
            </w:r>
            <w:proofErr w:type="gramStart"/>
            <w:r w:rsidRPr="00981910">
              <w:rPr>
                <w:rFonts w:ascii="Arial" w:hAnsi="Arial" w:cs="Arial"/>
                <w:sz w:val="14"/>
              </w:rPr>
              <w:t>□  HUMANA</w:t>
            </w:r>
            <w:proofErr w:type="gramEnd"/>
            <w:r w:rsidRPr="00981910">
              <w:rPr>
                <w:rFonts w:ascii="Arial" w:hAnsi="Arial" w:cs="Arial"/>
                <w:sz w:val="14"/>
              </w:rPr>
              <w:t xml:space="preserve">   </w:t>
            </w:r>
            <w:r w:rsidR="00CC0277" w:rsidRPr="00981910">
              <w:rPr>
                <w:rFonts w:ascii="Arial" w:hAnsi="Arial" w:cs="Arial"/>
                <w:sz w:val="14"/>
              </w:rPr>
              <w:t xml:space="preserve">      </w:t>
            </w:r>
            <w:r w:rsidRPr="00981910">
              <w:rPr>
                <w:rFonts w:ascii="Arial" w:hAnsi="Arial" w:cs="Arial"/>
                <w:sz w:val="14"/>
              </w:rPr>
              <w:t xml:space="preserve">□ AETNA  </w:t>
            </w:r>
            <w:r w:rsidR="00CC0277" w:rsidRPr="00981910">
              <w:rPr>
                <w:rFonts w:ascii="Arial" w:hAnsi="Arial" w:cs="Arial"/>
                <w:sz w:val="14"/>
              </w:rPr>
              <w:t xml:space="preserve">    </w:t>
            </w:r>
            <w:r w:rsidRPr="00981910">
              <w:rPr>
                <w:rFonts w:ascii="Arial" w:hAnsi="Arial" w:cs="Arial"/>
                <w:sz w:val="14"/>
              </w:rPr>
              <w:t>□ UHC KY</w:t>
            </w:r>
            <w:r w:rsidR="00CC0277" w:rsidRPr="00981910">
              <w:rPr>
                <w:rFonts w:ascii="Arial" w:hAnsi="Arial" w:cs="Arial"/>
                <w:sz w:val="14"/>
              </w:rPr>
              <w:t xml:space="preserve">         □ UHC OTHER</w:t>
            </w:r>
          </w:p>
        </w:tc>
      </w:tr>
      <w:tr w:rsidR="00CC0277" w14:paraId="6F7E6CC0" w14:textId="77777777" w:rsidTr="00411CBB">
        <w:trPr>
          <w:trHeight w:val="338"/>
        </w:trPr>
        <w:tc>
          <w:tcPr>
            <w:tcW w:w="5275" w:type="dxa"/>
            <w:gridSpan w:val="3"/>
            <w:shd w:val="clear" w:color="auto" w:fill="auto"/>
          </w:tcPr>
          <w:p w14:paraId="20E23558" w14:textId="1D35AA1C" w:rsidR="00CC0277" w:rsidRDefault="00CC0277">
            <w:pPr>
              <w:rPr>
                <w:rFonts w:ascii="Arial" w:hAnsi="Arial"/>
                <w:sz w:val="14"/>
              </w:rPr>
            </w:pPr>
          </w:p>
          <w:p w14:paraId="2ECBC818" w14:textId="77777777" w:rsidR="00656906" w:rsidRPr="00981910" w:rsidRDefault="00656906">
            <w:pPr>
              <w:rPr>
                <w:rFonts w:ascii="Arial" w:hAnsi="Arial"/>
                <w:sz w:val="14"/>
              </w:rPr>
            </w:pPr>
          </w:p>
          <w:p w14:paraId="212538C1" w14:textId="77777777" w:rsidR="00CC0277" w:rsidRPr="00981910" w:rsidRDefault="00CC0277">
            <w:pPr>
              <w:rPr>
                <w:rFonts w:ascii="Arial" w:hAnsi="Arial"/>
                <w:sz w:val="14"/>
              </w:rPr>
            </w:pPr>
          </w:p>
        </w:tc>
        <w:tc>
          <w:tcPr>
            <w:tcW w:w="6060" w:type="dxa"/>
            <w:gridSpan w:val="3"/>
            <w:shd w:val="clear" w:color="auto" w:fill="auto"/>
          </w:tcPr>
          <w:p w14:paraId="2BFEF80A" w14:textId="77777777" w:rsidR="00CC0277" w:rsidRPr="00981910" w:rsidRDefault="00CC0277">
            <w:pPr>
              <w:rPr>
                <w:rFonts w:ascii="Arial" w:hAnsi="Arial"/>
                <w:sz w:val="14"/>
              </w:rPr>
            </w:pPr>
            <w:r w:rsidRPr="00981910">
              <w:rPr>
                <w:rFonts w:ascii="Arial" w:hAnsi="Arial"/>
                <w:sz w:val="14"/>
              </w:rPr>
              <w:t>POLICY ID #</w:t>
            </w:r>
          </w:p>
        </w:tc>
      </w:tr>
      <w:tr w:rsidR="00F20992" w14:paraId="7C1FB71E" w14:textId="77777777" w:rsidTr="00411CBB">
        <w:trPr>
          <w:trHeight w:val="338"/>
        </w:trPr>
        <w:tc>
          <w:tcPr>
            <w:tcW w:w="5275" w:type="dxa"/>
            <w:gridSpan w:val="3"/>
            <w:shd w:val="clear" w:color="auto" w:fill="auto"/>
          </w:tcPr>
          <w:p w14:paraId="4673D6DE" w14:textId="77777777" w:rsidR="00F20992" w:rsidRDefault="003375F8">
            <w:pPr>
              <w:rPr>
                <w:rFonts w:ascii="Arial" w:hAnsi="Arial"/>
                <w:sz w:val="14"/>
              </w:rPr>
            </w:pPr>
            <w:r w:rsidRPr="00981910">
              <w:rPr>
                <w:rFonts w:ascii="Arial" w:hAnsi="Arial"/>
                <w:sz w:val="14"/>
              </w:rPr>
              <w:t>ADDRESS (INCLUDE APT #)                                                                   APT #</w:t>
            </w:r>
          </w:p>
          <w:p w14:paraId="52D83DFF" w14:textId="77777777" w:rsidR="00656906" w:rsidRDefault="00656906">
            <w:pPr>
              <w:rPr>
                <w:rFonts w:ascii="Arial" w:hAnsi="Arial"/>
                <w:sz w:val="14"/>
              </w:rPr>
            </w:pPr>
          </w:p>
          <w:p w14:paraId="601EE8C6" w14:textId="6506D9A3" w:rsidR="00656906" w:rsidRPr="00981910" w:rsidRDefault="00656906">
            <w:pPr>
              <w:rPr>
                <w:rFonts w:ascii="Arial" w:hAnsi="Arial"/>
                <w:sz w:val="14"/>
              </w:rPr>
            </w:pPr>
          </w:p>
        </w:tc>
        <w:tc>
          <w:tcPr>
            <w:tcW w:w="2366" w:type="dxa"/>
            <w:gridSpan w:val="2"/>
            <w:shd w:val="clear" w:color="auto" w:fill="auto"/>
          </w:tcPr>
          <w:p w14:paraId="1CD4EAD8" w14:textId="77777777" w:rsidR="00F20992" w:rsidRPr="00981910" w:rsidRDefault="00CC0277">
            <w:pPr>
              <w:rPr>
                <w:rFonts w:ascii="Arial" w:hAnsi="Arial"/>
                <w:sz w:val="14"/>
              </w:rPr>
            </w:pPr>
            <w:r w:rsidRPr="00981910">
              <w:rPr>
                <w:rFonts w:ascii="Arial" w:hAnsi="Arial"/>
                <w:sz w:val="14"/>
              </w:rPr>
              <w:t>GROUP</w:t>
            </w:r>
          </w:p>
          <w:p w14:paraId="2F421E10" w14:textId="77777777" w:rsidR="00CC0277" w:rsidRPr="00981910" w:rsidRDefault="00CC0277">
            <w:pPr>
              <w:rPr>
                <w:rFonts w:ascii="Arial" w:hAnsi="Arial"/>
                <w:sz w:val="14"/>
              </w:rPr>
            </w:pPr>
          </w:p>
        </w:tc>
        <w:tc>
          <w:tcPr>
            <w:tcW w:w="3694" w:type="dxa"/>
            <w:shd w:val="clear" w:color="auto" w:fill="auto"/>
          </w:tcPr>
          <w:p w14:paraId="16880B21" w14:textId="77777777" w:rsidR="00F20992" w:rsidRPr="00981910" w:rsidRDefault="00CC0277">
            <w:pPr>
              <w:rPr>
                <w:rFonts w:ascii="Arial" w:hAnsi="Arial"/>
                <w:sz w:val="14"/>
              </w:rPr>
            </w:pPr>
            <w:r w:rsidRPr="00981910">
              <w:rPr>
                <w:rFonts w:ascii="Arial" w:hAnsi="Arial"/>
                <w:sz w:val="14"/>
              </w:rPr>
              <w:t>INSURANCE NAME</w:t>
            </w:r>
          </w:p>
        </w:tc>
      </w:tr>
      <w:tr w:rsidR="00CC0277" w14:paraId="046D59C6" w14:textId="77777777" w:rsidTr="00411CBB">
        <w:trPr>
          <w:trHeight w:val="338"/>
        </w:trPr>
        <w:tc>
          <w:tcPr>
            <w:tcW w:w="5275" w:type="dxa"/>
            <w:gridSpan w:val="3"/>
            <w:shd w:val="clear" w:color="auto" w:fill="auto"/>
          </w:tcPr>
          <w:p w14:paraId="67C0FAB3" w14:textId="4CCF3C2C" w:rsidR="00CC0277" w:rsidRDefault="00A40493">
            <w:pPr>
              <w:rPr>
                <w:rFonts w:ascii="Arial" w:hAnsi="Arial"/>
                <w:sz w:val="14"/>
              </w:rPr>
            </w:pPr>
            <w:r w:rsidRPr="00981910">
              <w:rPr>
                <w:rFonts w:ascii="Arial" w:hAnsi="Arial"/>
                <w:sz w:val="14"/>
              </w:rPr>
              <w:t>CITY                                                             STATE                        ZIP CODE</w:t>
            </w:r>
          </w:p>
          <w:p w14:paraId="45444A56" w14:textId="77777777" w:rsidR="00656906" w:rsidRPr="00981910" w:rsidRDefault="00656906">
            <w:pPr>
              <w:rPr>
                <w:rFonts w:ascii="Arial" w:hAnsi="Arial"/>
                <w:sz w:val="14"/>
              </w:rPr>
            </w:pPr>
          </w:p>
          <w:p w14:paraId="715E8828" w14:textId="77777777" w:rsidR="00CC0277" w:rsidRPr="00981910" w:rsidRDefault="00CC0277">
            <w:pPr>
              <w:rPr>
                <w:rFonts w:ascii="Arial" w:hAnsi="Arial"/>
                <w:sz w:val="14"/>
              </w:rPr>
            </w:pPr>
          </w:p>
        </w:tc>
        <w:tc>
          <w:tcPr>
            <w:tcW w:w="6060" w:type="dxa"/>
            <w:gridSpan w:val="3"/>
            <w:shd w:val="clear" w:color="auto" w:fill="auto"/>
          </w:tcPr>
          <w:p w14:paraId="529A4C48" w14:textId="77777777" w:rsidR="00CC0277" w:rsidRPr="00981910" w:rsidRDefault="00CC0277">
            <w:pPr>
              <w:rPr>
                <w:rFonts w:ascii="Arial" w:hAnsi="Arial"/>
                <w:sz w:val="14"/>
              </w:rPr>
            </w:pPr>
            <w:r w:rsidRPr="00981910">
              <w:rPr>
                <w:rFonts w:ascii="Arial" w:hAnsi="Arial"/>
                <w:sz w:val="14"/>
              </w:rPr>
              <w:t>INS. ADDRESS</w:t>
            </w:r>
          </w:p>
        </w:tc>
      </w:tr>
      <w:tr w:rsidR="00CC0277" w14:paraId="2781C9C9" w14:textId="77777777" w:rsidTr="00411CBB">
        <w:trPr>
          <w:trHeight w:val="354"/>
        </w:trPr>
        <w:tc>
          <w:tcPr>
            <w:tcW w:w="5275" w:type="dxa"/>
            <w:gridSpan w:val="3"/>
            <w:shd w:val="clear" w:color="auto" w:fill="auto"/>
          </w:tcPr>
          <w:p w14:paraId="7219BED1" w14:textId="67E4A3BA" w:rsidR="00A40493" w:rsidRDefault="00A40493" w:rsidP="00A40493">
            <w:pPr>
              <w:rPr>
                <w:rFonts w:ascii="Arial" w:hAnsi="Arial"/>
                <w:sz w:val="14"/>
              </w:rPr>
            </w:pPr>
            <w:r w:rsidRPr="00981910">
              <w:rPr>
                <w:rFonts w:ascii="Arial" w:hAnsi="Arial"/>
                <w:sz w:val="14"/>
              </w:rPr>
              <w:t xml:space="preserve">TELEPHONE NO. HOME                                </w:t>
            </w:r>
            <w:r w:rsidR="00213132">
              <w:rPr>
                <w:rFonts w:ascii="Arial" w:hAnsi="Arial"/>
                <w:sz w:val="14"/>
              </w:rPr>
              <w:t xml:space="preserve">              TELEPHONE NO. ALT</w:t>
            </w:r>
          </w:p>
          <w:p w14:paraId="4969F248" w14:textId="77777777" w:rsidR="00656906" w:rsidRPr="00981910" w:rsidRDefault="00656906" w:rsidP="00A40493">
            <w:pPr>
              <w:rPr>
                <w:rFonts w:ascii="Arial" w:hAnsi="Arial"/>
                <w:sz w:val="14"/>
              </w:rPr>
            </w:pPr>
          </w:p>
          <w:p w14:paraId="60BA597A" w14:textId="77777777" w:rsidR="00CC0277" w:rsidRPr="00981910" w:rsidRDefault="00CC0277">
            <w:pPr>
              <w:rPr>
                <w:rFonts w:ascii="Arial" w:hAnsi="Arial"/>
                <w:sz w:val="14"/>
              </w:rPr>
            </w:pPr>
          </w:p>
        </w:tc>
        <w:tc>
          <w:tcPr>
            <w:tcW w:w="6060" w:type="dxa"/>
            <w:gridSpan w:val="3"/>
            <w:shd w:val="clear" w:color="auto" w:fill="auto"/>
          </w:tcPr>
          <w:p w14:paraId="68077968" w14:textId="77777777" w:rsidR="00CC0277" w:rsidRPr="00981910" w:rsidRDefault="00CC0277">
            <w:pPr>
              <w:rPr>
                <w:rFonts w:ascii="Arial" w:hAnsi="Arial"/>
                <w:sz w:val="14"/>
              </w:rPr>
            </w:pPr>
            <w:r w:rsidRPr="00981910">
              <w:rPr>
                <w:rFonts w:ascii="Arial" w:hAnsi="Arial"/>
                <w:sz w:val="14"/>
              </w:rPr>
              <w:t>CITY/STATE                                                                                                                      ZIP</w:t>
            </w:r>
          </w:p>
          <w:p w14:paraId="01C96DB1" w14:textId="77777777" w:rsidR="00CC0277" w:rsidRPr="00981910" w:rsidRDefault="00CC0277">
            <w:pPr>
              <w:rPr>
                <w:rFonts w:ascii="Arial" w:hAnsi="Arial"/>
                <w:sz w:val="14"/>
              </w:rPr>
            </w:pPr>
          </w:p>
        </w:tc>
      </w:tr>
      <w:tr w:rsidR="00CC0277" w14:paraId="162D0CB7" w14:textId="77777777" w:rsidTr="00411CBB">
        <w:trPr>
          <w:trHeight w:val="338"/>
        </w:trPr>
        <w:tc>
          <w:tcPr>
            <w:tcW w:w="5275" w:type="dxa"/>
            <w:gridSpan w:val="3"/>
            <w:shd w:val="clear" w:color="auto" w:fill="auto"/>
          </w:tcPr>
          <w:p w14:paraId="3926FD7D" w14:textId="00809A96" w:rsidR="00A40493" w:rsidRDefault="00A40493" w:rsidP="00A40493">
            <w:pPr>
              <w:rPr>
                <w:rFonts w:ascii="Arial" w:hAnsi="Arial"/>
                <w:b/>
                <w:sz w:val="14"/>
              </w:rPr>
            </w:pPr>
            <w:proofErr w:type="gramStart"/>
            <w:r w:rsidRPr="00981910">
              <w:rPr>
                <w:rFonts w:ascii="Arial" w:hAnsi="Arial"/>
                <w:b/>
                <w:sz w:val="14"/>
              </w:rPr>
              <w:t>RESPONSIBLE  PARTY</w:t>
            </w:r>
            <w:proofErr w:type="gramEnd"/>
            <w:r w:rsidRPr="00981910">
              <w:rPr>
                <w:rFonts w:ascii="Arial" w:hAnsi="Arial"/>
                <w:b/>
                <w:sz w:val="14"/>
              </w:rPr>
              <w:t>/POLICYHOLDER (IF OTHER THAN PATIENT)</w:t>
            </w:r>
          </w:p>
          <w:p w14:paraId="60B72B95" w14:textId="77777777" w:rsidR="00656906" w:rsidRPr="00981910" w:rsidRDefault="00656906" w:rsidP="00A40493">
            <w:pPr>
              <w:rPr>
                <w:rFonts w:ascii="Arial" w:hAnsi="Arial"/>
                <w:b/>
                <w:sz w:val="14"/>
              </w:rPr>
            </w:pPr>
          </w:p>
          <w:p w14:paraId="27D76A3F" w14:textId="77777777" w:rsidR="00CC0277" w:rsidRPr="00981910" w:rsidRDefault="00CC0277" w:rsidP="00A40493">
            <w:pPr>
              <w:rPr>
                <w:rFonts w:ascii="Arial" w:hAnsi="Arial"/>
                <w:sz w:val="14"/>
              </w:rPr>
            </w:pPr>
          </w:p>
        </w:tc>
        <w:tc>
          <w:tcPr>
            <w:tcW w:w="6060" w:type="dxa"/>
            <w:gridSpan w:val="3"/>
            <w:shd w:val="clear" w:color="auto" w:fill="auto"/>
          </w:tcPr>
          <w:p w14:paraId="0E13B175" w14:textId="77777777" w:rsidR="00CC0277" w:rsidRPr="00981910" w:rsidRDefault="00CC0277">
            <w:pPr>
              <w:rPr>
                <w:rFonts w:ascii="Arial" w:hAnsi="Arial" w:cs="Arial"/>
                <w:sz w:val="14"/>
              </w:rPr>
            </w:pPr>
            <w:r w:rsidRPr="00981910">
              <w:rPr>
                <w:rFonts w:ascii="Arial" w:hAnsi="Arial" w:cs="Arial"/>
                <w:sz w:val="14"/>
              </w:rPr>
              <w:t>□ MEDICARE ID#</w:t>
            </w:r>
          </w:p>
          <w:p w14:paraId="248B7C52" w14:textId="77777777" w:rsidR="00CC0277" w:rsidRPr="00981910" w:rsidRDefault="00CC0277">
            <w:pPr>
              <w:rPr>
                <w:rFonts w:ascii="Arial" w:hAnsi="Arial"/>
                <w:b/>
                <w:color w:val="FF0000"/>
                <w:sz w:val="14"/>
              </w:rPr>
            </w:pPr>
          </w:p>
        </w:tc>
      </w:tr>
      <w:tr w:rsidR="00CC0277" w14:paraId="0A737EA8" w14:textId="77777777" w:rsidTr="00411CBB">
        <w:trPr>
          <w:trHeight w:val="338"/>
        </w:trPr>
        <w:tc>
          <w:tcPr>
            <w:tcW w:w="5275" w:type="dxa"/>
            <w:gridSpan w:val="3"/>
            <w:shd w:val="clear" w:color="auto" w:fill="auto"/>
          </w:tcPr>
          <w:p w14:paraId="6EE0E71B" w14:textId="77777777" w:rsidR="00CC0277" w:rsidRDefault="00A40493" w:rsidP="00A40493">
            <w:pPr>
              <w:rPr>
                <w:rFonts w:ascii="Arial" w:hAnsi="Arial"/>
                <w:sz w:val="14"/>
              </w:rPr>
            </w:pPr>
            <w:r w:rsidRPr="00981910">
              <w:rPr>
                <w:rFonts w:ascii="Arial" w:hAnsi="Arial"/>
                <w:sz w:val="14"/>
              </w:rPr>
              <w:t>ADDRESS (INCLUDE APT #)</w:t>
            </w:r>
          </w:p>
          <w:p w14:paraId="6A2CBF93" w14:textId="77777777" w:rsidR="00656906" w:rsidRDefault="00656906" w:rsidP="00A40493">
            <w:pPr>
              <w:rPr>
                <w:rFonts w:ascii="Arial" w:hAnsi="Arial"/>
                <w:sz w:val="14"/>
              </w:rPr>
            </w:pPr>
          </w:p>
          <w:p w14:paraId="594D816D" w14:textId="450EF729" w:rsidR="00656906" w:rsidRPr="00981910" w:rsidRDefault="00656906" w:rsidP="00A40493">
            <w:pPr>
              <w:rPr>
                <w:rFonts w:ascii="Arial" w:hAnsi="Arial"/>
                <w:sz w:val="14"/>
              </w:rPr>
            </w:pPr>
          </w:p>
        </w:tc>
        <w:tc>
          <w:tcPr>
            <w:tcW w:w="6060" w:type="dxa"/>
            <w:gridSpan w:val="3"/>
            <w:vMerge w:val="restart"/>
            <w:shd w:val="clear" w:color="auto" w:fill="auto"/>
          </w:tcPr>
          <w:p w14:paraId="0D6B0E3D" w14:textId="77777777" w:rsidR="00CC0277" w:rsidRPr="00981910" w:rsidRDefault="00CC0277">
            <w:pPr>
              <w:rPr>
                <w:rFonts w:ascii="Arial" w:hAnsi="Arial" w:cs="Arial"/>
                <w:sz w:val="14"/>
              </w:rPr>
            </w:pPr>
            <w:r w:rsidRPr="00981910">
              <w:rPr>
                <w:rFonts w:ascii="Arial" w:hAnsi="Arial" w:cs="Arial"/>
                <w:sz w:val="14"/>
              </w:rPr>
              <w:t>□ MEDICAID ID#</w:t>
            </w:r>
          </w:p>
          <w:p w14:paraId="5F0DF341" w14:textId="77777777" w:rsidR="00CC0277" w:rsidRPr="00981910" w:rsidRDefault="00CC0277">
            <w:pPr>
              <w:rPr>
                <w:rFonts w:ascii="Arial" w:hAnsi="Arial" w:cs="Arial"/>
                <w:sz w:val="14"/>
              </w:rPr>
            </w:pPr>
          </w:p>
          <w:p w14:paraId="3539EE30" w14:textId="77777777" w:rsidR="00CC0277" w:rsidRPr="00981910" w:rsidRDefault="00CC0277">
            <w:pPr>
              <w:rPr>
                <w:rFonts w:ascii="Arial" w:hAnsi="Arial"/>
                <w:sz w:val="14"/>
              </w:rPr>
            </w:pPr>
          </w:p>
        </w:tc>
      </w:tr>
      <w:tr w:rsidR="00A40493" w14:paraId="2E06F8C0" w14:textId="77777777" w:rsidTr="00411CBB">
        <w:trPr>
          <w:trHeight w:val="75"/>
        </w:trPr>
        <w:tc>
          <w:tcPr>
            <w:tcW w:w="5275" w:type="dxa"/>
            <w:gridSpan w:val="3"/>
            <w:tcBorders>
              <w:bottom w:val="single" w:sz="4" w:space="0" w:color="auto"/>
            </w:tcBorders>
            <w:shd w:val="clear" w:color="auto" w:fill="auto"/>
          </w:tcPr>
          <w:p w14:paraId="0BCEB6FF" w14:textId="77777777" w:rsidR="00A40493" w:rsidRPr="00981910" w:rsidRDefault="00A40493" w:rsidP="004E682F">
            <w:pPr>
              <w:rPr>
                <w:rFonts w:ascii="Arial" w:hAnsi="Arial"/>
                <w:sz w:val="14"/>
              </w:rPr>
            </w:pPr>
            <w:r w:rsidRPr="00981910">
              <w:rPr>
                <w:rFonts w:ascii="Arial" w:hAnsi="Arial"/>
                <w:sz w:val="14"/>
              </w:rPr>
              <w:t>CITY                                                            STATE                         ZIP CODE</w:t>
            </w:r>
          </w:p>
          <w:p w14:paraId="144EFE73" w14:textId="77777777" w:rsidR="00A40493" w:rsidRPr="00981910" w:rsidRDefault="00A40493" w:rsidP="004E682F">
            <w:pPr>
              <w:rPr>
                <w:rFonts w:ascii="Arial" w:hAnsi="Arial"/>
                <w:sz w:val="14"/>
              </w:rPr>
            </w:pPr>
          </w:p>
        </w:tc>
        <w:tc>
          <w:tcPr>
            <w:tcW w:w="6060" w:type="dxa"/>
            <w:gridSpan w:val="3"/>
            <w:vMerge/>
            <w:tcBorders>
              <w:bottom w:val="single" w:sz="4" w:space="0" w:color="auto"/>
            </w:tcBorders>
            <w:shd w:val="clear" w:color="auto" w:fill="auto"/>
          </w:tcPr>
          <w:p w14:paraId="358442E4" w14:textId="77777777" w:rsidR="00A40493" w:rsidRPr="00981910" w:rsidRDefault="00A40493">
            <w:pPr>
              <w:rPr>
                <w:rFonts w:ascii="Arial" w:hAnsi="Arial"/>
                <w:sz w:val="14"/>
              </w:rPr>
            </w:pPr>
          </w:p>
        </w:tc>
      </w:tr>
      <w:tr w:rsidR="00A40493" w14:paraId="743112C5" w14:textId="77777777" w:rsidTr="00931FE1">
        <w:trPr>
          <w:trHeight w:val="70"/>
        </w:trPr>
        <w:tc>
          <w:tcPr>
            <w:tcW w:w="11335" w:type="dxa"/>
            <w:gridSpan w:val="6"/>
            <w:shd w:val="clear" w:color="auto" w:fill="FFFFFF"/>
          </w:tcPr>
          <w:p w14:paraId="5C81A202" w14:textId="77777777" w:rsidR="00A40493" w:rsidRPr="00981910" w:rsidRDefault="00A40493" w:rsidP="00981910">
            <w:pPr>
              <w:jc w:val="center"/>
              <w:rPr>
                <w:rFonts w:ascii="Arial" w:hAnsi="Arial"/>
                <w:b/>
                <w:color w:val="FFFFFF"/>
                <w:sz w:val="20"/>
              </w:rPr>
            </w:pPr>
            <w:r w:rsidRPr="00981910">
              <w:rPr>
                <w:rFonts w:ascii="Arial" w:hAnsi="Arial"/>
                <w:b/>
                <w:color w:val="FFFFFF"/>
                <w:sz w:val="20"/>
              </w:rPr>
              <w:t xml:space="preserve">PROVIDE ALL INFORMATION REQUESTED BELOW FOR </w:t>
            </w:r>
            <w:r w:rsidR="003A0123" w:rsidRPr="00981910">
              <w:rPr>
                <w:rFonts w:ascii="Arial" w:hAnsi="Arial"/>
                <w:b/>
                <w:color w:val="FFFFFF"/>
                <w:sz w:val="20"/>
              </w:rPr>
              <w:t>BREAST SPECIMENS</w:t>
            </w:r>
          </w:p>
        </w:tc>
      </w:tr>
      <w:tr w:rsidR="00A40493" w14:paraId="58F20D14" w14:textId="77777777" w:rsidTr="00931FE1">
        <w:trPr>
          <w:trHeight w:val="6247"/>
        </w:trPr>
        <w:tc>
          <w:tcPr>
            <w:tcW w:w="5543" w:type="dxa"/>
            <w:gridSpan w:val="4"/>
            <w:tcBorders>
              <w:right w:val="nil"/>
            </w:tcBorders>
            <w:shd w:val="clear" w:color="auto" w:fill="auto"/>
          </w:tcPr>
          <w:p w14:paraId="067AC07F" w14:textId="77777777" w:rsidR="00ED026E" w:rsidRDefault="00ED026E" w:rsidP="001B0183">
            <w:pPr>
              <w:rPr>
                <w:rFonts w:ascii="Arial" w:hAnsi="Arial"/>
                <w:b/>
                <w:sz w:val="20"/>
                <w:szCs w:val="20"/>
              </w:rPr>
            </w:pPr>
          </w:p>
          <w:p w14:paraId="2E377758" w14:textId="588193BA" w:rsidR="00ED026E" w:rsidRDefault="00931FE1" w:rsidP="001B0183">
            <w:pPr>
              <w:rPr>
                <w:rFonts w:ascii="Arial" w:hAnsi="Arial"/>
                <w:b/>
                <w:sz w:val="20"/>
                <w:szCs w:val="20"/>
              </w:rPr>
            </w:pPr>
            <w:r w:rsidRPr="00F41A29">
              <w:rPr>
                <w:rFonts w:ascii="Calibri" w:hAnsi="Calibri" w:cs="Calibri"/>
                <w:bCs/>
                <w:sz w:val="20"/>
                <w:szCs w:val="20"/>
              </w:rPr>
              <w:t>⃝</w:t>
            </w:r>
            <w:r w:rsidR="00A175AF">
              <w:rPr>
                <w:rFonts w:ascii="Arial" w:hAnsi="Arial"/>
                <w:b/>
                <w:sz w:val="20"/>
                <w:szCs w:val="20"/>
              </w:rPr>
              <w:t xml:space="preserve"> </w:t>
            </w:r>
            <w:r w:rsidR="008330DF">
              <w:rPr>
                <w:rFonts w:ascii="Arial" w:hAnsi="Arial"/>
                <w:b/>
                <w:sz w:val="20"/>
                <w:szCs w:val="20"/>
              </w:rPr>
              <w:t>RAPID</w:t>
            </w:r>
            <w:r w:rsidR="00B670DB">
              <w:rPr>
                <w:rFonts w:ascii="Arial" w:hAnsi="Arial"/>
                <w:b/>
                <w:sz w:val="20"/>
                <w:szCs w:val="20"/>
              </w:rPr>
              <w:t xml:space="preserve"> </w:t>
            </w:r>
            <w:r w:rsidR="00A175AF">
              <w:rPr>
                <w:rFonts w:ascii="Arial" w:hAnsi="Arial"/>
                <w:b/>
                <w:sz w:val="20"/>
                <w:szCs w:val="20"/>
              </w:rPr>
              <w:t>CANCER PANEL</w:t>
            </w:r>
          </w:p>
          <w:p w14:paraId="370E03F0" w14:textId="7E64CEA6" w:rsidR="00A175AF" w:rsidRPr="008D0E08" w:rsidRDefault="008D0E08" w:rsidP="008D0E08">
            <w:pPr>
              <w:pStyle w:val="ListParagraph"/>
              <w:ind w:left="420"/>
              <w:rPr>
                <w:rFonts w:ascii="Arial" w:hAnsi="Arial"/>
                <w:b/>
                <w:sz w:val="20"/>
                <w:szCs w:val="20"/>
              </w:rPr>
            </w:pPr>
            <w:r>
              <w:rPr>
                <w:rFonts w:ascii="Arial" w:hAnsi="Arial"/>
                <w:b/>
                <w:sz w:val="20"/>
                <w:szCs w:val="20"/>
              </w:rPr>
              <w:t>(</w:t>
            </w:r>
            <w:r w:rsidRPr="008D0E08">
              <w:rPr>
                <w:rFonts w:ascii="Arial" w:hAnsi="Arial"/>
                <w:b/>
                <w:sz w:val="20"/>
                <w:szCs w:val="20"/>
              </w:rPr>
              <w:t xml:space="preserve">Includes </w:t>
            </w:r>
            <w:r w:rsidR="00A175AF" w:rsidRPr="008D0E08">
              <w:rPr>
                <w:rFonts w:ascii="Arial" w:hAnsi="Arial"/>
                <w:b/>
                <w:sz w:val="20"/>
                <w:szCs w:val="20"/>
              </w:rPr>
              <w:t>BRA</w:t>
            </w:r>
            <w:r w:rsidRPr="008D0E08">
              <w:rPr>
                <w:rFonts w:ascii="Arial" w:hAnsi="Arial"/>
                <w:b/>
                <w:sz w:val="20"/>
                <w:szCs w:val="20"/>
              </w:rPr>
              <w:t xml:space="preserve">F, </w:t>
            </w:r>
            <w:r w:rsidR="00A175AF" w:rsidRPr="008D0E08">
              <w:rPr>
                <w:rFonts w:ascii="Arial" w:hAnsi="Arial"/>
                <w:b/>
                <w:sz w:val="20"/>
                <w:szCs w:val="20"/>
              </w:rPr>
              <w:t>KRAS</w:t>
            </w:r>
            <w:r w:rsidRPr="008D0E08">
              <w:rPr>
                <w:rFonts w:ascii="Arial" w:hAnsi="Arial"/>
                <w:b/>
                <w:sz w:val="20"/>
                <w:szCs w:val="20"/>
              </w:rPr>
              <w:t xml:space="preserve">, </w:t>
            </w:r>
            <w:r w:rsidR="00A175AF" w:rsidRPr="008D0E08">
              <w:rPr>
                <w:rFonts w:ascii="Arial" w:hAnsi="Arial"/>
                <w:b/>
                <w:sz w:val="20"/>
                <w:szCs w:val="20"/>
              </w:rPr>
              <w:t>NRAS</w:t>
            </w:r>
            <w:r w:rsidRPr="008D0E08">
              <w:rPr>
                <w:rFonts w:ascii="Arial" w:hAnsi="Arial"/>
                <w:b/>
                <w:sz w:val="20"/>
                <w:szCs w:val="20"/>
              </w:rPr>
              <w:t xml:space="preserve">, </w:t>
            </w:r>
            <w:r w:rsidR="00A175AF" w:rsidRPr="008D0E08">
              <w:rPr>
                <w:rFonts w:ascii="Arial" w:hAnsi="Arial"/>
                <w:b/>
                <w:sz w:val="20"/>
                <w:szCs w:val="20"/>
              </w:rPr>
              <w:t>EGFR</w:t>
            </w:r>
            <w:r>
              <w:rPr>
                <w:rFonts w:ascii="Arial" w:hAnsi="Arial"/>
                <w:b/>
                <w:sz w:val="20"/>
                <w:szCs w:val="20"/>
              </w:rPr>
              <w:t xml:space="preserve">, </w:t>
            </w:r>
            <w:r w:rsidR="00A175AF" w:rsidRPr="008D0E08">
              <w:rPr>
                <w:rFonts w:ascii="Arial" w:hAnsi="Arial"/>
                <w:b/>
                <w:sz w:val="20"/>
                <w:szCs w:val="20"/>
              </w:rPr>
              <w:t>NTRK1</w:t>
            </w:r>
          </w:p>
          <w:p w14:paraId="17F05E65" w14:textId="3DCBB56D" w:rsidR="008C101A" w:rsidRPr="00A175AF" w:rsidRDefault="008D0E08" w:rsidP="008D0E08">
            <w:pPr>
              <w:pStyle w:val="ListParagraph"/>
              <w:tabs>
                <w:tab w:val="left" w:pos="1230"/>
              </w:tabs>
              <w:ind w:left="420"/>
              <w:rPr>
                <w:rFonts w:ascii="Arial" w:hAnsi="Arial"/>
                <w:b/>
                <w:sz w:val="20"/>
                <w:szCs w:val="20"/>
              </w:rPr>
            </w:pPr>
            <w:r>
              <w:rPr>
                <w:rFonts w:ascii="Arial" w:hAnsi="Arial"/>
                <w:b/>
                <w:sz w:val="20"/>
                <w:szCs w:val="20"/>
              </w:rPr>
              <w:t xml:space="preserve">and </w:t>
            </w:r>
            <w:proofErr w:type="gramStart"/>
            <w:r w:rsidR="00A175AF">
              <w:rPr>
                <w:rFonts w:ascii="Arial" w:hAnsi="Arial"/>
                <w:b/>
                <w:sz w:val="20"/>
                <w:szCs w:val="20"/>
              </w:rPr>
              <w:t>Met</w:t>
            </w:r>
            <w:proofErr w:type="gramEnd"/>
            <w:r w:rsidR="00A175AF">
              <w:rPr>
                <w:rFonts w:ascii="Arial" w:hAnsi="Arial"/>
                <w:b/>
                <w:sz w:val="20"/>
                <w:szCs w:val="20"/>
              </w:rPr>
              <w:t>/ALK</w:t>
            </w:r>
            <w:r w:rsidR="008330DF">
              <w:rPr>
                <w:rFonts w:ascii="Arial" w:hAnsi="Arial"/>
                <w:b/>
                <w:sz w:val="20"/>
                <w:szCs w:val="20"/>
              </w:rPr>
              <w:t>1-TPM3</w:t>
            </w:r>
            <w:r w:rsidR="00A175AF">
              <w:rPr>
                <w:rFonts w:ascii="Arial" w:hAnsi="Arial"/>
                <w:b/>
                <w:sz w:val="20"/>
                <w:szCs w:val="20"/>
              </w:rPr>
              <w:t>/ROS1</w:t>
            </w:r>
            <w:r w:rsidR="008330DF">
              <w:rPr>
                <w:rFonts w:ascii="Arial" w:hAnsi="Arial"/>
                <w:b/>
                <w:sz w:val="20"/>
                <w:szCs w:val="20"/>
              </w:rPr>
              <w:t xml:space="preserve"> </w:t>
            </w:r>
            <w:r w:rsidR="00654F64">
              <w:rPr>
                <w:rFonts w:ascii="Arial" w:hAnsi="Arial"/>
                <w:b/>
                <w:sz w:val="20"/>
                <w:szCs w:val="20"/>
              </w:rPr>
              <w:t xml:space="preserve">GENE </w:t>
            </w:r>
            <w:r w:rsidR="008330DF">
              <w:rPr>
                <w:rFonts w:ascii="Arial" w:hAnsi="Arial"/>
                <w:b/>
                <w:sz w:val="20"/>
                <w:szCs w:val="20"/>
              </w:rPr>
              <w:t>FUSIONS</w:t>
            </w:r>
            <w:r>
              <w:rPr>
                <w:rFonts w:ascii="Arial" w:hAnsi="Arial"/>
                <w:b/>
                <w:sz w:val="20"/>
                <w:szCs w:val="20"/>
              </w:rPr>
              <w:t>)</w:t>
            </w:r>
          </w:p>
          <w:p w14:paraId="7CD10439" w14:textId="77777777" w:rsidR="008C101A" w:rsidRDefault="008C101A" w:rsidP="00ED145A">
            <w:pPr>
              <w:tabs>
                <w:tab w:val="left" w:pos="1230"/>
              </w:tabs>
              <w:rPr>
                <w:rFonts w:ascii="Arial" w:hAnsi="Arial"/>
                <w:b/>
                <w:sz w:val="20"/>
                <w:szCs w:val="20"/>
              </w:rPr>
            </w:pPr>
          </w:p>
          <w:p w14:paraId="51764519" w14:textId="38286AF1" w:rsidR="00ED026E" w:rsidRDefault="00A175AF" w:rsidP="001B0183">
            <w:pPr>
              <w:rPr>
                <w:rFonts w:ascii="Arial" w:hAnsi="Arial"/>
                <w:b/>
                <w:sz w:val="20"/>
                <w:szCs w:val="20"/>
              </w:rPr>
            </w:pPr>
            <w:r>
              <w:rPr>
                <w:rFonts w:ascii="Arial" w:hAnsi="Arial"/>
                <w:b/>
                <w:sz w:val="20"/>
                <w:szCs w:val="20"/>
              </w:rPr>
              <w:t>PCL CASE NO: __________________________</w:t>
            </w:r>
          </w:p>
          <w:p w14:paraId="435506FD" w14:textId="019B7413" w:rsidR="0027367B" w:rsidRDefault="0027367B" w:rsidP="001B0183">
            <w:pPr>
              <w:rPr>
                <w:rFonts w:ascii="Arial" w:hAnsi="Arial"/>
                <w:b/>
                <w:sz w:val="20"/>
                <w:szCs w:val="20"/>
              </w:rPr>
            </w:pPr>
          </w:p>
          <w:p w14:paraId="43C0AC2F" w14:textId="4510CE32" w:rsidR="00A175AF" w:rsidRDefault="00A175AF" w:rsidP="001B0183">
            <w:pPr>
              <w:rPr>
                <w:rFonts w:ascii="Arial" w:hAnsi="Arial"/>
                <w:b/>
                <w:sz w:val="20"/>
                <w:szCs w:val="20"/>
              </w:rPr>
            </w:pPr>
            <w:r>
              <w:rPr>
                <w:rFonts w:ascii="Arial" w:hAnsi="Arial"/>
                <w:b/>
                <w:sz w:val="20"/>
                <w:szCs w:val="20"/>
              </w:rPr>
              <w:t>ORIGINAL COLLECTION DATE: _____________</w:t>
            </w:r>
          </w:p>
          <w:p w14:paraId="30C31B1F" w14:textId="47F44EA0" w:rsidR="00A175AF" w:rsidRDefault="00A175AF" w:rsidP="001B0183">
            <w:pPr>
              <w:rPr>
                <w:rFonts w:ascii="Arial" w:hAnsi="Arial"/>
                <w:b/>
                <w:sz w:val="20"/>
                <w:szCs w:val="20"/>
              </w:rPr>
            </w:pPr>
          </w:p>
          <w:p w14:paraId="02792C37" w14:textId="13EBA0A1" w:rsidR="00A175AF" w:rsidRDefault="00A175AF" w:rsidP="001B0183">
            <w:pPr>
              <w:rPr>
                <w:rFonts w:ascii="Arial" w:hAnsi="Arial"/>
                <w:b/>
                <w:sz w:val="20"/>
                <w:szCs w:val="20"/>
              </w:rPr>
            </w:pPr>
            <w:r>
              <w:rPr>
                <w:rFonts w:ascii="Arial" w:hAnsi="Arial"/>
                <w:b/>
                <w:sz w:val="20"/>
                <w:szCs w:val="20"/>
              </w:rPr>
              <w:t>DATE OF REQUEST: _______________________</w:t>
            </w:r>
          </w:p>
          <w:p w14:paraId="0BBD945A" w14:textId="77777777" w:rsidR="00560694" w:rsidRDefault="00560694" w:rsidP="00931FE1">
            <w:pPr>
              <w:jc w:val="right"/>
              <w:rPr>
                <w:rFonts w:ascii="Arial" w:hAnsi="Arial"/>
                <w:b/>
                <w:color w:val="FF0000"/>
                <w:sz w:val="22"/>
                <w:szCs w:val="22"/>
              </w:rPr>
            </w:pPr>
          </w:p>
          <w:p w14:paraId="09E7C2FD" w14:textId="0A697BC3" w:rsidR="00EC2B8E" w:rsidRPr="00931FE1" w:rsidRDefault="008C101A" w:rsidP="00931FE1">
            <w:pPr>
              <w:jc w:val="right"/>
              <w:rPr>
                <w:rFonts w:ascii="Arial" w:hAnsi="Arial"/>
                <w:b/>
                <w:color w:val="FF0000"/>
                <w:sz w:val="22"/>
                <w:szCs w:val="22"/>
              </w:rPr>
            </w:pPr>
            <w:r w:rsidRPr="00931FE1">
              <w:rPr>
                <w:rFonts w:ascii="Arial" w:hAnsi="Arial"/>
                <w:b/>
                <w:color w:val="FF0000"/>
                <w:sz w:val="22"/>
                <w:szCs w:val="22"/>
              </w:rPr>
              <w:t xml:space="preserve">Mandatory Signature </w:t>
            </w:r>
            <w:r w:rsidRPr="00931FE1">
              <w:rPr>
                <w:rFonts w:ascii="Arial" w:hAnsi="Arial"/>
                <w:b/>
                <w:color w:val="FF0000"/>
                <w:sz w:val="22"/>
                <w:szCs w:val="22"/>
              </w:rPr>
              <w:sym w:font="Symbol" w:char="F0DE"/>
            </w:r>
          </w:p>
          <w:p w14:paraId="4617C104" w14:textId="2DA20808" w:rsidR="008C101A" w:rsidRPr="00931FE1" w:rsidRDefault="008C101A" w:rsidP="008C101A">
            <w:pPr>
              <w:jc w:val="center"/>
              <w:rPr>
                <w:rFonts w:ascii="Arial" w:hAnsi="Arial"/>
                <w:bCs/>
                <w:sz w:val="22"/>
                <w:szCs w:val="22"/>
              </w:rPr>
            </w:pPr>
            <w:r w:rsidRPr="00931FE1">
              <w:rPr>
                <w:rFonts w:ascii="Arial" w:hAnsi="Arial"/>
                <w:bCs/>
                <w:sz w:val="22"/>
                <w:szCs w:val="22"/>
              </w:rPr>
              <w:t>Non-compliance prevents processing</w:t>
            </w:r>
          </w:p>
          <w:p w14:paraId="37A6000B" w14:textId="16837A55" w:rsidR="008C101A" w:rsidRPr="00931FE1" w:rsidRDefault="00624134" w:rsidP="008C101A">
            <w:pPr>
              <w:jc w:val="center"/>
              <w:rPr>
                <w:rFonts w:ascii="Arial" w:hAnsi="Arial"/>
                <w:bCs/>
                <w:sz w:val="22"/>
                <w:szCs w:val="22"/>
              </w:rPr>
            </w:pPr>
            <w:r w:rsidRPr="00931FE1">
              <w:rPr>
                <w:rFonts w:ascii="Arial" w:hAnsi="Arial"/>
                <w:bCs/>
                <w:sz w:val="22"/>
                <w:szCs w:val="22"/>
              </w:rPr>
              <w:t xml:space="preserve">of the </w:t>
            </w:r>
            <w:r w:rsidR="008C101A" w:rsidRPr="00931FE1">
              <w:rPr>
                <w:rFonts w:ascii="Arial" w:hAnsi="Arial"/>
                <w:bCs/>
                <w:sz w:val="22"/>
                <w:szCs w:val="22"/>
              </w:rPr>
              <w:t>specimen</w:t>
            </w:r>
          </w:p>
          <w:p w14:paraId="17B01E0B" w14:textId="1FB55EA0" w:rsidR="00174835" w:rsidRPr="00931FE1" w:rsidRDefault="00174835" w:rsidP="001B0183">
            <w:pPr>
              <w:rPr>
                <w:rFonts w:ascii="Arial" w:hAnsi="Arial"/>
                <w:b/>
                <w:sz w:val="22"/>
                <w:szCs w:val="22"/>
              </w:rPr>
            </w:pPr>
          </w:p>
          <w:p w14:paraId="3500B164" w14:textId="77777777" w:rsidR="00213132" w:rsidRDefault="00213132" w:rsidP="001B0183">
            <w:pPr>
              <w:rPr>
                <w:rFonts w:ascii="Arial" w:hAnsi="Arial"/>
                <w:b/>
                <w:sz w:val="20"/>
                <w:szCs w:val="20"/>
              </w:rPr>
            </w:pPr>
          </w:p>
          <w:p w14:paraId="18C12061" w14:textId="6537B02C" w:rsidR="00ED026E" w:rsidRPr="00ED026E" w:rsidRDefault="008D0E08" w:rsidP="00055269">
            <w:pPr>
              <w:rPr>
                <w:rFonts w:ascii="Arial" w:hAnsi="Arial"/>
                <w:b/>
                <w:sz w:val="20"/>
                <w:szCs w:val="20"/>
              </w:rPr>
            </w:pPr>
            <w:r>
              <w:rPr>
                <w:noProof/>
              </w:rPr>
              <mc:AlternateContent>
                <mc:Choice Requires="wps">
                  <w:drawing>
                    <wp:anchor distT="0" distB="0" distL="114300" distR="114300" simplePos="0" relativeHeight="251661312" behindDoc="0" locked="0" layoutInCell="1" allowOverlap="1" wp14:anchorId="5939CFFF" wp14:editId="6D498F76">
                      <wp:simplePos x="0" y="0"/>
                      <wp:positionH relativeFrom="column">
                        <wp:posOffset>-67310</wp:posOffset>
                      </wp:positionH>
                      <wp:positionV relativeFrom="paragraph">
                        <wp:posOffset>374015</wp:posOffset>
                      </wp:positionV>
                      <wp:extent cx="72009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00900" cy="390525"/>
                              </a:xfrm>
                              <a:prstGeom prst="rect">
                                <a:avLst/>
                              </a:prstGeom>
                              <a:solidFill>
                                <a:schemeClr val="lt1"/>
                              </a:solidFill>
                              <a:ln w="6350">
                                <a:solidFill>
                                  <a:prstClr val="black"/>
                                </a:solidFill>
                              </a:ln>
                            </wps:spPr>
                            <wps:txbx>
                              <w:txbxContent>
                                <w:p w14:paraId="754BDD57" w14:textId="77777777" w:rsidR="00F41A29" w:rsidRDefault="00F41A29">
                                  <w:pPr>
                                    <w:rPr>
                                      <w:rFonts w:ascii="Arial" w:hAnsi="Arial" w:cs="Arial"/>
                                      <w:b/>
                                      <w:bCs/>
                                      <w:sz w:val="16"/>
                                      <w:szCs w:val="16"/>
                                    </w:rPr>
                                  </w:pPr>
                                  <w:r w:rsidRPr="00F41A29">
                                    <w:rPr>
                                      <w:rFonts w:ascii="Arial" w:hAnsi="Arial" w:cs="Arial"/>
                                      <w:b/>
                                      <w:bCs/>
                                      <w:sz w:val="16"/>
                                      <w:szCs w:val="16"/>
                                    </w:rPr>
                                    <w:t>PCL Billing Office Use Only</w:t>
                                  </w:r>
                                  <w:r>
                                    <w:rPr>
                                      <w:rFonts w:ascii="Arial" w:hAnsi="Arial" w:cs="Arial"/>
                                      <w:b/>
                                      <w:bCs/>
                                      <w:sz w:val="16"/>
                                      <w:szCs w:val="16"/>
                                    </w:rPr>
                                    <w:t xml:space="preserve">  </w:t>
                                  </w:r>
                                </w:p>
                                <w:p w14:paraId="006E3B6E" w14:textId="78F9B44D" w:rsidR="00F41A29" w:rsidRPr="00F41A29" w:rsidRDefault="00F41A29">
                                  <w:pPr>
                                    <w:rPr>
                                      <w:rFonts w:ascii="Arial" w:hAnsi="Arial" w:cs="Arial"/>
                                      <w:sz w:val="16"/>
                                      <w:szCs w:val="16"/>
                                    </w:rPr>
                                  </w:pPr>
                                  <w:r>
                                    <w:rPr>
                                      <w:rFonts w:ascii="Arial" w:hAnsi="Arial" w:cs="Arial"/>
                                      <w:b/>
                                      <w:bCs/>
                                      <w:sz w:val="16"/>
                                      <w:szCs w:val="16"/>
                                    </w:rPr>
                                    <w:tab/>
                                  </w:r>
                                  <w:r w:rsidRPr="00F41A29">
                                    <w:rPr>
                                      <w:rFonts w:ascii="Arial" w:hAnsi="Arial" w:cs="Arial"/>
                                      <w:sz w:val="16"/>
                                      <w:szCs w:val="16"/>
                                    </w:rPr>
                                    <w:t xml:space="preserve">Insurance verified: _______________ </w:t>
                                  </w:r>
                                  <w:proofErr w:type="spellStart"/>
                                  <w:r w:rsidRPr="00F41A29">
                                    <w:rPr>
                                      <w:rFonts w:ascii="Arial" w:hAnsi="Arial" w:cs="Arial"/>
                                      <w:sz w:val="16"/>
                                      <w:szCs w:val="16"/>
                                    </w:rPr>
                                    <w:t>PreAuthorization</w:t>
                                  </w:r>
                                  <w:proofErr w:type="spellEnd"/>
                                  <w:r w:rsidRPr="00F41A29">
                                    <w:rPr>
                                      <w:rFonts w:ascii="Arial" w:hAnsi="Arial" w:cs="Arial"/>
                                      <w:sz w:val="16"/>
                                      <w:szCs w:val="16"/>
                                    </w:rPr>
                                    <w:t xml:space="preserve"> </w:t>
                                  </w:r>
                                  <w:proofErr w:type="gramStart"/>
                                  <w:r w:rsidRPr="00F41A29">
                                    <w:rPr>
                                      <w:rFonts w:ascii="Arial" w:hAnsi="Arial" w:cs="Arial"/>
                                      <w:sz w:val="16"/>
                                      <w:szCs w:val="16"/>
                                    </w:rPr>
                                    <w:t>Info:_</w:t>
                                  </w:r>
                                  <w:proofErr w:type="gramEnd"/>
                                  <w:r w:rsidRPr="00F41A29">
                                    <w:rPr>
                                      <w:rFonts w:ascii="Arial" w:hAnsi="Arial" w:cs="Arial"/>
                                      <w:sz w:val="16"/>
                                      <w:szCs w:val="16"/>
                                    </w:rPr>
                                    <w:t xml:space="preserve">_____________________ </w:t>
                                  </w:r>
                                  <w:r>
                                    <w:rPr>
                                      <w:rFonts w:ascii="Arial" w:hAnsi="Arial" w:cs="Arial"/>
                                      <w:sz w:val="16"/>
                                      <w:szCs w:val="16"/>
                                    </w:rPr>
                                    <w:t xml:space="preserve">Initials </w:t>
                                  </w:r>
                                  <w:r w:rsidRPr="00F41A29">
                                    <w:rPr>
                                      <w:rFonts w:ascii="Arial" w:hAnsi="Arial" w:cs="Arial"/>
                                      <w:sz w:val="16"/>
                                      <w:szCs w:val="16"/>
                                    </w:rPr>
                                    <w:t>: ____________</w:t>
                                  </w:r>
                                  <w:r>
                                    <w:rPr>
                                      <w:rFonts w:ascii="Arial" w:hAnsi="Arial" w:cs="Arial"/>
                                      <w:sz w:val="16"/>
                                      <w:szCs w:val="16"/>
                                    </w:rPr>
                                    <w:t xml:space="preserve"> Dat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9CFFF" id="_x0000_t202" coordsize="21600,21600" o:spt="202" path="m,l,21600r21600,l21600,xe">
                      <v:stroke joinstyle="miter"/>
                      <v:path gradientshapeok="t" o:connecttype="rect"/>
                    </v:shapetype>
                    <v:shape id="Text Box 4" o:spid="_x0000_s1026" type="#_x0000_t202" style="position:absolute;margin-left:-5.3pt;margin-top:29.45pt;width:56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TkNg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" fillcolor="white [3201]" strokeweight=".5pt">
                      <v:textbox>
                        <w:txbxContent>
                          <w:p w14:paraId="754BDD57" w14:textId="77777777" w:rsidR="00F41A29" w:rsidRDefault="00F41A29">
                            <w:pPr>
                              <w:rPr>
                                <w:rFonts w:ascii="Arial" w:hAnsi="Arial" w:cs="Arial"/>
                                <w:b/>
                                <w:bCs/>
                                <w:sz w:val="16"/>
                                <w:szCs w:val="16"/>
                              </w:rPr>
                            </w:pPr>
                            <w:r w:rsidRPr="00F41A29">
                              <w:rPr>
                                <w:rFonts w:ascii="Arial" w:hAnsi="Arial" w:cs="Arial"/>
                                <w:b/>
                                <w:bCs/>
                                <w:sz w:val="16"/>
                                <w:szCs w:val="16"/>
                              </w:rPr>
                              <w:t>PCL Billing Office Use Only</w:t>
                            </w:r>
                            <w:r>
                              <w:rPr>
                                <w:rFonts w:ascii="Arial" w:hAnsi="Arial" w:cs="Arial"/>
                                <w:b/>
                                <w:bCs/>
                                <w:sz w:val="16"/>
                                <w:szCs w:val="16"/>
                              </w:rPr>
                              <w:t xml:space="preserve">  </w:t>
                            </w:r>
                          </w:p>
                          <w:p w14:paraId="006E3B6E" w14:textId="78F9B44D" w:rsidR="00F41A29" w:rsidRPr="00F41A29" w:rsidRDefault="00F41A29">
                            <w:pPr>
                              <w:rPr>
                                <w:rFonts w:ascii="Arial" w:hAnsi="Arial" w:cs="Arial"/>
                                <w:sz w:val="16"/>
                                <w:szCs w:val="16"/>
                              </w:rPr>
                            </w:pPr>
                            <w:r>
                              <w:rPr>
                                <w:rFonts w:ascii="Arial" w:hAnsi="Arial" w:cs="Arial"/>
                                <w:b/>
                                <w:bCs/>
                                <w:sz w:val="16"/>
                                <w:szCs w:val="16"/>
                              </w:rPr>
                              <w:tab/>
                            </w:r>
                            <w:r w:rsidRPr="00F41A29">
                              <w:rPr>
                                <w:rFonts w:ascii="Arial" w:hAnsi="Arial" w:cs="Arial"/>
                                <w:sz w:val="16"/>
                                <w:szCs w:val="16"/>
                              </w:rPr>
                              <w:t xml:space="preserve">Insurance verified: _______________ </w:t>
                            </w:r>
                            <w:proofErr w:type="spellStart"/>
                            <w:r w:rsidRPr="00F41A29">
                              <w:rPr>
                                <w:rFonts w:ascii="Arial" w:hAnsi="Arial" w:cs="Arial"/>
                                <w:sz w:val="16"/>
                                <w:szCs w:val="16"/>
                              </w:rPr>
                              <w:t>PreAuthorization</w:t>
                            </w:r>
                            <w:proofErr w:type="spellEnd"/>
                            <w:r w:rsidRPr="00F41A29">
                              <w:rPr>
                                <w:rFonts w:ascii="Arial" w:hAnsi="Arial" w:cs="Arial"/>
                                <w:sz w:val="16"/>
                                <w:szCs w:val="16"/>
                              </w:rPr>
                              <w:t xml:space="preserve"> </w:t>
                            </w:r>
                            <w:proofErr w:type="gramStart"/>
                            <w:r w:rsidRPr="00F41A29">
                              <w:rPr>
                                <w:rFonts w:ascii="Arial" w:hAnsi="Arial" w:cs="Arial"/>
                                <w:sz w:val="16"/>
                                <w:szCs w:val="16"/>
                              </w:rPr>
                              <w:t>Info:_</w:t>
                            </w:r>
                            <w:proofErr w:type="gramEnd"/>
                            <w:r w:rsidRPr="00F41A29">
                              <w:rPr>
                                <w:rFonts w:ascii="Arial" w:hAnsi="Arial" w:cs="Arial"/>
                                <w:sz w:val="16"/>
                                <w:szCs w:val="16"/>
                              </w:rPr>
                              <w:t xml:space="preserve">_____________________ </w:t>
                            </w:r>
                            <w:r>
                              <w:rPr>
                                <w:rFonts w:ascii="Arial" w:hAnsi="Arial" w:cs="Arial"/>
                                <w:sz w:val="16"/>
                                <w:szCs w:val="16"/>
                              </w:rPr>
                              <w:t xml:space="preserve">Initials </w:t>
                            </w:r>
                            <w:r w:rsidRPr="00F41A29">
                              <w:rPr>
                                <w:rFonts w:ascii="Arial" w:hAnsi="Arial" w:cs="Arial"/>
                                <w:sz w:val="16"/>
                                <w:szCs w:val="16"/>
                              </w:rPr>
                              <w:t>: ____________</w:t>
                            </w:r>
                            <w:r>
                              <w:rPr>
                                <w:rFonts w:ascii="Arial" w:hAnsi="Arial" w:cs="Arial"/>
                                <w:sz w:val="16"/>
                                <w:szCs w:val="16"/>
                              </w:rPr>
                              <w:t xml:space="preserve"> Date: 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346DE6" wp14:editId="2E82E81C">
                      <wp:simplePos x="0" y="0"/>
                      <wp:positionH relativeFrom="margin">
                        <wp:posOffset>-71755</wp:posOffset>
                      </wp:positionH>
                      <wp:positionV relativeFrom="paragraph">
                        <wp:posOffset>766445</wp:posOffset>
                      </wp:positionV>
                      <wp:extent cx="7191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191375" cy="762000"/>
                              </a:xfrm>
                              <a:prstGeom prst="rect">
                                <a:avLst/>
                              </a:prstGeom>
                              <a:solidFill>
                                <a:schemeClr val="lt1"/>
                              </a:solidFill>
                              <a:ln w="6350">
                                <a:solidFill>
                                  <a:prstClr val="black"/>
                                </a:solidFill>
                              </a:ln>
                            </wps:spPr>
                            <wps:txbx>
                              <w:txbxContent>
                                <w:p w14:paraId="1A148398" w14:textId="67295F59" w:rsidR="00BD3294" w:rsidRPr="00C104D5" w:rsidRDefault="00BD3294">
                                  <w:pPr>
                                    <w:rPr>
                                      <w:rFonts w:ascii="Arial" w:hAnsi="Arial" w:cs="Arial"/>
                                      <w:sz w:val="16"/>
                                      <w:szCs w:val="16"/>
                                    </w:rPr>
                                  </w:pPr>
                                  <w:r w:rsidRPr="00C104D5">
                                    <w:rPr>
                                      <w:rFonts w:ascii="Arial" w:hAnsi="Arial" w:cs="Arial"/>
                                      <w:b/>
                                      <w:bCs/>
                                      <w:sz w:val="16"/>
                                      <w:szCs w:val="16"/>
                                    </w:rPr>
                                    <w:t>PCL Internal Use Only</w:t>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proofErr w:type="spellStart"/>
                                  <w:r w:rsidR="00C104D5">
                                    <w:rPr>
                                      <w:rFonts w:ascii="Arial" w:hAnsi="Arial" w:cs="Arial"/>
                                      <w:sz w:val="16"/>
                                      <w:szCs w:val="16"/>
                                    </w:rPr>
                                    <w:t>Histotech</w:t>
                                  </w:r>
                                  <w:proofErr w:type="spellEnd"/>
                                  <w:r w:rsidR="00C104D5">
                                    <w:rPr>
                                      <w:rFonts w:ascii="Arial" w:hAnsi="Arial" w:cs="Arial"/>
                                      <w:sz w:val="16"/>
                                      <w:szCs w:val="16"/>
                                    </w:rPr>
                                    <w:t>: _____________</w:t>
                                  </w:r>
                                </w:p>
                                <w:p w14:paraId="465A825C" w14:textId="1947CB48" w:rsidR="00C104D5" w:rsidRPr="00C104D5" w:rsidRDefault="00C104D5" w:rsidP="00C104D5">
                                  <w:pPr>
                                    <w:rPr>
                                      <w:rFonts w:ascii="Arial" w:hAnsi="Arial" w:cs="Arial"/>
                                      <w:color w:val="1F3864"/>
                                      <w:sz w:val="16"/>
                                      <w:szCs w:val="16"/>
                                    </w:rPr>
                                  </w:pPr>
                                  <w:r w:rsidRPr="00C104D5">
                                    <w:rPr>
                                      <w:rFonts w:ascii="Arial" w:hAnsi="Arial" w:cs="Arial"/>
                                      <w:sz w:val="16"/>
                                      <w:szCs w:val="16"/>
                                    </w:rPr>
                                    <w:t xml:space="preserve">     </w:t>
                                  </w:r>
                                  <w:r w:rsidR="00BD3294" w:rsidRPr="00C104D5">
                                    <w:rPr>
                                      <w:rFonts w:ascii="Arial" w:hAnsi="Arial" w:cs="Arial"/>
                                      <w:sz w:val="16"/>
                                      <w:szCs w:val="16"/>
                                    </w:rPr>
                                    <w:t>Specimen Type</w:t>
                                  </w:r>
                                  <w:r w:rsidRPr="00C104D5">
                                    <w:rPr>
                                      <w:rFonts w:ascii="Arial" w:hAnsi="Arial" w:cs="Arial"/>
                                      <w:sz w:val="16"/>
                                      <w:szCs w:val="16"/>
                                    </w:rPr>
                                    <w:t xml:space="preserve">    </w:t>
                                  </w:r>
                                  <w:r w:rsidR="00BD3294" w:rsidRPr="00C104D5">
                                    <w:rPr>
                                      <w:rFonts w:ascii="Arial" w:hAnsi="Arial" w:cs="Arial"/>
                                      <w:sz w:val="16"/>
                                      <w:szCs w:val="16"/>
                                    </w:rPr>
                                    <w:t xml:space="preserve">   </w:t>
                                  </w:r>
                                  <w:proofErr w:type="gramStart"/>
                                  <w:r w:rsidRPr="00C104D5">
                                    <w:rPr>
                                      <w:rFonts w:ascii="Cambria Math" w:hAnsi="Cambria Math" w:cs="Cambria Math"/>
                                      <w:sz w:val="16"/>
                                      <w:szCs w:val="16"/>
                                    </w:rPr>
                                    <w:t>⃝</w:t>
                                  </w:r>
                                  <w:r w:rsidRPr="00C104D5">
                                    <w:rPr>
                                      <w:rFonts w:ascii="Arial" w:hAnsi="Arial" w:cs="Arial"/>
                                      <w:sz w:val="16"/>
                                      <w:szCs w:val="16"/>
                                    </w:rPr>
                                    <w:t xml:space="preserve">  FNA</w:t>
                                  </w:r>
                                  <w:proofErr w:type="gramEnd"/>
                                  <w:r w:rsidRPr="00C104D5">
                                    <w:rPr>
                                      <w:rFonts w:ascii="Arial" w:hAnsi="Arial" w:cs="Arial"/>
                                      <w:sz w:val="16"/>
                                      <w:szCs w:val="16"/>
                                    </w:rPr>
                                    <w:t>/needle core (curls)</w:t>
                                  </w:r>
                                  <w:r w:rsidRPr="00C104D5">
                                    <w:rPr>
                                      <w:rFonts w:ascii="Arial" w:hAnsi="Arial" w:cs="Arial"/>
                                      <w:sz w:val="16"/>
                                      <w:szCs w:val="16"/>
                                    </w:rPr>
                                    <w:tab/>
                                  </w:r>
                                  <w:r w:rsidRPr="00C104D5">
                                    <w:rPr>
                                      <w:rFonts w:ascii="Arial" w:hAnsi="Arial" w:cs="Arial"/>
                                      <w:sz w:val="16"/>
                                      <w:szCs w:val="16"/>
                                    </w:rPr>
                                    <w:tab/>
                                  </w:r>
                                  <w:r w:rsidRPr="00C104D5">
                                    <w:rPr>
                                      <w:rFonts w:ascii="Arial" w:hAnsi="Arial" w:cs="Arial"/>
                                      <w:sz w:val="16"/>
                                      <w:szCs w:val="16"/>
                                    </w:rPr>
                                    <w:tab/>
                                  </w:r>
                                  <w:r w:rsidRPr="00C104D5">
                                    <w:rPr>
                                      <w:rFonts w:ascii="Cambria Math" w:hAnsi="Cambria Math" w:cs="Cambria Math"/>
                                      <w:sz w:val="16"/>
                                      <w:szCs w:val="16"/>
                                    </w:rPr>
                                    <w:t>⃝</w:t>
                                  </w:r>
                                  <w:r w:rsidRPr="00C104D5">
                                    <w:rPr>
                                      <w:rFonts w:ascii="Arial" w:hAnsi="Arial" w:cs="Arial"/>
                                      <w:sz w:val="16"/>
                                      <w:szCs w:val="16"/>
                                    </w:rPr>
                                    <w:t xml:space="preserve"> </w:t>
                                  </w:r>
                                  <w:r w:rsidRPr="00C104D5">
                                    <w:rPr>
                                      <w:rFonts w:ascii="Arial" w:hAnsi="Arial" w:cs="Arial"/>
                                      <w:color w:val="1F3864"/>
                                      <w:sz w:val="16"/>
                                      <w:szCs w:val="16"/>
                                    </w:rPr>
                                    <w:t>Solid Tumor (punch)</w:t>
                                  </w:r>
                                  <w:r>
                                    <w:rPr>
                                      <w:rFonts w:ascii="Arial" w:hAnsi="Arial" w:cs="Arial"/>
                                      <w:color w:val="1F3864"/>
                                      <w:sz w:val="16"/>
                                      <w:szCs w:val="16"/>
                                    </w:rPr>
                                    <w:tab/>
                                  </w:r>
                                  <w:r>
                                    <w:rPr>
                                      <w:rFonts w:ascii="Arial" w:hAnsi="Arial" w:cs="Arial"/>
                                      <w:color w:val="1F3864"/>
                                      <w:sz w:val="16"/>
                                      <w:szCs w:val="16"/>
                                    </w:rPr>
                                    <w:tab/>
                                  </w:r>
                                </w:p>
                                <w:p w14:paraId="0CBBBC16" w14:textId="595D0115" w:rsidR="00C104D5" w:rsidRPr="00C104D5" w:rsidRDefault="00C104D5" w:rsidP="00C104D5">
                                  <w:pPr>
                                    <w:ind w:left="1440"/>
                                    <w:rPr>
                                      <w:rFonts w:ascii="Arial" w:hAnsi="Arial" w:cs="Arial"/>
                                      <w:sz w:val="16"/>
                                      <w:szCs w:val="16"/>
                                    </w:rPr>
                                  </w:pPr>
                                  <w:r>
                                    <w:rPr>
                                      <w:rFonts w:ascii="Arial" w:hAnsi="Arial" w:cs="Arial"/>
                                      <w:sz w:val="16"/>
                                      <w:szCs w:val="16"/>
                                    </w:rPr>
                                    <w:t xml:space="preserve">         </w:t>
                                  </w:r>
                                  <w:r w:rsidRPr="00C104D5">
                                    <w:rPr>
                                      <w:rFonts w:ascii="Arial" w:hAnsi="Arial" w:cs="Arial"/>
                                      <w:sz w:val="16"/>
                                      <w:szCs w:val="16"/>
                                    </w:rPr>
                                    <w:t>Tumor burden %  ____________</w:t>
                                  </w:r>
                                  <w:r w:rsidRPr="00C104D5">
                                    <w:rPr>
                                      <w:rFonts w:ascii="Arial" w:hAnsi="Arial" w:cs="Arial"/>
                                      <w:sz w:val="16"/>
                                      <w:szCs w:val="16"/>
                                    </w:rPr>
                                    <w:tab/>
                                  </w:r>
                                  <w:r>
                                    <w:rPr>
                                      <w:rFonts w:ascii="Arial" w:hAnsi="Arial" w:cs="Arial"/>
                                      <w:sz w:val="16"/>
                                      <w:szCs w:val="16"/>
                                    </w:rPr>
                                    <w:tab/>
                                    <w:t xml:space="preserve">  </w:t>
                                  </w:r>
                                  <w:r w:rsidRPr="00C104D5">
                                    <w:rPr>
                                      <w:rFonts w:ascii="Arial" w:hAnsi="Arial" w:cs="Arial"/>
                                      <w:sz w:val="16"/>
                                      <w:szCs w:val="16"/>
                                    </w:rPr>
                                    <w:t>Tumor burden % __________</w:t>
                                  </w:r>
                                  <w:r>
                                    <w:rPr>
                                      <w:rFonts w:ascii="Arial" w:hAnsi="Arial" w:cs="Arial"/>
                                      <w:sz w:val="16"/>
                                      <w:szCs w:val="16"/>
                                    </w:rPr>
                                    <w:tab/>
                                  </w:r>
                                  <w:r>
                                    <w:rPr>
                                      <w:rFonts w:ascii="Calibri" w:hAnsi="Calibri" w:cs="Calibri"/>
                                      <w:sz w:val="16"/>
                                      <w:szCs w:val="16"/>
                                    </w:rPr>
                                    <w:t>⃝</w:t>
                                  </w:r>
                                  <w:r>
                                    <w:rPr>
                                      <w:rFonts w:ascii="Arial" w:hAnsi="Arial" w:cs="Arial"/>
                                      <w:sz w:val="16"/>
                                      <w:szCs w:val="16"/>
                                    </w:rPr>
                                    <w:t xml:space="preserve"> Curls cut</w:t>
                                  </w:r>
                                </w:p>
                                <w:p w14:paraId="192B53B6" w14:textId="61EA4082" w:rsidR="00C104D5" w:rsidRPr="00C104D5" w:rsidRDefault="00C104D5" w:rsidP="00C104D5">
                                  <w:pPr>
                                    <w:ind w:left="720" w:firstLine="720"/>
                                    <w:rPr>
                                      <w:rFonts w:ascii="Arial" w:hAnsi="Arial" w:cs="Arial"/>
                                      <w:sz w:val="16"/>
                                      <w:szCs w:val="16"/>
                                    </w:rPr>
                                  </w:pPr>
                                  <w:r>
                                    <w:rPr>
                                      <w:rFonts w:ascii="Arial" w:hAnsi="Arial" w:cs="Arial"/>
                                      <w:sz w:val="16"/>
                                      <w:szCs w:val="16"/>
                                    </w:rPr>
                                    <w:t xml:space="preserve">         </w:t>
                                  </w:r>
                                  <w:r w:rsidRPr="00C104D5">
                                    <w:rPr>
                                      <w:rFonts w:ascii="Arial" w:hAnsi="Arial" w:cs="Arial"/>
                                      <w:sz w:val="16"/>
                                      <w:szCs w:val="16"/>
                                    </w:rPr>
                                    <w:t>Number of Curls at 10µ _______</w:t>
                                  </w:r>
                                  <w:r w:rsidRPr="00C104D5">
                                    <w:rPr>
                                      <w:rFonts w:ascii="Arial" w:hAnsi="Arial" w:cs="Arial"/>
                                      <w:sz w:val="16"/>
                                      <w:szCs w:val="16"/>
                                    </w:rPr>
                                    <w:tab/>
                                  </w:r>
                                  <w:r>
                                    <w:rPr>
                                      <w:rFonts w:ascii="Arial" w:hAnsi="Arial" w:cs="Arial"/>
                                      <w:sz w:val="16"/>
                                      <w:szCs w:val="16"/>
                                    </w:rPr>
                                    <w:tab/>
                                    <w:t xml:space="preserve">   </w:t>
                                  </w:r>
                                  <w:r w:rsidRPr="00C104D5">
                                    <w:rPr>
                                      <w:rFonts w:ascii="Arial" w:hAnsi="Arial" w:cs="Arial"/>
                                      <w:sz w:val="16"/>
                                      <w:szCs w:val="16"/>
                                    </w:rPr>
                                    <w:t>Necrosis % ______________</w:t>
                                  </w:r>
                                  <w:r>
                                    <w:rPr>
                                      <w:rFonts w:ascii="Arial" w:hAnsi="Arial" w:cs="Arial"/>
                                      <w:sz w:val="16"/>
                                      <w:szCs w:val="16"/>
                                    </w:rPr>
                                    <w:tab/>
                                  </w:r>
                                  <w:r>
                                    <w:rPr>
                                      <w:rFonts w:ascii="Calibri" w:hAnsi="Calibri" w:cs="Calibri"/>
                                      <w:sz w:val="16"/>
                                      <w:szCs w:val="16"/>
                                    </w:rPr>
                                    <w:t>⃝</w:t>
                                  </w:r>
                                  <w:r>
                                    <w:rPr>
                                      <w:rFonts w:ascii="Arial" w:hAnsi="Arial" w:cs="Arial"/>
                                      <w:sz w:val="16"/>
                                      <w:szCs w:val="16"/>
                                    </w:rPr>
                                    <w:t xml:space="preserve"> Punch </w:t>
                                  </w:r>
                                </w:p>
                                <w:p w14:paraId="1332E799" w14:textId="39F92E7E" w:rsidR="00BD3294" w:rsidRPr="00C104D5" w:rsidRDefault="00C104D5">
                                  <w:pPr>
                                    <w:rPr>
                                      <w:rFonts w:ascii="Arial" w:hAnsi="Arial" w:cs="Arial"/>
                                      <w:sz w:val="18"/>
                                      <w:szCs w:val="18"/>
                                    </w:rPr>
                                  </w:pPr>
                                  <w:r>
                                    <w:rPr>
                                      <w:rFonts w:ascii="Arial" w:hAnsi="Arial" w:cs="Arial"/>
                                      <w:sz w:val="20"/>
                                      <w:szCs w:val="20"/>
                                    </w:rPr>
                                    <w:tab/>
                                  </w:r>
                                  <w:r w:rsidRPr="00C104D5">
                                    <w:rPr>
                                      <w:rFonts w:ascii="Arial" w:hAnsi="Arial" w:cs="Arial"/>
                                      <w:sz w:val="18"/>
                                      <w:szCs w:val="18"/>
                                    </w:rPr>
                                    <w:t>Pathologist: ________________ Date: 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Calibri" w:hAnsi="Calibri" w:cs="Calibri"/>
                                      <w:sz w:val="18"/>
                                      <w:szCs w:val="18"/>
                                    </w:rPr>
                                    <w:t>⃝</w:t>
                                  </w:r>
                                  <w:r>
                                    <w:rPr>
                                      <w:rFonts w:ascii="Arial" w:hAnsi="Arial" w:cs="Arial"/>
                                      <w:sz w:val="18"/>
                                      <w:szCs w:val="18"/>
                                    </w:rPr>
                                    <w:t xml:space="preserve"> </w:t>
                                  </w:r>
                                  <w:r w:rsidRPr="00C104D5">
                                    <w:rPr>
                                      <w:rFonts w:ascii="Arial" w:hAnsi="Arial" w:cs="Arial"/>
                                      <w:sz w:val="16"/>
                                      <w:szCs w:val="16"/>
                                    </w:rPr>
                                    <w:t>Packaged for Molecular: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6DE6" id="Text Box 1" o:spid="_x0000_s1027" type="#_x0000_t202" style="position:absolute;margin-left:-5.65pt;margin-top:60.35pt;width:566.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nOQIAAIMEAAAOAAAAZHJzL2Uyb0RvYy54bWysVEtv2zAMvg/YfxB0XxyneaxBnCJLkWFA&#10;0BZIh54VWYqFyaImKbGzXz9KeXc7DbvIpEh9JD+Snj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" fillcolor="white [3201]" strokeweight=".5pt">
                      <v:textbox>
                        <w:txbxContent>
                          <w:p w14:paraId="1A148398" w14:textId="67295F59" w:rsidR="00BD3294" w:rsidRPr="00C104D5" w:rsidRDefault="00BD3294">
                            <w:pPr>
                              <w:rPr>
                                <w:rFonts w:ascii="Arial" w:hAnsi="Arial" w:cs="Arial"/>
                                <w:sz w:val="16"/>
                                <w:szCs w:val="16"/>
                              </w:rPr>
                            </w:pPr>
                            <w:r w:rsidRPr="00C104D5">
                              <w:rPr>
                                <w:rFonts w:ascii="Arial" w:hAnsi="Arial" w:cs="Arial"/>
                                <w:b/>
                                <w:bCs/>
                                <w:sz w:val="16"/>
                                <w:szCs w:val="16"/>
                              </w:rPr>
                              <w:t>PCL Internal Use Only</w:t>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r w:rsidR="00C104D5">
                              <w:rPr>
                                <w:rFonts w:ascii="Arial" w:hAnsi="Arial" w:cs="Arial"/>
                                <w:sz w:val="16"/>
                                <w:szCs w:val="16"/>
                              </w:rPr>
                              <w:tab/>
                            </w:r>
                            <w:proofErr w:type="spellStart"/>
                            <w:r w:rsidR="00C104D5">
                              <w:rPr>
                                <w:rFonts w:ascii="Arial" w:hAnsi="Arial" w:cs="Arial"/>
                                <w:sz w:val="16"/>
                                <w:szCs w:val="16"/>
                              </w:rPr>
                              <w:t>Histotech</w:t>
                            </w:r>
                            <w:proofErr w:type="spellEnd"/>
                            <w:r w:rsidR="00C104D5">
                              <w:rPr>
                                <w:rFonts w:ascii="Arial" w:hAnsi="Arial" w:cs="Arial"/>
                                <w:sz w:val="16"/>
                                <w:szCs w:val="16"/>
                              </w:rPr>
                              <w:t>: _____________</w:t>
                            </w:r>
                          </w:p>
                          <w:p w14:paraId="465A825C" w14:textId="1947CB48" w:rsidR="00C104D5" w:rsidRPr="00C104D5" w:rsidRDefault="00C104D5" w:rsidP="00C104D5">
                            <w:pPr>
                              <w:rPr>
                                <w:rFonts w:ascii="Arial" w:hAnsi="Arial" w:cs="Arial"/>
                                <w:color w:val="1F3864"/>
                                <w:sz w:val="16"/>
                                <w:szCs w:val="16"/>
                              </w:rPr>
                            </w:pPr>
                            <w:r w:rsidRPr="00C104D5">
                              <w:rPr>
                                <w:rFonts w:ascii="Arial" w:hAnsi="Arial" w:cs="Arial"/>
                                <w:sz w:val="16"/>
                                <w:szCs w:val="16"/>
                              </w:rPr>
                              <w:t xml:space="preserve">     </w:t>
                            </w:r>
                            <w:r w:rsidR="00BD3294" w:rsidRPr="00C104D5">
                              <w:rPr>
                                <w:rFonts w:ascii="Arial" w:hAnsi="Arial" w:cs="Arial"/>
                                <w:sz w:val="16"/>
                                <w:szCs w:val="16"/>
                              </w:rPr>
                              <w:t>Specimen Type</w:t>
                            </w:r>
                            <w:r w:rsidRPr="00C104D5">
                              <w:rPr>
                                <w:rFonts w:ascii="Arial" w:hAnsi="Arial" w:cs="Arial"/>
                                <w:sz w:val="16"/>
                                <w:szCs w:val="16"/>
                              </w:rPr>
                              <w:t xml:space="preserve">    </w:t>
                            </w:r>
                            <w:r w:rsidR="00BD3294" w:rsidRPr="00C104D5">
                              <w:rPr>
                                <w:rFonts w:ascii="Arial" w:hAnsi="Arial" w:cs="Arial"/>
                                <w:sz w:val="16"/>
                                <w:szCs w:val="16"/>
                              </w:rPr>
                              <w:t xml:space="preserve">   </w:t>
                            </w:r>
                            <w:proofErr w:type="gramStart"/>
                            <w:r w:rsidRPr="00C104D5">
                              <w:rPr>
                                <w:rFonts w:ascii="Cambria Math" w:hAnsi="Cambria Math" w:cs="Cambria Math"/>
                                <w:sz w:val="16"/>
                                <w:szCs w:val="16"/>
                              </w:rPr>
                              <w:t>⃝</w:t>
                            </w:r>
                            <w:r w:rsidRPr="00C104D5">
                              <w:rPr>
                                <w:rFonts w:ascii="Arial" w:hAnsi="Arial" w:cs="Arial"/>
                                <w:sz w:val="16"/>
                                <w:szCs w:val="16"/>
                              </w:rPr>
                              <w:t xml:space="preserve">  FNA</w:t>
                            </w:r>
                            <w:proofErr w:type="gramEnd"/>
                            <w:r w:rsidRPr="00C104D5">
                              <w:rPr>
                                <w:rFonts w:ascii="Arial" w:hAnsi="Arial" w:cs="Arial"/>
                                <w:sz w:val="16"/>
                                <w:szCs w:val="16"/>
                              </w:rPr>
                              <w:t>/needle core (curls)</w:t>
                            </w:r>
                            <w:r w:rsidRPr="00C104D5">
                              <w:rPr>
                                <w:rFonts w:ascii="Arial" w:hAnsi="Arial" w:cs="Arial"/>
                                <w:sz w:val="16"/>
                                <w:szCs w:val="16"/>
                              </w:rPr>
                              <w:tab/>
                            </w:r>
                            <w:r w:rsidRPr="00C104D5">
                              <w:rPr>
                                <w:rFonts w:ascii="Arial" w:hAnsi="Arial" w:cs="Arial"/>
                                <w:sz w:val="16"/>
                                <w:szCs w:val="16"/>
                              </w:rPr>
                              <w:tab/>
                            </w:r>
                            <w:r w:rsidRPr="00C104D5">
                              <w:rPr>
                                <w:rFonts w:ascii="Arial" w:hAnsi="Arial" w:cs="Arial"/>
                                <w:sz w:val="16"/>
                                <w:szCs w:val="16"/>
                              </w:rPr>
                              <w:tab/>
                            </w:r>
                            <w:r w:rsidRPr="00C104D5">
                              <w:rPr>
                                <w:rFonts w:ascii="Cambria Math" w:hAnsi="Cambria Math" w:cs="Cambria Math"/>
                                <w:sz w:val="16"/>
                                <w:szCs w:val="16"/>
                              </w:rPr>
                              <w:t>⃝</w:t>
                            </w:r>
                            <w:r w:rsidRPr="00C104D5">
                              <w:rPr>
                                <w:rFonts w:ascii="Arial" w:hAnsi="Arial" w:cs="Arial"/>
                                <w:sz w:val="16"/>
                                <w:szCs w:val="16"/>
                              </w:rPr>
                              <w:t xml:space="preserve"> </w:t>
                            </w:r>
                            <w:r w:rsidRPr="00C104D5">
                              <w:rPr>
                                <w:rFonts w:ascii="Arial" w:hAnsi="Arial" w:cs="Arial"/>
                                <w:color w:val="1F3864"/>
                                <w:sz w:val="16"/>
                                <w:szCs w:val="16"/>
                              </w:rPr>
                              <w:t>Solid Tumor (punch)</w:t>
                            </w:r>
                            <w:r>
                              <w:rPr>
                                <w:rFonts w:ascii="Arial" w:hAnsi="Arial" w:cs="Arial"/>
                                <w:color w:val="1F3864"/>
                                <w:sz w:val="16"/>
                                <w:szCs w:val="16"/>
                              </w:rPr>
                              <w:tab/>
                            </w:r>
                            <w:r>
                              <w:rPr>
                                <w:rFonts w:ascii="Arial" w:hAnsi="Arial" w:cs="Arial"/>
                                <w:color w:val="1F3864"/>
                                <w:sz w:val="16"/>
                                <w:szCs w:val="16"/>
                              </w:rPr>
                              <w:tab/>
                            </w:r>
                          </w:p>
                          <w:p w14:paraId="0CBBBC16" w14:textId="595D0115" w:rsidR="00C104D5" w:rsidRPr="00C104D5" w:rsidRDefault="00C104D5" w:rsidP="00C104D5">
                            <w:pPr>
                              <w:ind w:left="1440"/>
                              <w:rPr>
                                <w:rFonts w:ascii="Arial" w:hAnsi="Arial" w:cs="Arial"/>
                                <w:sz w:val="16"/>
                                <w:szCs w:val="16"/>
                              </w:rPr>
                            </w:pPr>
                            <w:r>
                              <w:rPr>
                                <w:rFonts w:ascii="Arial" w:hAnsi="Arial" w:cs="Arial"/>
                                <w:sz w:val="16"/>
                                <w:szCs w:val="16"/>
                              </w:rPr>
                              <w:t xml:space="preserve">         </w:t>
                            </w:r>
                            <w:r w:rsidRPr="00C104D5">
                              <w:rPr>
                                <w:rFonts w:ascii="Arial" w:hAnsi="Arial" w:cs="Arial"/>
                                <w:sz w:val="16"/>
                                <w:szCs w:val="16"/>
                              </w:rPr>
                              <w:t>Tumor burden %  ____________</w:t>
                            </w:r>
                            <w:r w:rsidRPr="00C104D5">
                              <w:rPr>
                                <w:rFonts w:ascii="Arial" w:hAnsi="Arial" w:cs="Arial"/>
                                <w:sz w:val="16"/>
                                <w:szCs w:val="16"/>
                              </w:rPr>
                              <w:tab/>
                            </w:r>
                            <w:r>
                              <w:rPr>
                                <w:rFonts w:ascii="Arial" w:hAnsi="Arial" w:cs="Arial"/>
                                <w:sz w:val="16"/>
                                <w:szCs w:val="16"/>
                              </w:rPr>
                              <w:tab/>
                              <w:t xml:space="preserve">  </w:t>
                            </w:r>
                            <w:r w:rsidRPr="00C104D5">
                              <w:rPr>
                                <w:rFonts w:ascii="Arial" w:hAnsi="Arial" w:cs="Arial"/>
                                <w:sz w:val="16"/>
                                <w:szCs w:val="16"/>
                              </w:rPr>
                              <w:t>Tumor burden % __________</w:t>
                            </w:r>
                            <w:r>
                              <w:rPr>
                                <w:rFonts w:ascii="Arial" w:hAnsi="Arial" w:cs="Arial"/>
                                <w:sz w:val="16"/>
                                <w:szCs w:val="16"/>
                              </w:rPr>
                              <w:tab/>
                            </w:r>
                            <w:r>
                              <w:rPr>
                                <w:rFonts w:ascii="Calibri" w:hAnsi="Calibri" w:cs="Calibri"/>
                                <w:sz w:val="16"/>
                                <w:szCs w:val="16"/>
                              </w:rPr>
                              <w:t>⃝</w:t>
                            </w:r>
                            <w:r>
                              <w:rPr>
                                <w:rFonts w:ascii="Arial" w:hAnsi="Arial" w:cs="Arial"/>
                                <w:sz w:val="16"/>
                                <w:szCs w:val="16"/>
                              </w:rPr>
                              <w:t xml:space="preserve"> Curls cut</w:t>
                            </w:r>
                          </w:p>
                          <w:p w14:paraId="192B53B6" w14:textId="61EA4082" w:rsidR="00C104D5" w:rsidRPr="00C104D5" w:rsidRDefault="00C104D5" w:rsidP="00C104D5">
                            <w:pPr>
                              <w:ind w:left="720" w:firstLine="720"/>
                              <w:rPr>
                                <w:rFonts w:ascii="Arial" w:hAnsi="Arial" w:cs="Arial"/>
                                <w:sz w:val="16"/>
                                <w:szCs w:val="16"/>
                              </w:rPr>
                            </w:pPr>
                            <w:r>
                              <w:rPr>
                                <w:rFonts w:ascii="Arial" w:hAnsi="Arial" w:cs="Arial"/>
                                <w:sz w:val="16"/>
                                <w:szCs w:val="16"/>
                              </w:rPr>
                              <w:t xml:space="preserve">         </w:t>
                            </w:r>
                            <w:r w:rsidRPr="00C104D5">
                              <w:rPr>
                                <w:rFonts w:ascii="Arial" w:hAnsi="Arial" w:cs="Arial"/>
                                <w:sz w:val="16"/>
                                <w:szCs w:val="16"/>
                              </w:rPr>
                              <w:t>Number of Curls at 10µ _______</w:t>
                            </w:r>
                            <w:r w:rsidRPr="00C104D5">
                              <w:rPr>
                                <w:rFonts w:ascii="Arial" w:hAnsi="Arial" w:cs="Arial"/>
                                <w:sz w:val="16"/>
                                <w:szCs w:val="16"/>
                              </w:rPr>
                              <w:tab/>
                            </w:r>
                            <w:r>
                              <w:rPr>
                                <w:rFonts w:ascii="Arial" w:hAnsi="Arial" w:cs="Arial"/>
                                <w:sz w:val="16"/>
                                <w:szCs w:val="16"/>
                              </w:rPr>
                              <w:tab/>
                              <w:t xml:space="preserve">   </w:t>
                            </w:r>
                            <w:r w:rsidRPr="00C104D5">
                              <w:rPr>
                                <w:rFonts w:ascii="Arial" w:hAnsi="Arial" w:cs="Arial"/>
                                <w:sz w:val="16"/>
                                <w:szCs w:val="16"/>
                              </w:rPr>
                              <w:t>Necrosis % ______________</w:t>
                            </w:r>
                            <w:r>
                              <w:rPr>
                                <w:rFonts w:ascii="Arial" w:hAnsi="Arial" w:cs="Arial"/>
                                <w:sz w:val="16"/>
                                <w:szCs w:val="16"/>
                              </w:rPr>
                              <w:tab/>
                            </w:r>
                            <w:r>
                              <w:rPr>
                                <w:rFonts w:ascii="Calibri" w:hAnsi="Calibri" w:cs="Calibri"/>
                                <w:sz w:val="16"/>
                                <w:szCs w:val="16"/>
                              </w:rPr>
                              <w:t>⃝</w:t>
                            </w:r>
                            <w:r>
                              <w:rPr>
                                <w:rFonts w:ascii="Arial" w:hAnsi="Arial" w:cs="Arial"/>
                                <w:sz w:val="16"/>
                                <w:szCs w:val="16"/>
                              </w:rPr>
                              <w:t xml:space="preserve"> Punch </w:t>
                            </w:r>
                          </w:p>
                          <w:p w14:paraId="1332E799" w14:textId="39F92E7E" w:rsidR="00BD3294" w:rsidRPr="00C104D5" w:rsidRDefault="00C104D5">
                            <w:pPr>
                              <w:rPr>
                                <w:rFonts w:ascii="Arial" w:hAnsi="Arial" w:cs="Arial"/>
                                <w:sz w:val="18"/>
                                <w:szCs w:val="18"/>
                              </w:rPr>
                            </w:pPr>
                            <w:r>
                              <w:rPr>
                                <w:rFonts w:ascii="Arial" w:hAnsi="Arial" w:cs="Arial"/>
                                <w:sz w:val="20"/>
                                <w:szCs w:val="20"/>
                              </w:rPr>
                              <w:tab/>
                            </w:r>
                            <w:r w:rsidRPr="00C104D5">
                              <w:rPr>
                                <w:rFonts w:ascii="Arial" w:hAnsi="Arial" w:cs="Arial"/>
                                <w:sz w:val="18"/>
                                <w:szCs w:val="18"/>
                              </w:rPr>
                              <w:t>Pathologist: ________________ Date: 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Calibri" w:hAnsi="Calibri" w:cs="Calibri"/>
                                <w:sz w:val="18"/>
                                <w:szCs w:val="18"/>
                              </w:rPr>
                              <w:t>⃝</w:t>
                            </w:r>
                            <w:r>
                              <w:rPr>
                                <w:rFonts w:ascii="Arial" w:hAnsi="Arial" w:cs="Arial"/>
                                <w:sz w:val="18"/>
                                <w:szCs w:val="18"/>
                              </w:rPr>
                              <w:t xml:space="preserve"> </w:t>
                            </w:r>
                            <w:r w:rsidRPr="00C104D5">
                              <w:rPr>
                                <w:rFonts w:ascii="Arial" w:hAnsi="Arial" w:cs="Arial"/>
                                <w:sz w:val="16"/>
                                <w:szCs w:val="16"/>
                              </w:rPr>
                              <w:t>Packaged for Molecular: _________</w:t>
                            </w:r>
                          </w:p>
                        </w:txbxContent>
                      </v:textbox>
                      <w10:wrap anchorx="margin"/>
                    </v:shape>
                  </w:pict>
                </mc:Fallback>
              </mc:AlternateContent>
            </w:r>
          </w:p>
        </w:tc>
        <w:tc>
          <w:tcPr>
            <w:tcW w:w="5792" w:type="dxa"/>
            <w:gridSpan w:val="2"/>
            <w:tcBorders>
              <w:left w:val="nil"/>
            </w:tcBorders>
            <w:shd w:val="clear" w:color="auto" w:fill="auto"/>
          </w:tcPr>
          <w:p w14:paraId="2C9E56D0" w14:textId="77777777" w:rsidR="007E7EAF" w:rsidRDefault="007E7EAF" w:rsidP="001B0183">
            <w:pPr>
              <w:rPr>
                <w:rFonts w:ascii="Arial" w:hAnsi="Arial"/>
                <w:sz w:val="18"/>
                <w:szCs w:val="18"/>
              </w:rPr>
            </w:pPr>
          </w:p>
          <w:p w14:paraId="0B2A6798" w14:textId="38D4305D" w:rsidR="00DC7A65" w:rsidRDefault="00FA3BF5" w:rsidP="001B0183">
            <w:pPr>
              <w:rPr>
                <w:rFonts w:ascii="Arial" w:hAnsi="Arial"/>
                <w:sz w:val="18"/>
                <w:szCs w:val="18"/>
              </w:rPr>
            </w:pPr>
            <w:r>
              <w:rPr>
                <w:rFonts w:ascii="Arial" w:hAnsi="Arial"/>
                <w:sz w:val="18"/>
                <w:szCs w:val="18"/>
              </w:rPr>
              <w:t>Clinical history and p</w:t>
            </w:r>
            <w:r w:rsidR="00ED026E">
              <w:rPr>
                <w:rFonts w:ascii="Arial" w:hAnsi="Arial"/>
                <w:sz w:val="18"/>
                <w:szCs w:val="18"/>
              </w:rPr>
              <w:t>ostoperative diagnosis</w:t>
            </w:r>
            <w:r w:rsidR="00A175AF">
              <w:rPr>
                <w:rFonts w:ascii="Arial" w:hAnsi="Arial"/>
                <w:sz w:val="18"/>
                <w:szCs w:val="18"/>
              </w:rPr>
              <w:t xml:space="preserve"> including ICD-10</w:t>
            </w:r>
            <w:r w:rsidR="00ED026E">
              <w:rPr>
                <w:rFonts w:ascii="Arial" w:hAnsi="Arial"/>
                <w:sz w:val="18"/>
                <w:szCs w:val="18"/>
              </w:rPr>
              <w:t>:</w:t>
            </w:r>
          </w:p>
          <w:p w14:paraId="5CB0ECBD" w14:textId="242EF07F" w:rsidR="007E7EAF" w:rsidRDefault="007E7EAF" w:rsidP="001B0183">
            <w:pPr>
              <w:rPr>
                <w:rFonts w:ascii="Arial" w:hAnsi="Arial"/>
                <w:sz w:val="18"/>
                <w:szCs w:val="18"/>
              </w:rPr>
            </w:pPr>
          </w:p>
          <w:p w14:paraId="2690CE6F" w14:textId="3A944B89" w:rsidR="00ED026E" w:rsidRDefault="00ED026E" w:rsidP="001B0183">
            <w:pPr>
              <w:rPr>
                <w:rFonts w:ascii="Arial" w:hAnsi="Arial"/>
                <w:sz w:val="18"/>
                <w:szCs w:val="18"/>
              </w:rPr>
            </w:pPr>
          </w:p>
          <w:p w14:paraId="19DCFDF6" w14:textId="74F42835" w:rsidR="00434A4C" w:rsidRPr="00434A4C" w:rsidRDefault="00434A4C" w:rsidP="00434A4C">
            <w:pPr>
              <w:rPr>
                <w:rFonts w:ascii="Arial" w:hAnsi="Arial"/>
                <w:sz w:val="18"/>
                <w:szCs w:val="18"/>
              </w:rPr>
            </w:pPr>
          </w:p>
          <w:p w14:paraId="13AB792C" w14:textId="77777777" w:rsidR="00434A4C" w:rsidRPr="00434A4C" w:rsidRDefault="00434A4C" w:rsidP="00434A4C">
            <w:pPr>
              <w:rPr>
                <w:rFonts w:ascii="Arial" w:hAnsi="Arial"/>
                <w:sz w:val="18"/>
                <w:szCs w:val="18"/>
              </w:rPr>
            </w:pPr>
          </w:p>
          <w:p w14:paraId="21E5E1C3" w14:textId="77777777" w:rsidR="00434A4C" w:rsidRPr="00434A4C" w:rsidRDefault="00434A4C" w:rsidP="00434A4C">
            <w:pPr>
              <w:rPr>
                <w:rFonts w:ascii="Arial" w:hAnsi="Arial"/>
                <w:sz w:val="18"/>
                <w:szCs w:val="18"/>
              </w:rPr>
            </w:pPr>
          </w:p>
          <w:p w14:paraId="68633E29" w14:textId="77777777" w:rsidR="00434A4C" w:rsidRPr="00434A4C" w:rsidRDefault="00434A4C" w:rsidP="00434A4C">
            <w:pPr>
              <w:rPr>
                <w:rFonts w:ascii="Arial" w:hAnsi="Arial"/>
                <w:sz w:val="18"/>
                <w:szCs w:val="18"/>
              </w:rPr>
            </w:pPr>
          </w:p>
          <w:p w14:paraId="43F87DFB" w14:textId="27BDD9DD" w:rsidR="00434A4C" w:rsidRDefault="00434A4C" w:rsidP="00434A4C">
            <w:pPr>
              <w:rPr>
                <w:rFonts w:ascii="Arial" w:hAnsi="Arial"/>
                <w:sz w:val="18"/>
                <w:szCs w:val="18"/>
              </w:rPr>
            </w:pPr>
          </w:p>
          <w:p w14:paraId="395BC302" w14:textId="77777777" w:rsidR="00662432" w:rsidRPr="00434A4C" w:rsidRDefault="00662432" w:rsidP="00434A4C">
            <w:pPr>
              <w:rPr>
                <w:rFonts w:ascii="Arial" w:hAnsi="Arial"/>
                <w:sz w:val="18"/>
                <w:szCs w:val="18"/>
              </w:rPr>
            </w:pPr>
          </w:p>
          <w:p w14:paraId="0E50A4CA" w14:textId="77777777" w:rsidR="00434A4C" w:rsidRPr="00434A4C" w:rsidRDefault="00434A4C" w:rsidP="00434A4C">
            <w:pPr>
              <w:rPr>
                <w:rFonts w:ascii="Arial" w:hAnsi="Arial"/>
                <w:sz w:val="18"/>
                <w:szCs w:val="18"/>
              </w:rPr>
            </w:pPr>
          </w:p>
          <w:p w14:paraId="38729FFE" w14:textId="77777777" w:rsidR="00434A4C" w:rsidRPr="00434A4C" w:rsidRDefault="00434A4C" w:rsidP="00434A4C">
            <w:pPr>
              <w:rPr>
                <w:rFonts w:ascii="Arial" w:hAnsi="Arial"/>
                <w:sz w:val="18"/>
                <w:szCs w:val="18"/>
              </w:rPr>
            </w:pPr>
          </w:p>
          <w:p w14:paraId="0208CFF0" w14:textId="271DDF9D" w:rsidR="008C101A" w:rsidRDefault="008C101A" w:rsidP="00434A4C">
            <w:pPr>
              <w:rPr>
                <w:rFonts w:ascii="Arial" w:hAnsi="Arial"/>
                <w:sz w:val="18"/>
                <w:szCs w:val="18"/>
              </w:rPr>
            </w:pPr>
          </w:p>
          <w:p w14:paraId="3A49D762" w14:textId="77777777" w:rsidR="00434A4C" w:rsidRDefault="00434A4C" w:rsidP="00434A4C">
            <w:pPr>
              <w:pBdr>
                <w:bottom w:val="single" w:sz="12" w:space="1" w:color="auto"/>
              </w:pBdr>
              <w:rPr>
                <w:rFonts w:ascii="Arial" w:hAnsi="Arial"/>
                <w:sz w:val="18"/>
                <w:szCs w:val="18"/>
              </w:rPr>
            </w:pPr>
          </w:p>
          <w:p w14:paraId="3F6E8879" w14:textId="2DF7D1A7" w:rsidR="00434A4C" w:rsidRDefault="00434A4C" w:rsidP="008C101A">
            <w:pPr>
              <w:jc w:val="center"/>
              <w:rPr>
                <w:rFonts w:ascii="Arial" w:hAnsi="Arial"/>
                <w:b/>
                <w:bCs/>
                <w:sz w:val="28"/>
                <w:szCs w:val="28"/>
              </w:rPr>
            </w:pPr>
            <w:r w:rsidRPr="00434A4C">
              <w:rPr>
                <w:rFonts w:ascii="Arial" w:hAnsi="Arial"/>
                <w:b/>
                <w:bCs/>
                <w:sz w:val="28"/>
                <w:szCs w:val="28"/>
              </w:rPr>
              <w:t xml:space="preserve">SIGNATURE </w:t>
            </w:r>
            <w:r w:rsidR="008C101A">
              <w:rPr>
                <w:rFonts w:ascii="Arial" w:hAnsi="Arial"/>
                <w:b/>
                <w:bCs/>
                <w:sz w:val="28"/>
                <w:szCs w:val="28"/>
              </w:rPr>
              <w:t>AND DATE</w:t>
            </w:r>
          </w:p>
          <w:p w14:paraId="63233696" w14:textId="78F79246" w:rsidR="00434A4C" w:rsidRPr="008C101A" w:rsidRDefault="008C101A" w:rsidP="00C104D5">
            <w:pPr>
              <w:jc w:val="center"/>
              <w:rPr>
                <w:rFonts w:ascii="Arial" w:hAnsi="Arial"/>
                <w:b/>
                <w:bCs/>
              </w:rPr>
            </w:pPr>
            <w:r>
              <w:rPr>
                <w:rFonts w:ascii="Arial" w:hAnsi="Arial"/>
                <w:b/>
                <w:bCs/>
                <w:sz w:val="28"/>
                <w:szCs w:val="28"/>
              </w:rPr>
              <w:t xml:space="preserve">Clinician’s Order for </w:t>
            </w:r>
            <w:r w:rsidR="00A175AF">
              <w:rPr>
                <w:rFonts w:ascii="Arial" w:hAnsi="Arial"/>
                <w:b/>
                <w:bCs/>
                <w:sz w:val="28"/>
                <w:szCs w:val="28"/>
              </w:rPr>
              <w:t>Additional Testing on this Patient Sample</w:t>
            </w:r>
          </w:p>
        </w:tc>
      </w:tr>
    </w:tbl>
    <w:p w14:paraId="08EA7653" w14:textId="0CA7EAF7" w:rsidR="006B5C59" w:rsidRDefault="003B5D5D" w:rsidP="00DC7A65">
      <w:r>
        <w:rPr>
          <w:noProof/>
        </w:rPr>
        <mc:AlternateContent>
          <mc:Choice Requires="wps">
            <w:drawing>
              <wp:anchor distT="0" distB="0" distL="114300" distR="114300" simplePos="0" relativeHeight="251660288" behindDoc="0" locked="0" layoutInCell="1" allowOverlap="1" wp14:anchorId="7EB3D47D" wp14:editId="2B1F6F5F">
                <wp:simplePos x="0" y="0"/>
                <wp:positionH relativeFrom="column">
                  <wp:posOffset>5042535</wp:posOffset>
                </wp:positionH>
                <wp:positionV relativeFrom="paragraph">
                  <wp:posOffset>-472440</wp:posOffset>
                </wp:positionV>
                <wp:extent cx="0" cy="7620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6366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7.05pt,-37.2pt" to="397.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u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" strokecolor="#4472c4 [3204]" strokeweight=".5pt">
                <v:stroke joinstyle="miter"/>
              </v:line>
            </w:pict>
          </mc:Fallback>
        </mc:AlternateContent>
      </w:r>
      <w:r w:rsidR="00560694">
        <w:rPr>
          <w:noProof/>
        </w:rPr>
        <mc:AlternateContent>
          <mc:Choice Requires="wps">
            <w:drawing>
              <wp:anchor distT="0" distB="0" distL="114300" distR="114300" simplePos="0" relativeHeight="251663360" behindDoc="0" locked="0" layoutInCell="1" allowOverlap="1" wp14:anchorId="25AC0CE2" wp14:editId="12AD4E60">
                <wp:simplePos x="0" y="0"/>
                <wp:positionH relativeFrom="margin">
                  <wp:align>left</wp:align>
                </wp:positionH>
                <wp:positionV relativeFrom="paragraph">
                  <wp:posOffset>-6722109</wp:posOffset>
                </wp:positionV>
                <wp:extent cx="7191375" cy="381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191375" cy="381000"/>
                        </a:xfrm>
                        <a:prstGeom prst="rect">
                          <a:avLst/>
                        </a:prstGeom>
                        <a:solidFill>
                          <a:srgbClr val="FFCCFF"/>
                        </a:solidFill>
                        <a:ln w="6350">
                          <a:solidFill>
                            <a:prstClr val="black"/>
                          </a:solidFill>
                        </a:ln>
                      </wps:spPr>
                      <wps:txbx>
                        <w:txbxContent>
                          <w:p w14:paraId="432F327D" w14:textId="14BE4702" w:rsidR="00560694" w:rsidRPr="00560694" w:rsidRDefault="00560694">
                            <w:pPr>
                              <w:rPr>
                                <w:rFonts w:ascii="Arial" w:hAnsi="Arial" w:cs="Arial"/>
                                <w:sz w:val="18"/>
                                <w:szCs w:val="18"/>
                              </w:rPr>
                            </w:pPr>
                            <w:r w:rsidRPr="00560694">
                              <w:rPr>
                                <w:rFonts w:ascii="Arial" w:hAnsi="Arial" w:cs="Arial"/>
                                <w:sz w:val="18"/>
                                <w:szCs w:val="18"/>
                              </w:rPr>
                              <w:t>P &amp; C Labs</w:t>
                            </w:r>
                            <w:r>
                              <w:rPr>
                                <w:rFonts w:ascii="Arial" w:hAnsi="Arial" w:cs="Arial"/>
                                <w:sz w:val="18"/>
                                <w:szCs w:val="18"/>
                              </w:rPr>
                              <w:t xml:space="preserve"> already has insurance on file for the date of service (DOS) related to the procedure on which this testing will be performed. You only need to send new insurance information if the patient’s coverage has changed since tha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0CE2" id="Text Box 6" o:spid="_x0000_s1028" type="#_x0000_t202" style="position:absolute;margin-left:0;margin-top:-529.3pt;width:566.25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" fillcolor="#fcf" strokeweight=".5pt">
                <v:textbox>
                  <w:txbxContent>
                    <w:p w14:paraId="432F327D" w14:textId="14BE4702" w:rsidR="00560694" w:rsidRPr="00560694" w:rsidRDefault="00560694">
                      <w:pPr>
                        <w:rPr>
                          <w:rFonts w:ascii="Arial" w:hAnsi="Arial" w:cs="Arial"/>
                          <w:sz w:val="18"/>
                          <w:szCs w:val="18"/>
                        </w:rPr>
                      </w:pPr>
                      <w:r w:rsidRPr="00560694">
                        <w:rPr>
                          <w:rFonts w:ascii="Arial" w:hAnsi="Arial" w:cs="Arial"/>
                          <w:sz w:val="18"/>
                          <w:szCs w:val="18"/>
                        </w:rPr>
                        <w:t>P &amp; C Labs</w:t>
                      </w:r>
                      <w:r>
                        <w:rPr>
                          <w:rFonts w:ascii="Arial" w:hAnsi="Arial" w:cs="Arial"/>
                          <w:sz w:val="18"/>
                          <w:szCs w:val="18"/>
                        </w:rPr>
                        <w:t xml:space="preserve"> already has insurance on file for the date of service (DOS) related to the procedure on which this testing will be performed. You only need to send new insurance information if the patient’s coverage has changed since that date.</w:t>
                      </w:r>
                    </w:p>
                  </w:txbxContent>
                </v:textbox>
                <w10:wrap anchorx="margin"/>
              </v:shape>
            </w:pict>
          </mc:Fallback>
        </mc:AlternateContent>
      </w:r>
    </w:p>
    <w:sectPr w:rsidR="006B5C59" w:rsidSect="00411CBB">
      <w:headerReference w:type="even" r:id="rId8"/>
      <w:headerReference w:type="default" r:id="rId9"/>
      <w:footerReference w:type="even" r:id="rId10"/>
      <w:footerReference w:type="default" r:id="rId11"/>
      <w:headerReference w:type="first" r:id="rId12"/>
      <w:footerReference w:type="first" r:id="rId13"/>
      <w:pgSz w:w="12240" w:h="15840" w:code="1"/>
      <w:pgMar w:top="259" w:right="720" w:bottom="360" w:left="50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6731" w14:textId="77777777" w:rsidR="00F21C78" w:rsidRDefault="00F21C78">
      <w:r>
        <w:separator/>
      </w:r>
    </w:p>
  </w:endnote>
  <w:endnote w:type="continuationSeparator" w:id="0">
    <w:p w14:paraId="76006318" w14:textId="77777777" w:rsidR="00F21C78" w:rsidRDefault="00F2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2E3BB" w14:textId="77777777" w:rsidR="009E042D" w:rsidRDefault="009E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E1E1" w14:textId="77777777" w:rsidR="009E042D" w:rsidRDefault="009E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E187" w14:textId="77777777" w:rsidR="009E042D" w:rsidRDefault="009E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B986" w14:textId="77777777" w:rsidR="00F21C78" w:rsidRDefault="00F21C78">
      <w:r>
        <w:separator/>
      </w:r>
    </w:p>
  </w:footnote>
  <w:footnote w:type="continuationSeparator" w:id="0">
    <w:p w14:paraId="78B5C2BD" w14:textId="77777777" w:rsidR="00F21C78" w:rsidRDefault="00F2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D66E" w14:textId="77777777" w:rsidR="009E042D" w:rsidRDefault="009E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0764" w14:textId="77777777" w:rsidR="009E042D" w:rsidRDefault="009E0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94" w:type="dxa"/>
      <w:tblBorders>
        <w:insideH w:val="single" w:sz="4" w:space="0" w:color="auto"/>
        <w:insideV w:val="single" w:sz="4" w:space="0" w:color="auto"/>
      </w:tblBorders>
      <w:tblLayout w:type="fixed"/>
      <w:tblLook w:val="0020" w:firstRow="1" w:lastRow="0" w:firstColumn="0" w:lastColumn="0" w:noHBand="0" w:noVBand="0"/>
    </w:tblPr>
    <w:tblGrid>
      <w:gridCol w:w="2819"/>
      <w:gridCol w:w="5092"/>
      <w:gridCol w:w="3683"/>
    </w:tblGrid>
    <w:tr w:rsidR="003A6A84" w:rsidRPr="00FE272A" w14:paraId="1048BA5A" w14:textId="0DD328DA" w:rsidTr="00A44325">
      <w:trPr>
        <w:trHeight w:val="1416"/>
      </w:trPr>
      <w:tc>
        <w:tcPr>
          <w:tcW w:w="2819" w:type="dxa"/>
          <w:tcBorders>
            <w:top w:val="single" w:sz="4" w:space="0" w:color="auto"/>
          </w:tcBorders>
          <w:shd w:val="clear" w:color="auto" w:fill="auto"/>
        </w:tcPr>
        <w:p w14:paraId="6DCD90C5" w14:textId="5B446BE7" w:rsidR="003A6A84" w:rsidRPr="00FE272A" w:rsidRDefault="003A6A84" w:rsidP="00981910">
          <w:pPr>
            <w:rPr>
              <w:rFonts w:ascii="Arial" w:hAnsi="Arial"/>
              <w:b/>
              <w:sz w:val="16"/>
              <w:szCs w:val="16"/>
            </w:rPr>
          </w:pPr>
          <w:r w:rsidRPr="00FE272A">
            <w:rPr>
              <w:rFonts w:ascii="Arial" w:hAnsi="Arial"/>
              <w:b/>
              <w:sz w:val="16"/>
              <w:szCs w:val="16"/>
            </w:rPr>
            <w:t xml:space="preserve">                                                                                                                   </w:t>
          </w:r>
        </w:p>
        <w:p w14:paraId="4A936047" w14:textId="77777777" w:rsidR="00A44325" w:rsidRPr="00FE272A" w:rsidRDefault="00A44325" w:rsidP="003A6A84">
          <w:pPr>
            <w:pStyle w:val="NoSpacing"/>
            <w:rPr>
              <w:rFonts w:ascii="Arial" w:hAnsi="Arial" w:cs="Arial"/>
              <w:b/>
              <w:sz w:val="16"/>
              <w:szCs w:val="16"/>
            </w:rPr>
          </w:pPr>
        </w:p>
        <w:p w14:paraId="2F6A826C" w14:textId="2C8F9F42" w:rsidR="003A6A84" w:rsidRPr="00FE272A" w:rsidRDefault="009E042D" w:rsidP="003A6A84">
          <w:pPr>
            <w:pStyle w:val="NoSpacing"/>
            <w:rPr>
              <w:rFonts w:ascii="Arial" w:hAnsi="Arial" w:cs="Arial"/>
              <w:sz w:val="16"/>
              <w:szCs w:val="16"/>
            </w:rPr>
          </w:pPr>
          <w:r w:rsidRPr="009E042D">
            <w:rPr>
              <w:rFonts w:ascii="Arial" w:hAnsi="Arial" w:cs="Arial"/>
              <w:b/>
              <w:bCs/>
              <w:sz w:val="16"/>
              <w:szCs w:val="16"/>
            </w:rPr>
            <w:t xml:space="preserve">FIRST </w:t>
          </w:r>
          <w:r w:rsidR="00A175AF" w:rsidRPr="009E042D">
            <w:rPr>
              <w:rFonts w:ascii="Arial" w:hAnsi="Arial" w:cs="Arial"/>
              <w:b/>
              <w:bCs/>
              <w:sz w:val="16"/>
              <w:szCs w:val="16"/>
            </w:rPr>
            <w:t>L</w:t>
          </w:r>
          <w:r w:rsidRPr="009E042D">
            <w:rPr>
              <w:rFonts w:ascii="Arial" w:hAnsi="Arial" w:cs="Arial"/>
              <w:b/>
              <w:bCs/>
              <w:sz w:val="16"/>
              <w:szCs w:val="16"/>
            </w:rPr>
            <w:t>INE</w:t>
          </w:r>
          <w:r w:rsidR="00A175AF" w:rsidRPr="009E042D">
            <w:rPr>
              <w:rFonts w:ascii="Arial" w:hAnsi="Arial" w:cs="Arial"/>
              <w:b/>
              <w:bCs/>
              <w:sz w:val="16"/>
              <w:szCs w:val="16"/>
            </w:rPr>
            <w:t xml:space="preserve"> CANCER PANEL</w:t>
          </w:r>
          <w:r w:rsidR="00A175AF">
            <w:rPr>
              <w:rFonts w:ascii="Arial" w:hAnsi="Arial" w:cs="Arial"/>
              <w:sz w:val="16"/>
              <w:szCs w:val="16"/>
            </w:rPr>
            <w:t xml:space="preserve"> ORDER REQUISITION</w:t>
          </w:r>
          <w:r w:rsidR="004C6FBD">
            <w:rPr>
              <w:rFonts w:ascii="Arial" w:hAnsi="Arial" w:cs="Arial"/>
              <w:sz w:val="16"/>
              <w:szCs w:val="16"/>
            </w:rPr>
            <w:t>.</w:t>
          </w:r>
          <w:r w:rsidR="003A6A84" w:rsidRPr="00FE272A">
            <w:rPr>
              <w:rFonts w:ascii="Arial" w:hAnsi="Arial" w:cs="Arial"/>
              <w:sz w:val="16"/>
              <w:szCs w:val="16"/>
            </w:rPr>
            <w:t xml:space="preserve">                            </w:t>
          </w:r>
        </w:p>
        <w:p w14:paraId="049543D8" w14:textId="6D586B0A" w:rsidR="00A175AF" w:rsidRDefault="00A175AF" w:rsidP="00EF094E">
          <w:pPr>
            <w:pStyle w:val="NoSpacing"/>
            <w:rPr>
              <w:rFonts w:ascii="Arial" w:hAnsi="Arial" w:cs="Arial"/>
              <w:sz w:val="16"/>
              <w:szCs w:val="16"/>
            </w:rPr>
          </w:pPr>
        </w:p>
        <w:p w14:paraId="0BFB31F9" w14:textId="77777777" w:rsidR="00A175AF" w:rsidRPr="00FE272A" w:rsidRDefault="00A175AF" w:rsidP="00A175AF">
          <w:pPr>
            <w:pStyle w:val="NoSpacing"/>
            <w:rPr>
              <w:rFonts w:ascii="Arial" w:hAnsi="Arial" w:cs="Arial"/>
              <w:sz w:val="16"/>
              <w:szCs w:val="16"/>
            </w:rPr>
          </w:pPr>
          <w:r w:rsidRPr="00FE272A">
            <w:rPr>
              <w:rFonts w:ascii="Arial" w:hAnsi="Arial" w:cs="Arial"/>
              <w:sz w:val="16"/>
              <w:szCs w:val="16"/>
            </w:rPr>
            <w:t>P &amp; C LABS, LLC</w:t>
          </w:r>
        </w:p>
        <w:p w14:paraId="1A506956" w14:textId="3E8161E4" w:rsidR="003A6A84" w:rsidRPr="00FE272A" w:rsidRDefault="003A6A84" w:rsidP="00EF094E">
          <w:pPr>
            <w:pStyle w:val="NoSpacing"/>
            <w:rPr>
              <w:rFonts w:ascii="Arial" w:hAnsi="Arial" w:cs="Arial"/>
              <w:sz w:val="16"/>
              <w:szCs w:val="16"/>
            </w:rPr>
          </w:pPr>
          <w:r w:rsidRPr="00FE272A">
            <w:rPr>
              <w:rFonts w:ascii="Arial" w:hAnsi="Arial" w:cs="Arial"/>
              <w:sz w:val="16"/>
              <w:szCs w:val="16"/>
            </w:rPr>
            <w:t>290 BIG RUN ROAD                           LEXINGTON, KY 40503</w:t>
          </w:r>
        </w:p>
        <w:p w14:paraId="2100BCF5" w14:textId="53680494" w:rsidR="003A6A84" w:rsidRPr="00FE272A" w:rsidRDefault="003A6A84" w:rsidP="003A6A84">
          <w:pPr>
            <w:pStyle w:val="NoSpacing"/>
            <w:rPr>
              <w:rFonts w:ascii="Arial" w:hAnsi="Arial" w:cs="Arial"/>
              <w:sz w:val="16"/>
              <w:szCs w:val="16"/>
            </w:rPr>
          </w:pPr>
          <w:r w:rsidRPr="00FE272A">
            <w:rPr>
              <w:rFonts w:ascii="Arial" w:hAnsi="Arial" w:cs="Arial"/>
              <w:sz w:val="16"/>
              <w:szCs w:val="16"/>
            </w:rPr>
            <w:t>PH. 859.685.0603</w:t>
          </w:r>
          <w:r w:rsidR="00D15D25" w:rsidRPr="00FE272A">
            <w:rPr>
              <w:rFonts w:ascii="Arial" w:hAnsi="Arial" w:cs="Arial"/>
              <w:sz w:val="16"/>
              <w:szCs w:val="16"/>
            </w:rPr>
            <w:t xml:space="preserve"> / 859.278.9513</w:t>
          </w:r>
        </w:p>
        <w:p w14:paraId="75F78260" w14:textId="77777777" w:rsidR="009E042D" w:rsidRDefault="009E042D" w:rsidP="003A6A84">
          <w:pPr>
            <w:pStyle w:val="NoSpacing"/>
            <w:rPr>
              <w:rFonts w:ascii="Arial" w:hAnsi="Arial" w:cs="Arial"/>
              <w:sz w:val="16"/>
              <w:szCs w:val="16"/>
            </w:rPr>
          </w:pPr>
        </w:p>
        <w:p w14:paraId="1ECF42F7" w14:textId="16B71D06" w:rsidR="003A6A84" w:rsidRPr="00FE272A" w:rsidRDefault="007B5407" w:rsidP="003A6A84">
          <w:pPr>
            <w:pStyle w:val="NoSpacing"/>
            <w:rPr>
              <w:rFonts w:ascii="Arial" w:hAnsi="Arial" w:cs="Arial"/>
              <w:b/>
              <w:sz w:val="16"/>
              <w:szCs w:val="16"/>
            </w:rPr>
          </w:pPr>
          <w:r w:rsidRPr="009E042D">
            <w:rPr>
              <w:rFonts w:ascii="Arial" w:hAnsi="Arial" w:cs="Arial"/>
              <w:sz w:val="16"/>
              <w:szCs w:val="16"/>
              <w:highlight w:val="yellow"/>
            </w:rPr>
            <w:t xml:space="preserve">FAX </w:t>
          </w:r>
          <w:r w:rsidR="009E042D" w:rsidRPr="009E042D">
            <w:rPr>
              <w:rFonts w:ascii="Arial" w:hAnsi="Arial" w:cs="Arial"/>
              <w:sz w:val="16"/>
              <w:szCs w:val="16"/>
              <w:highlight w:val="yellow"/>
            </w:rPr>
            <w:t xml:space="preserve">ORDER TO </w:t>
          </w:r>
          <w:r w:rsidRPr="009E042D">
            <w:rPr>
              <w:rFonts w:ascii="Arial" w:hAnsi="Arial" w:cs="Arial"/>
              <w:sz w:val="16"/>
              <w:szCs w:val="16"/>
              <w:highlight w:val="yellow"/>
            </w:rPr>
            <w:t>859.373.0254</w:t>
          </w:r>
          <w:r w:rsidR="003A6A84" w:rsidRPr="00FE272A">
            <w:rPr>
              <w:rFonts w:ascii="Arial" w:hAnsi="Arial"/>
              <w:sz w:val="16"/>
              <w:szCs w:val="16"/>
            </w:rPr>
            <w:t xml:space="preserve">                                                                             </w:t>
          </w:r>
        </w:p>
      </w:tc>
      <w:tc>
        <w:tcPr>
          <w:tcW w:w="5092" w:type="dxa"/>
          <w:tcBorders>
            <w:top w:val="single" w:sz="4" w:space="0" w:color="auto"/>
          </w:tcBorders>
          <w:shd w:val="clear" w:color="auto" w:fill="auto"/>
        </w:tcPr>
        <w:p w14:paraId="210FE7A4" w14:textId="4F5FDA57" w:rsidR="003A6A84" w:rsidRPr="00FE272A" w:rsidRDefault="00FC4035" w:rsidP="00A44325">
          <w:pPr>
            <w:pStyle w:val="NoSpacing"/>
            <w:ind w:left="256"/>
            <w:rPr>
              <w:rFonts w:ascii="Arial" w:hAnsi="Arial" w:cs="Arial"/>
              <w:b/>
              <w:sz w:val="14"/>
              <w:szCs w:val="14"/>
            </w:rPr>
          </w:pPr>
          <w:r w:rsidRPr="00FE272A">
            <w:rPr>
              <w:rFonts w:ascii="Arial" w:hAnsi="Arial" w:cs="Arial"/>
              <w:b/>
              <w:noProof/>
              <w:sz w:val="14"/>
              <w:szCs w:val="14"/>
            </w:rPr>
            <w:drawing>
              <wp:inline distT="0" distB="0" distL="0" distR="0" wp14:anchorId="2B480A82" wp14:editId="345CA9CA">
                <wp:extent cx="28670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2756" cy="1245917"/>
                        </a:xfrm>
                        <a:prstGeom prst="rect">
                          <a:avLst/>
                        </a:prstGeom>
                      </pic:spPr>
                    </pic:pic>
                  </a:graphicData>
                </a:graphic>
              </wp:inline>
            </w:drawing>
          </w:r>
        </w:p>
      </w:tc>
      <w:tc>
        <w:tcPr>
          <w:tcW w:w="3683" w:type="dxa"/>
          <w:tcBorders>
            <w:top w:val="single" w:sz="4" w:space="0" w:color="auto"/>
          </w:tcBorders>
          <w:shd w:val="clear" w:color="auto" w:fill="auto"/>
        </w:tcPr>
        <w:p w14:paraId="320F2A2F" w14:textId="77777777" w:rsidR="001A76D3" w:rsidRDefault="001A76D3" w:rsidP="001A76D3">
          <w:pPr>
            <w:pStyle w:val="NoSpacing"/>
            <w:rPr>
              <w:rFonts w:ascii="Arial" w:hAnsi="Arial" w:cs="Arial"/>
              <w:sz w:val="16"/>
              <w:szCs w:val="16"/>
            </w:rPr>
          </w:pPr>
        </w:p>
        <w:p w14:paraId="78D2EA57" w14:textId="4E4E0921" w:rsidR="00662432" w:rsidRPr="00FE272A" w:rsidRDefault="00662432" w:rsidP="001A76D3">
          <w:pPr>
            <w:pStyle w:val="NoSpacing"/>
            <w:rPr>
              <w:rFonts w:ascii="Arial" w:hAnsi="Arial" w:cs="Arial"/>
              <w:b/>
              <w:sz w:val="18"/>
              <w:szCs w:val="18"/>
            </w:rPr>
          </w:pPr>
        </w:p>
      </w:tc>
    </w:tr>
  </w:tbl>
  <w:p w14:paraId="5121C026" w14:textId="5D0D8D24" w:rsidR="00327971" w:rsidRPr="00FE272A" w:rsidRDefault="00327971" w:rsidP="00A44325">
    <w:pPr>
      <w:pStyle w:val="Header"/>
      <w:tabs>
        <w:tab w:val="clear" w:pos="4320"/>
        <w:tab w:val="clear" w:pos="8640"/>
        <w:tab w:val="left" w:pos="88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22B35"/>
    <w:multiLevelType w:val="hybridMultilevel"/>
    <w:tmpl w:val="A5DEB94A"/>
    <w:lvl w:ilvl="0" w:tplc="4320A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187B91"/>
    <w:multiLevelType w:val="hybridMultilevel"/>
    <w:tmpl w:val="31D6418A"/>
    <w:lvl w:ilvl="0" w:tplc="3C9472F8">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675615193">
    <w:abstractNumId w:val="0"/>
  </w:num>
  <w:num w:numId="2" w16cid:durableId="192892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BF"/>
    <w:rsid w:val="000002CD"/>
    <w:rsid w:val="00001A2F"/>
    <w:rsid w:val="000020F0"/>
    <w:rsid w:val="00003259"/>
    <w:rsid w:val="00003C68"/>
    <w:rsid w:val="00003DA8"/>
    <w:rsid w:val="00004784"/>
    <w:rsid w:val="00006011"/>
    <w:rsid w:val="00015236"/>
    <w:rsid w:val="00017FB9"/>
    <w:rsid w:val="0002015F"/>
    <w:rsid w:val="00022782"/>
    <w:rsid w:val="00022DBD"/>
    <w:rsid w:val="000235F1"/>
    <w:rsid w:val="00023899"/>
    <w:rsid w:val="00024CE7"/>
    <w:rsid w:val="00024DD1"/>
    <w:rsid w:val="000257DF"/>
    <w:rsid w:val="00026024"/>
    <w:rsid w:val="00030726"/>
    <w:rsid w:val="0003236B"/>
    <w:rsid w:val="00033234"/>
    <w:rsid w:val="000333C8"/>
    <w:rsid w:val="00033570"/>
    <w:rsid w:val="0003399B"/>
    <w:rsid w:val="00033B95"/>
    <w:rsid w:val="00034C27"/>
    <w:rsid w:val="00035028"/>
    <w:rsid w:val="000352B0"/>
    <w:rsid w:val="00036F3F"/>
    <w:rsid w:val="0004072A"/>
    <w:rsid w:val="00040804"/>
    <w:rsid w:val="0004158F"/>
    <w:rsid w:val="00042849"/>
    <w:rsid w:val="00042E8A"/>
    <w:rsid w:val="000436D4"/>
    <w:rsid w:val="00043CE6"/>
    <w:rsid w:val="0004457B"/>
    <w:rsid w:val="000455B9"/>
    <w:rsid w:val="0004601B"/>
    <w:rsid w:val="00047D72"/>
    <w:rsid w:val="00050651"/>
    <w:rsid w:val="000512B9"/>
    <w:rsid w:val="000521F2"/>
    <w:rsid w:val="00052260"/>
    <w:rsid w:val="00052405"/>
    <w:rsid w:val="00052807"/>
    <w:rsid w:val="0005304F"/>
    <w:rsid w:val="00053207"/>
    <w:rsid w:val="00053223"/>
    <w:rsid w:val="00053320"/>
    <w:rsid w:val="000537A1"/>
    <w:rsid w:val="00053FF6"/>
    <w:rsid w:val="00054D52"/>
    <w:rsid w:val="00054F74"/>
    <w:rsid w:val="00055269"/>
    <w:rsid w:val="0005606E"/>
    <w:rsid w:val="00061ADA"/>
    <w:rsid w:val="0006258F"/>
    <w:rsid w:val="00063283"/>
    <w:rsid w:val="00065875"/>
    <w:rsid w:val="00065C27"/>
    <w:rsid w:val="00066184"/>
    <w:rsid w:val="00066681"/>
    <w:rsid w:val="00070A56"/>
    <w:rsid w:val="0007143E"/>
    <w:rsid w:val="0007386F"/>
    <w:rsid w:val="00075EB0"/>
    <w:rsid w:val="00076096"/>
    <w:rsid w:val="00077D62"/>
    <w:rsid w:val="00080BB4"/>
    <w:rsid w:val="00081153"/>
    <w:rsid w:val="0008122B"/>
    <w:rsid w:val="000819EF"/>
    <w:rsid w:val="00081EE0"/>
    <w:rsid w:val="00082E28"/>
    <w:rsid w:val="00084251"/>
    <w:rsid w:val="00085F02"/>
    <w:rsid w:val="00087377"/>
    <w:rsid w:val="00087C33"/>
    <w:rsid w:val="0009037E"/>
    <w:rsid w:val="00090953"/>
    <w:rsid w:val="00091710"/>
    <w:rsid w:val="00092BAC"/>
    <w:rsid w:val="00094957"/>
    <w:rsid w:val="00095215"/>
    <w:rsid w:val="00095D13"/>
    <w:rsid w:val="000963EE"/>
    <w:rsid w:val="00096557"/>
    <w:rsid w:val="0009777D"/>
    <w:rsid w:val="0009799A"/>
    <w:rsid w:val="00097C0E"/>
    <w:rsid w:val="000A010A"/>
    <w:rsid w:val="000A30F2"/>
    <w:rsid w:val="000A34B9"/>
    <w:rsid w:val="000A38BE"/>
    <w:rsid w:val="000A4B68"/>
    <w:rsid w:val="000A503F"/>
    <w:rsid w:val="000A582A"/>
    <w:rsid w:val="000A76DA"/>
    <w:rsid w:val="000B0C81"/>
    <w:rsid w:val="000B11EB"/>
    <w:rsid w:val="000B16BB"/>
    <w:rsid w:val="000B1831"/>
    <w:rsid w:val="000B2C9D"/>
    <w:rsid w:val="000B34EC"/>
    <w:rsid w:val="000B3C9A"/>
    <w:rsid w:val="000B4935"/>
    <w:rsid w:val="000B5003"/>
    <w:rsid w:val="000B54D5"/>
    <w:rsid w:val="000B7234"/>
    <w:rsid w:val="000B7C7B"/>
    <w:rsid w:val="000C0B87"/>
    <w:rsid w:val="000C1224"/>
    <w:rsid w:val="000C192E"/>
    <w:rsid w:val="000C2DDD"/>
    <w:rsid w:val="000C3372"/>
    <w:rsid w:val="000C3F0C"/>
    <w:rsid w:val="000C492D"/>
    <w:rsid w:val="000C6674"/>
    <w:rsid w:val="000D0B6F"/>
    <w:rsid w:val="000D1918"/>
    <w:rsid w:val="000D1ADB"/>
    <w:rsid w:val="000D23C5"/>
    <w:rsid w:val="000D4CB1"/>
    <w:rsid w:val="000D58D6"/>
    <w:rsid w:val="000D5B03"/>
    <w:rsid w:val="000D63D9"/>
    <w:rsid w:val="000D6D26"/>
    <w:rsid w:val="000D7594"/>
    <w:rsid w:val="000D7FBB"/>
    <w:rsid w:val="000E09E8"/>
    <w:rsid w:val="000E21F3"/>
    <w:rsid w:val="000E3AB2"/>
    <w:rsid w:val="000E3C89"/>
    <w:rsid w:val="000E51E9"/>
    <w:rsid w:val="000E6A28"/>
    <w:rsid w:val="000E716A"/>
    <w:rsid w:val="000E73D8"/>
    <w:rsid w:val="000F012B"/>
    <w:rsid w:val="000F203B"/>
    <w:rsid w:val="000F27C1"/>
    <w:rsid w:val="000F417E"/>
    <w:rsid w:val="000F4D8F"/>
    <w:rsid w:val="000F5A57"/>
    <w:rsid w:val="000F6517"/>
    <w:rsid w:val="000F6A8B"/>
    <w:rsid w:val="000F6F77"/>
    <w:rsid w:val="001039FB"/>
    <w:rsid w:val="00104C05"/>
    <w:rsid w:val="00105A69"/>
    <w:rsid w:val="00110493"/>
    <w:rsid w:val="00110AE5"/>
    <w:rsid w:val="00111EDE"/>
    <w:rsid w:val="001124C0"/>
    <w:rsid w:val="001127D3"/>
    <w:rsid w:val="00113354"/>
    <w:rsid w:val="00113A24"/>
    <w:rsid w:val="0011466C"/>
    <w:rsid w:val="00116A93"/>
    <w:rsid w:val="00120021"/>
    <w:rsid w:val="00120C7E"/>
    <w:rsid w:val="00123A01"/>
    <w:rsid w:val="00123C33"/>
    <w:rsid w:val="001247CA"/>
    <w:rsid w:val="00125ACE"/>
    <w:rsid w:val="00125FC9"/>
    <w:rsid w:val="00127605"/>
    <w:rsid w:val="00130DA9"/>
    <w:rsid w:val="001317A5"/>
    <w:rsid w:val="001324AF"/>
    <w:rsid w:val="0013272F"/>
    <w:rsid w:val="00132E99"/>
    <w:rsid w:val="0013308F"/>
    <w:rsid w:val="0013368E"/>
    <w:rsid w:val="00136A27"/>
    <w:rsid w:val="00137FD3"/>
    <w:rsid w:val="00140897"/>
    <w:rsid w:val="00140ADC"/>
    <w:rsid w:val="001414F3"/>
    <w:rsid w:val="0014295A"/>
    <w:rsid w:val="00142B0C"/>
    <w:rsid w:val="00143AD9"/>
    <w:rsid w:val="0014500C"/>
    <w:rsid w:val="00145AD6"/>
    <w:rsid w:val="00146A5A"/>
    <w:rsid w:val="001472DA"/>
    <w:rsid w:val="0014771B"/>
    <w:rsid w:val="00147AEB"/>
    <w:rsid w:val="0015001A"/>
    <w:rsid w:val="001505D7"/>
    <w:rsid w:val="0015073F"/>
    <w:rsid w:val="00150EA3"/>
    <w:rsid w:val="00150F4A"/>
    <w:rsid w:val="00154C52"/>
    <w:rsid w:val="00154CE8"/>
    <w:rsid w:val="00156502"/>
    <w:rsid w:val="001566E9"/>
    <w:rsid w:val="0016005E"/>
    <w:rsid w:val="0016209A"/>
    <w:rsid w:val="001630FC"/>
    <w:rsid w:val="001655A8"/>
    <w:rsid w:val="00165E6B"/>
    <w:rsid w:val="00166328"/>
    <w:rsid w:val="00167D03"/>
    <w:rsid w:val="0017193C"/>
    <w:rsid w:val="0017314A"/>
    <w:rsid w:val="00174835"/>
    <w:rsid w:val="00174CB6"/>
    <w:rsid w:val="001756D6"/>
    <w:rsid w:val="0017650D"/>
    <w:rsid w:val="00183246"/>
    <w:rsid w:val="0018444B"/>
    <w:rsid w:val="00184608"/>
    <w:rsid w:val="001866C6"/>
    <w:rsid w:val="00186C49"/>
    <w:rsid w:val="00187DC0"/>
    <w:rsid w:val="00190FCE"/>
    <w:rsid w:val="00191023"/>
    <w:rsid w:val="00192CA3"/>
    <w:rsid w:val="00192D5D"/>
    <w:rsid w:val="001948EF"/>
    <w:rsid w:val="00194D44"/>
    <w:rsid w:val="0019655B"/>
    <w:rsid w:val="001974D5"/>
    <w:rsid w:val="00197DA1"/>
    <w:rsid w:val="00197FBA"/>
    <w:rsid w:val="001A04E6"/>
    <w:rsid w:val="001A073F"/>
    <w:rsid w:val="001A1619"/>
    <w:rsid w:val="001A23E0"/>
    <w:rsid w:val="001A2432"/>
    <w:rsid w:val="001A26B2"/>
    <w:rsid w:val="001A2BF1"/>
    <w:rsid w:val="001A3C95"/>
    <w:rsid w:val="001A5C75"/>
    <w:rsid w:val="001A76D3"/>
    <w:rsid w:val="001B0183"/>
    <w:rsid w:val="001B0391"/>
    <w:rsid w:val="001B0E9B"/>
    <w:rsid w:val="001B0F4C"/>
    <w:rsid w:val="001B1780"/>
    <w:rsid w:val="001B1B2E"/>
    <w:rsid w:val="001B2FEA"/>
    <w:rsid w:val="001B3795"/>
    <w:rsid w:val="001B5345"/>
    <w:rsid w:val="001B58F6"/>
    <w:rsid w:val="001B6C0A"/>
    <w:rsid w:val="001B785B"/>
    <w:rsid w:val="001C02CC"/>
    <w:rsid w:val="001C03AD"/>
    <w:rsid w:val="001C2544"/>
    <w:rsid w:val="001C269C"/>
    <w:rsid w:val="001C2E81"/>
    <w:rsid w:val="001C3EB1"/>
    <w:rsid w:val="001C49EA"/>
    <w:rsid w:val="001C5B88"/>
    <w:rsid w:val="001C6171"/>
    <w:rsid w:val="001C6FA9"/>
    <w:rsid w:val="001C73DC"/>
    <w:rsid w:val="001C7AC9"/>
    <w:rsid w:val="001D00EA"/>
    <w:rsid w:val="001D0A91"/>
    <w:rsid w:val="001D24DB"/>
    <w:rsid w:val="001D471C"/>
    <w:rsid w:val="001D473A"/>
    <w:rsid w:val="001D4C0D"/>
    <w:rsid w:val="001D4C7D"/>
    <w:rsid w:val="001D583D"/>
    <w:rsid w:val="001D6AF0"/>
    <w:rsid w:val="001D6DEA"/>
    <w:rsid w:val="001D7080"/>
    <w:rsid w:val="001D758E"/>
    <w:rsid w:val="001E07C8"/>
    <w:rsid w:val="001E2339"/>
    <w:rsid w:val="001E3790"/>
    <w:rsid w:val="001E3A70"/>
    <w:rsid w:val="001E41A3"/>
    <w:rsid w:val="001E445A"/>
    <w:rsid w:val="001E7F4C"/>
    <w:rsid w:val="001F1353"/>
    <w:rsid w:val="001F1F42"/>
    <w:rsid w:val="001F251B"/>
    <w:rsid w:val="001F4618"/>
    <w:rsid w:val="001F49EE"/>
    <w:rsid w:val="001F5801"/>
    <w:rsid w:val="001F6034"/>
    <w:rsid w:val="001F632C"/>
    <w:rsid w:val="001F65F1"/>
    <w:rsid w:val="001F7CE6"/>
    <w:rsid w:val="00201A35"/>
    <w:rsid w:val="00201D87"/>
    <w:rsid w:val="00202D9D"/>
    <w:rsid w:val="002034FD"/>
    <w:rsid w:val="00204AD4"/>
    <w:rsid w:val="00204C2F"/>
    <w:rsid w:val="00205218"/>
    <w:rsid w:val="002052A9"/>
    <w:rsid w:val="00205E83"/>
    <w:rsid w:val="002069EB"/>
    <w:rsid w:val="0021096F"/>
    <w:rsid w:val="0021280A"/>
    <w:rsid w:val="0021297B"/>
    <w:rsid w:val="00213132"/>
    <w:rsid w:val="002140DB"/>
    <w:rsid w:val="0021412C"/>
    <w:rsid w:val="00214B5B"/>
    <w:rsid w:val="00215828"/>
    <w:rsid w:val="00215B88"/>
    <w:rsid w:val="00215EEA"/>
    <w:rsid w:val="00216CF7"/>
    <w:rsid w:val="00217718"/>
    <w:rsid w:val="00224260"/>
    <w:rsid w:val="00225351"/>
    <w:rsid w:val="0022561F"/>
    <w:rsid w:val="002262FB"/>
    <w:rsid w:val="002275F3"/>
    <w:rsid w:val="00227644"/>
    <w:rsid w:val="00227A26"/>
    <w:rsid w:val="00231551"/>
    <w:rsid w:val="00234FA5"/>
    <w:rsid w:val="0023632C"/>
    <w:rsid w:val="002375C3"/>
    <w:rsid w:val="00241331"/>
    <w:rsid w:val="0024160F"/>
    <w:rsid w:val="00242347"/>
    <w:rsid w:val="00242745"/>
    <w:rsid w:val="00243070"/>
    <w:rsid w:val="00243172"/>
    <w:rsid w:val="0024340D"/>
    <w:rsid w:val="0024433D"/>
    <w:rsid w:val="002443B9"/>
    <w:rsid w:val="00245FAE"/>
    <w:rsid w:val="0024654F"/>
    <w:rsid w:val="00247792"/>
    <w:rsid w:val="002518FA"/>
    <w:rsid w:val="0025295B"/>
    <w:rsid w:val="002530F5"/>
    <w:rsid w:val="002532AB"/>
    <w:rsid w:val="00253BD7"/>
    <w:rsid w:val="00254704"/>
    <w:rsid w:val="00255DD5"/>
    <w:rsid w:val="0025660B"/>
    <w:rsid w:val="00256FEB"/>
    <w:rsid w:val="002578D9"/>
    <w:rsid w:val="00257937"/>
    <w:rsid w:val="00260E14"/>
    <w:rsid w:val="002615EA"/>
    <w:rsid w:val="00261C45"/>
    <w:rsid w:val="0026509C"/>
    <w:rsid w:val="00265C1B"/>
    <w:rsid w:val="00266097"/>
    <w:rsid w:val="00266DF6"/>
    <w:rsid w:val="002710AC"/>
    <w:rsid w:val="00272169"/>
    <w:rsid w:val="00272982"/>
    <w:rsid w:val="00272ED0"/>
    <w:rsid w:val="0027367B"/>
    <w:rsid w:val="002744C4"/>
    <w:rsid w:val="002751B9"/>
    <w:rsid w:val="00276154"/>
    <w:rsid w:val="00277617"/>
    <w:rsid w:val="00277F38"/>
    <w:rsid w:val="002815BD"/>
    <w:rsid w:val="00283A4E"/>
    <w:rsid w:val="002844DB"/>
    <w:rsid w:val="002846FD"/>
    <w:rsid w:val="00284948"/>
    <w:rsid w:val="00287324"/>
    <w:rsid w:val="002874CE"/>
    <w:rsid w:val="00287CCD"/>
    <w:rsid w:val="002907FE"/>
    <w:rsid w:val="002910B1"/>
    <w:rsid w:val="002935D3"/>
    <w:rsid w:val="00293A47"/>
    <w:rsid w:val="00294DEE"/>
    <w:rsid w:val="00295897"/>
    <w:rsid w:val="00295D5B"/>
    <w:rsid w:val="00296C9C"/>
    <w:rsid w:val="002A148E"/>
    <w:rsid w:val="002A1D41"/>
    <w:rsid w:val="002A25C2"/>
    <w:rsid w:val="002A3479"/>
    <w:rsid w:val="002A3BBE"/>
    <w:rsid w:val="002A450E"/>
    <w:rsid w:val="002A7B4A"/>
    <w:rsid w:val="002A7E2F"/>
    <w:rsid w:val="002B0842"/>
    <w:rsid w:val="002B0A0A"/>
    <w:rsid w:val="002B0C87"/>
    <w:rsid w:val="002B105B"/>
    <w:rsid w:val="002B2415"/>
    <w:rsid w:val="002B32A3"/>
    <w:rsid w:val="002B4AC4"/>
    <w:rsid w:val="002B4FDC"/>
    <w:rsid w:val="002B61B0"/>
    <w:rsid w:val="002B6A7F"/>
    <w:rsid w:val="002C0F3B"/>
    <w:rsid w:val="002C0F41"/>
    <w:rsid w:val="002C3395"/>
    <w:rsid w:val="002C4261"/>
    <w:rsid w:val="002C465F"/>
    <w:rsid w:val="002C525F"/>
    <w:rsid w:val="002C60B7"/>
    <w:rsid w:val="002C658B"/>
    <w:rsid w:val="002C6FB9"/>
    <w:rsid w:val="002C763E"/>
    <w:rsid w:val="002C7748"/>
    <w:rsid w:val="002D24E5"/>
    <w:rsid w:val="002D3D38"/>
    <w:rsid w:val="002D4C4B"/>
    <w:rsid w:val="002D6D7F"/>
    <w:rsid w:val="002D6F10"/>
    <w:rsid w:val="002E02C3"/>
    <w:rsid w:val="002E1532"/>
    <w:rsid w:val="002E1F98"/>
    <w:rsid w:val="002E222B"/>
    <w:rsid w:val="002E3DBF"/>
    <w:rsid w:val="002E48DD"/>
    <w:rsid w:val="002E535B"/>
    <w:rsid w:val="002E572D"/>
    <w:rsid w:val="002E5FDA"/>
    <w:rsid w:val="002E73E3"/>
    <w:rsid w:val="002E76E3"/>
    <w:rsid w:val="002E78B1"/>
    <w:rsid w:val="002E7CB3"/>
    <w:rsid w:val="002E7EFC"/>
    <w:rsid w:val="002F07FA"/>
    <w:rsid w:val="002F1132"/>
    <w:rsid w:val="002F1A6D"/>
    <w:rsid w:val="002F4312"/>
    <w:rsid w:val="002F4DB4"/>
    <w:rsid w:val="002F55C5"/>
    <w:rsid w:val="002F5C0A"/>
    <w:rsid w:val="002F613B"/>
    <w:rsid w:val="002F6696"/>
    <w:rsid w:val="002F6A4A"/>
    <w:rsid w:val="002F6BFF"/>
    <w:rsid w:val="00300119"/>
    <w:rsid w:val="0030121B"/>
    <w:rsid w:val="003013B8"/>
    <w:rsid w:val="0030228F"/>
    <w:rsid w:val="00302E35"/>
    <w:rsid w:val="0030384B"/>
    <w:rsid w:val="003041BC"/>
    <w:rsid w:val="00304349"/>
    <w:rsid w:val="00304472"/>
    <w:rsid w:val="003059BB"/>
    <w:rsid w:val="00305D54"/>
    <w:rsid w:val="00306A7D"/>
    <w:rsid w:val="00306FE1"/>
    <w:rsid w:val="00307335"/>
    <w:rsid w:val="00311CD6"/>
    <w:rsid w:val="00313DA6"/>
    <w:rsid w:val="00315117"/>
    <w:rsid w:val="00316C4E"/>
    <w:rsid w:val="0031769B"/>
    <w:rsid w:val="003201A8"/>
    <w:rsid w:val="00320D2B"/>
    <w:rsid w:val="00320D55"/>
    <w:rsid w:val="003236D5"/>
    <w:rsid w:val="003239C3"/>
    <w:rsid w:val="00324C78"/>
    <w:rsid w:val="00324FA7"/>
    <w:rsid w:val="00325802"/>
    <w:rsid w:val="00326FA0"/>
    <w:rsid w:val="00327971"/>
    <w:rsid w:val="00330B44"/>
    <w:rsid w:val="00331A74"/>
    <w:rsid w:val="00331D45"/>
    <w:rsid w:val="0033265F"/>
    <w:rsid w:val="00333C6D"/>
    <w:rsid w:val="003340DE"/>
    <w:rsid w:val="00334E9B"/>
    <w:rsid w:val="00336405"/>
    <w:rsid w:val="003375F8"/>
    <w:rsid w:val="003379AC"/>
    <w:rsid w:val="003417C7"/>
    <w:rsid w:val="0034452C"/>
    <w:rsid w:val="00344F12"/>
    <w:rsid w:val="003477DC"/>
    <w:rsid w:val="003505E7"/>
    <w:rsid w:val="00350C0F"/>
    <w:rsid w:val="003524F6"/>
    <w:rsid w:val="003536B0"/>
    <w:rsid w:val="003573DD"/>
    <w:rsid w:val="0035760C"/>
    <w:rsid w:val="003607F8"/>
    <w:rsid w:val="00360A1A"/>
    <w:rsid w:val="0036181B"/>
    <w:rsid w:val="00362451"/>
    <w:rsid w:val="00362EEC"/>
    <w:rsid w:val="00363FED"/>
    <w:rsid w:val="003642B5"/>
    <w:rsid w:val="00366703"/>
    <w:rsid w:val="00366832"/>
    <w:rsid w:val="00373352"/>
    <w:rsid w:val="0037373C"/>
    <w:rsid w:val="003743D4"/>
    <w:rsid w:val="00375455"/>
    <w:rsid w:val="003764B0"/>
    <w:rsid w:val="00376AFF"/>
    <w:rsid w:val="003805A7"/>
    <w:rsid w:val="00380A22"/>
    <w:rsid w:val="00380B4E"/>
    <w:rsid w:val="00381D12"/>
    <w:rsid w:val="00383F69"/>
    <w:rsid w:val="003869FA"/>
    <w:rsid w:val="00386B80"/>
    <w:rsid w:val="00387464"/>
    <w:rsid w:val="003904FC"/>
    <w:rsid w:val="003911FB"/>
    <w:rsid w:val="00391370"/>
    <w:rsid w:val="0039155E"/>
    <w:rsid w:val="00392F53"/>
    <w:rsid w:val="003930EA"/>
    <w:rsid w:val="003934F8"/>
    <w:rsid w:val="00396D0D"/>
    <w:rsid w:val="003976CE"/>
    <w:rsid w:val="003A0123"/>
    <w:rsid w:val="003A13F1"/>
    <w:rsid w:val="003A17DA"/>
    <w:rsid w:val="003A1E79"/>
    <w:rsid w:val="003A3F28"/>
    <w:rsid w:val="003A524D"/>
    <w:rsid w:val="003A6A84"/>
    <w:rsid w:val="003A6D2F"/>
    <w:rsid w:val="003B078D"/>
    <w:rsid w:val="003B1B32"/>
    <w:rsid w:val="003B228F"/>
    <w:rsid w:val="003B26AF"/>
    <w:rsid w:val="003B348C"/>
    <w:rsid w:val="003B3639"/>
    <w:rsid w:val="003B43E2"/>
    <w:rsid w:val="003B5D5D"/>
    <w:rsid w:val="003B61BF"/>
    <w:rsid w:val="003B69FC"/>
    <w:rsid w:val="003B7B73"/>
    <w:rsid w:val="003B7F49"/>
    <w:rsid w:val="003C02BF"/>
    <w:rsid w:val="003C0D84"/>
    <w:rsid w:val="003C1514"/>
    <w:rsid w:val="003C239E"/>
    <w:rsid w:val="003C3591"/>
    <w:rsid w:val="003C3DD8"/>
    <w:rsid w:val="003C4017"/>
    <w:rsid w:val="003C782C"/>
    <w:rsid w:val="003D0912"/>
    <w:rsid w:val="003D1547"/>
    <w:rsid w:val="003D22E8"/>
    <w:rsid w:val="003D22F8"/>
    <w:rsid w:val="003D276F"/>
    <w:rsid w:val="003D2CF5"/>
    <w:rsid w:val="003D3239"/>
    <w:rsid w:val="003D485A"/>
    <w:rsid w:val="003D4B62"/>
    <w:rsid w:val="003D4C11"/>
    <w:rsid w:val="003D51D4"/>
    <w:rsid w:val="003D6C1A"/>
    <w:rsid w:val="003E02B5"/>
    <w:rsid w:val="003E040C"/>
    <w:rsid w:val="003E0A4A"/>
    <w:rsid w:val="003E0E0B"/>
    <w:rsid w:val="003E0E1E"/>
    <w:rsid w:val="003E298A"/>
    <w:rsid w:val="003E3E6D"/>
    <w:rsid w:val="003E41A3"/>
    <w:rsid w:val="003E4B9F"/>
    <w:rsid w:val="003E4C48"/>
    <w:rsid w:val="003E5800"/>
    <w:rsid w:val="003E6595"/>
    <w:rsid w:val="003F5263"/>
    <w:rsid w:val="003F53DF"/>
    <w:rsid w:val="003F61EB"/>
    <w:rsid w:val="003F6E92"/>
    <w:rsid w:val="003F6ECF"/>
    <w:rsid w:val="003F73FA"/>
    <w:rsid w:val="003F7B9A"/>
    <w:rsid w:val="0040067B"/>
    <w:rsid w:val="004016E6"/>
    <w:rsid w:val="00402F00"/>
    <w:rsid w:val="00402F60"/>
    <w:rsid w:val="00403E3C"/>
    <w:rsid w:val="0040488C"/>
    <w:rsid w:val="00404EC2"/>
    <w:rsid w:val="004052FA"/>
    <w:rsid w:val="0040689D"/>
    <w:rsid w:val="00407B37"/>
    <w:rsid w:val="00411CBB"/>
    <w:rsid w:val="00411D80"/>
    <w:rsid w:val="00412942"/>
    <w:rsid w:val="0041332A"/>
    <w:rsid w:val="00414EFF"/>
    <w:rsid w:val="00416B3A"/>
    <w:rsid w:val="00416E0A"/>
    <w:rsid w:val="0041774A"/>
    <w:rsid w:val="00420749"/>
    <w:rsid w:val="00421785"/>
    <w:rsid w:val="00421C5C"/>
    <w:rsid w:val="0042309D"/>
    <w:rsid w:val="00423A13"/>
    <w:rsid w:val="00424C47"/>
    <w:rsid w:val="0042585E"/>
    <w:rsid w:val="00426228"/>
    <w:rsid w:val="00427458"/>
    <w:rsid w:val="0042767F"/>
    <w:rsid w:val="00434A4C"/>
    <w:rsid w:val="00434BAE"/>
    <w:rsid w:val="0043647E"/>
    <w:rsid w:val="00436BC8"/>
    <w:rsid w:val="0044156B"/>
    <w:rsid w:val="00450BEA"/>
    <w:rsid w:val="0045157F"/>
    <w:rsid w:val="00451B26"/>
    <w:rsid w:val="00451DDD"/>
    <w:rsid w:val="004523B5"/>
    <w:rsid w:val="00452557"/>
    <w:rsid w:val="00452BA2"/>
    <w:rsid w:val="00453DE6"/>
    <w:rsid w:val="00454E31"/>
    <w:rsid w:val="00455B3B"/>
    <w:rsid w:val="004567AB"/>
    <w:rsid w:val="0045696D"/>
    <w:rsid w:val="00456D9D"/>
    <w:rsid w:val="00456F07"/>
    <w:rsid w:val="00457BF0"/>
    <w:rsid w:val="004602C0"/>
    <w:rsid w:val="00460BD6"/>
    <w:rsid w:val="00460C7D"/>
    <w:rsid w:val="00460DC1"/>
    <w:rsid w:val="0046154E"/>
    <w:rsid w:val="00461FDA"/>
    <w:rsid w:val="00462336"/>
    <w:rsid w:val="00462845"/>
    <w:rsid w:val="0046458E"/>
    <w:rsid w:val="00464CA1"/>
    <w:rsid w:val="00465F83"/>
    <w:rsid w:val="004665C9"/>
    <w:rsid w:val="00470675"/>
    <w:rsid w:val="00472E6A"/>
    <w:rsid w:val="00473400"/>
    <w:rsid w:val="004734FB"/>
    <w:rsid w:val="00474ADD"/>
    <w:rsid w:val="00476CC3"/>
    <w:rsid w:val="00476D26"/>
    <w:rsid w:val="004775AD"/>
    <w:rsid w:val="00477E5B"/>
    <w:rsid w:val="00481585"/>
    <w:rsid w:val="004853B7"/>
    <w:rsid w:val="004858A8"/>
    <w:rsid w:val="00486622"/>
    <w:rsid w:val="00490292"/>
    <w:rsid w:val="00490DE9"/>
    <w:rsid w:val="00490F5C"/>
    <w:rsid w:val="004913EE"/>
    <w:rsid w:val="00491B8F"/>
    <w:rsid w:val="00493552"/>
    <w:rsid w:val="00495678"/>
    <w:rsid w:val="00496279"/>
    <w:rsid w:val="004A0FB5"/>
    <w:rsid w:val="004A469D"/>
    <w:rsid w:val="004A6AD7"/>
    <w:rsid w:val="004A6D8A"/>
    <w:rsid w:val="004A7A95"/>
    <w:rsid w:val="004B187E"/>
    <w:rsid w:val="004B1A94"/>
    <w:rsid w:val="004B234E"/>
    <w:rsid w:val="004B2DD3"/>
    <w:rsid w:val="004B3AAA"/>
    <w:rsid w:val="004B3C52"/>
    <w:rsid w:val="004B3C59"/>
    <w:rsid w:val="004B4D3E"/>
    <w:rsid w:val="004B6FCD"/>
    <w:rsid w:val="004B71C4"/>
    <w:rsid w:val="004C087D"/>
    <w:rsid w:val="004C15AE"/>
    <w:rsid w:val="004C19D7"/>
    <w:rsid w:val="004C257F"/>
    <w:rsid w:val="004C299F"/>
    <w:rsid w:val="004C3AD8"/>
    <w:rsid w:val="004C4EE0"/>
    <w:rsid w:val="004C5179"/>
    <w:rsid w:val="004C5F0B"/>
    <w:rsid w:val="004C6FBD"/>
    <w:rsid w:val="004D0F07"/>
    <w:rsid w:val="004D152B"/>
    <w:rsid w:val="004D18F7"/>
    <w:rsid w:val="004D2FAD"/>
    <w:rsid w:val="004D309A"/>
    <w:rsid w:val="004D4C50"/>
    <w:rsid w:val="004D5CA7"/>
    <w:rsid w:val="004D6170"/>
    <w:rsid w:val="004D6604"/>
    <w:rsid w:val="004D6D8F"/>
    <w:rsid w:val="004D7034"/>
    <w:rsid w:val="004E0645"/>
    <w:rsid w:val="004E14DB"/>
    <w:rsid w:val="004E1C35"/>
    <w:rsid w:val="004E4B99"/>
    <w:rsid w:val="004E527C"/>
    <w:rsid w:val="004E682F"/>
    <w:rsid w:val="004E68DB"/>
    <w:rsid w:val="004E6B21"/>
    <w:rsid w:val="004E6EE3"/>
    <w:rsid w:val="004E7434"/>
    <w:rsid w:val="004E7C00"/>
    <w:rsid w:val="004F296D"/>
    <w:rsid w:val="004F57C5"/>
    <w:rsid w:val="004F70EC"/>
    <w:rsid w:val="004F7327"/>
    <w:rsid w:val="004F7AA5"/>
    <w:rsid w:val="004F7D3B"/>
    <w:rsid w:val="00500156"/>
    <w:rsid w:val="00500581"/>
    <w:rsid w:val="0050060B"/>
    <w:rsid w:val="00501EB0"/>
    <w:rsid w:val="0050248D"/>
    <w:rsid w:val="00502B99"/>
    <w:rsid w:val="00502E72"/>
    <w:rsid w:val="00503627"/>
    <w:rsid w:val="0050438A"/>
    <w:rsid w:val="0050678C"/>
    <w:rsid w:val="0051141B"/>
    <w:rsid w:val="00511AB9"/>
    <w:rsid w:val="00512163"/>
    <w:rsid w:val="00512A89"/>
    <w:rsid w:val="00513FC9"/>
    <w:rsid w:val="00514851"/>
    <w:rsid w:val="00515019"/>
    <w:rsid w:val="0051637F"/>
    <w:rsid w:val="00516731"/>
    <w:rsid w:val="00517090"/>
    <w:rsid w:val="005170BD"/>
    <w:rsid w:val="00520295"/>
    <w:rsid w:val="00520672"/>
    <w:rsid w:val="00520AFB"/>
    <w:rsid w:val="00520D96"/>
    <w:rsid w:val="0052192A"/>
    <w:rsid w:val="00522C77"/>
    <w:rsid w:val="00523204"/>
    <w:rsid w:val="00524371"/>
    <w:rsid w:val="005256A0"/>
    <w:rsid w:val="0053084C"/>
    <w:rsid w:val="005308F5"/>
    <w:rsid w:val="005325F6"/>
    <w:rsid w:val="00532907"/>
    <w:rsid w:val="00532B52"/>
    <w:rsid w:val="00532BD7"/>
    <w:rsid w:val="00533B4D"/>
    <w:rsid w:val="00534B90"/>
    <w:rsid w:val="00535023"/>
    <w:rsid w:val="00535FEA"/>
    <w:rsid w:val="00536915"/>
    <w:rsid w:val="00536C49"/>
    <w:rsid w:val="0053701B"/>
    <w:rsid w:val="005400FD"/>
    <w:rsid w:val="00541C23"/>
    <w:rsid w:val="005423E0"/>
    <w:rsid w:val="005424DE"/>
    <w:rsid w:val="005426D1"/>
    <w:rsid w:val="00542CF5"/>
    <w:rsid w:val="00542E9C"/>
    <w:rsid w:val="005456B8"/>
    <w:rsid w:val="00545A24"/>
    <w:rsid w:val="00546B13"/>
    <w:rsid w:val="00547B74"/>
    <w:rsid w:val="0055094F"/>
    <w:rsid w:val="00553CBE"/>
    <w:rsid w:val="005542D0"/>
    <w:rsid w:val="00554F9E"/>
    <w:rsid w:val="00555CF6"/>
    <w:rsid w:val="005575F0"/>
    <w:rsid w:val="00557D08"/>
    <w:rsid w:val="00557E5F"/>
    <w:rsid w:val="00560559"/>
    <w:rsid w:val="00560694"/>
    <w:rsid w:val="00563078"/>
    <w:rsid w:val="0056329E"/>
    <w:rsid w:val="00563A86"/>
    <w:rsid w:val="00563EC0"/>
    <w:rsid w:val="00565117"/>
    <w:rsid w:val="005653A9"/>
    <w:rsid w:val="00567F0D"/>
    <w:rsid w:val="00570657"/>
    <w:rsid w:val="00570F0C"/>
    <w:rsid w:val="00570FF3"/>
    <w:rsid w:val="00571689"/>
    <w:rsid w:val="00571E1D"/>
    <w:rsid w:val="00573C24"/>
    <w:rsid w:val="00575772"/>
    <w:rsid w:val="00575B80"/>
    <w:rsid w:val="00575DF3"/>
    <w:rsid w:val="005760BF"/>
    <w:rsid w:val="005769DB"/>
    <w:rsid w:val="00577539"/>
    <w:rsid w:val="005779E7"/>
    <w:rsid w:val="00580D1A"/>
    <w:rsid w:val="00581EB0"/>
    <w:rsid w:val="00581F54"/>
    <w:rsid w:val="00583668"/>
    <w:rsid w:val="00583B2E"/>
    <w:rsid w:val="0058484B"/>
    <w:rsid w:val="00584F69"/>
    <w:rsid w:val="00585AA9"/>
    <w:rsid w:val="00585C91"/>
    <w:rsid w:val="00591906"/>
    <w:rsid w:val="00592794"/>
    <w:rsid w:val="00593D65"/>
    <w:rsid w:val="00593D96"/>
    <w:rsid w:val="00594B5A"/>
    <w:rsid w:val="005952D1"/>
    <w:rsid w:val="0059712A"/>
    <w:rsid w:val="005A1E7C"/>
    <w:rsid w:val="005A1FB9"/>
    <w:rsid w:val="005A22AC"/>
    <w:rsid w:val="005A2762"/>
    <w:rsid w:val="005A3AC6"/>
    <w:rsid w:val="005A3E18"/>
    <w:rsid w:val="005A48D2"/>
    <w:rsid w:val="005A4D1A"/>
    <w:rsid w:val="005A55A1"/>
    <w:rsid w:val="005A6787"/>
    <w:rsid w:val="005A68AC"/>
    <w:rsid w:val="005A6E16"/>
    <w:rsid w:val="005A7927"/>
    <w:rsid w:val="005B0547"/>
    <w:rsid w:val="005B061E"/>
    <w:rsid w:val="005B08CE"/>
    <w:rsid w:val="005B0A64"/>
    <w:rsid w:val="005B0F94"/>
    <w:rsid w:val="005B1A5F"/>
    <w:rsid w:val="005B257C"/>
    <w:rsid w:val="005B4E65"/>
    <w:rsid w:val="005B73D7"/>
    <w:rsid w:val="005C0145"/>
    <w:rsid w:val="005C0FA1"/>
    <w:rsid w:val="005C162C"/>
    <w:rsid w:val="005C1BBD"/>
    <w:rsid w:val="005C3458"/>
    <w:rsid w:val="005C3737"/>
    <w:rsid w:val="005C4418"/>
    <w:rsid w:val="005C489D"/>
    <w:rsid w:val="005C5970"/>
    <w:rsid w:val="005D02E1"/>
    <w:rsid w:val="005D1364"/>
    <w:rsid w:val="005D1D3A"/>
    <w:rsid w:val="005D32FF"/>
    <w:rsid w:val="005D3365"/>
    <w:rsid w:val="005D37A0"/>
    <w:rsid w:val="005D54EC"/>
    <w:rsid w:val="005D5639"/>
    <w:rsid w:val="005D5F0F"/>
    <w:rsid w:val="005E003A"/>
    <w:rsid w:val="005E1747"/>
    <w:rsid w:val="005E2690"/>
    <w:rsid w:val="005E4B27"/>
    <w:rsid w:val="005E4C62"/>
    <w:rsid w:val="005E52C0"/>
    <w:rsid w:val="005E582B"/>
    <w:rsid w:val="005E6145"/>
    <w:rsid w:val="005E7C99"/>
    <w:rsid w:val="005F0B2C"/>
    <w:rsid w:val="005F1461"/>
    <w:rsid w:val="005F28A8"/>
    <w:rsid w:val="005F2EB2"/>
    <w:rsid w:val="005F3526"/>
    <w:rsid w:val="005F3BFB"/>
    <w:rsid w:val="005F4053"/>
    <w:rsid w:val="005F4645"/>
    <w:rsid w:val="005F4A35"/>
    <w:rsid w:val="005F4A46"/>
    <w:rsid w:val="005F580A"/>
    <w:rsid w:val="005F5BB8"/>
    <w:rsid w:val="005F6263"/>
    <w:rsid w:val="005F64B9"/>
    <w:rsid w:val="005F6BC4"/>
    <w:rsid w:val="005F77EA"/>
    <w:rsid w:val="005F7C04"/>
    <w:rsid w:val="006003F2"/>
    <w:rsid w:val="00600783"/>
    <w:rsid w:val="0060161E"/>
    <w:rsid w:val="00601B4F"/>
    <w:rsid w:val="00601DDE"/>
    <w:rsid w:val="00602E84"/>
    <w:rsid w:val="0060302F"/>
    <w:rsid w:val="0060624B"/>
    <w:rsid w:val="00606F55"/>
    <w:rsid w:val="006072E2"/>
    <w:rsid w:val="006112CA"/>
    <w:rsid w:val="006117DD"/>
    <w:rsid w:val="00611CF4"/>
    <w:rsid w:val="00612677"/>
    <w:rsid w:val="00613928"/>
    <w:rsid w:val="00613E19"/>
    <w:rsid w:val="006143E1"/>
    <w:rsid w:val="006145CA"/>
    <w:rsid w:val="00615134"/>
    <w:rsid w:val="006154ED"/>
    <w:rsid w:val="00616F94"/>
    <w:rsid w:val="00617E85"/>
    <w:rsid w:val="006208E3"/>
    <w:rsid w:val="0062162C"/>
    <w:rsid w:val="00622328"/>
    <w:rsid w:val="00622573"/>
    <w:rsid w:val="0062260D"/>
    <w:rsid w:val="00622C5A"/>
    <w:rsid w:val="00623672"/>
    <w:rsid w:val="006237FA"/>
    <w:rsid w:val="00623ABC"/>
    <w:rsid w:val="00624134"/>
    <w:rsid w:val="00624424"/>
    <w:rsid w:val="00624491"/>
    <w:rsid w:val="006257B3"/>
    <w:rsid w:val="00625FF6"/>
    <w:rsid w:val="00627261"/>
    <w:rsid w:val="00627F62"/>
    <w:rsid w:val="00630111"/>
    <w:rsid w:val="00630554"/>
    <w:rsid w:val="006308DD"/>
    <w:rsid w:val="00630EC3"/>
    <w:rsid w:val="0063271B"/>
    <w:rsid w:val="00632F0A"/>
    <w:rsid w:val="00633250"/>
    <w:rsid w:val="006332AD"/>
    <w:rsid w:val="006336D2"/>
    <w:rsid w:val="00633CD8"/>
    <w:rsid w:val="0063420B"/>
    <w:rsid w:val="00635FA6"/>
    <w:rsid w:val="006363F0"/>
    <w:rsid w:val="00636FBE"/>
    <w:rsid w:val="00637099"/>
    <w:rsid w:val="00637D1B"/>
    <w:rsid w:val="00637E6F"/>
    <w:rsid w:val="006400F6"/>
    <w:rsid w:val="00640B23"/>
    <w:rsid w:val="00641B90"/>
    <w:rsid w:val="00642440"/>
    <w:rsid w:val="006429F3"/>
    <w:rsid w:val="00642AA5"/>
    <w:rsid w:val="00643794"/>
    <w:rsid w:val="006437EB"/>
    <w:rsid w:val="00643A5C"/>
    <w:rsid w:val="00644D5D"/>
    <w:rsid w:val="00647ACD"/>
    <w:rsid w:val="0065086C"/>
    <w:rsid w:val="00650D41"/>
    <w:rsid w:val="006520BE"/>
    <w:rsid w:val="00652325"/>
    <w:rsid w:val="00653FEA"/>
    <w:rsid w:val="00654171"/>
    <w:rsid w:val="00654947"/>
    <w:rsid w:val="00654E44"/>
    <w:rsid w:val="00654F64"/>
    <w:rsid w:val="0065575C"/>
    <w:rsid w:val="00655959"/>
    <w:rsid w:val="00656906"/>
    <w:rsid w:val="0066062C"/>
    <w:rsid w:val="0066092A"/>
    <w:rsid w:val="00660C09"/>
    <w:rsid w:val="00660E9F"/>
    <w:rsid w:val="00661C2C"/>
    <w:rsid w:val="00661DA1"/>
    <w:rsid w:val="00661F4A"/>
    <w:rsid w:val="00662432"/>
    <w:rsid w:val="00662848"/>
    <w:rsid w:val="0066559E"/>
    <w:rsid w:val="00665957"/>
    <w:rsid w:val="00665B68"/>
    <w:rsid w:val="00666568"/>
    <w:rsid w:val="0066666A"/>
    <w:rsid w:val="00666EA6"/>
    <w:rsid w:val="0066757C"/>
    <w:rsid w:val="00667DC9"/>
    <w:rsid w:val="00667DFA"/>
    <w:rsid w:val="006702F6"/>
    <w:rsid w:val="00670527"/>
    <w:rsid w:val="00670E9A"/>
    <w:rsid w:val="00671535"/>
    <w:rsid w:val="00671A48"/>
    <w:rsid w:val="0067294C"/>
    <w:rsid w:val="00672E29"/>
    <w:rsid w:val="0067429B"/>
    <w:rsid w:val="00674381"/>
    <w:rsid w:val="00674584"/>
    <w:rsid w:val="0067529C"/>
    <w:rsid w:val="00675C5F"/>
    <w:rsid w:val="00676DAD"/>
    <w:rsid w:val="00676ED6"/>
    <w:rsid w:val="00677046"/>
    <w:rsid w:val="00680807"/>
    <w:rsid w:val="00680A2C"/>
    <w:rsid w:val="006813BA"/>
    <w:rsid w:val="00682639"/>
    <w:rsid w:val="00683860"/>
    <w:rsid w:val="00684BFE"/>
    <w:rsid w:val="00685893"/>
    <w:rsid w:val="00686452"/>
    <w:rsid w:val="00686C2A"/>
    <w:rsid w:val="00686CA2"/>
    <w:rsid w:val="00690097"/>
    <w:rsid w:val="006900E7"/>
    <w:rsid w:val="00690372"/>
    <w:rsid w:val="006906F8"/>
    <w:rsid w:val="00691E89"/>
    <w:rsid w:val="006933DC"/>
    <w:rsid w:val="00693717"/>
    <w:rsid w:val="006937F5"/>
    <w:rsid w:val="00693D8C"/>
    <w:rsid w:val="0069496D"/>
    <w:rsid w:val="00694FC5"/>
    <w:rsid w:val="0069630F"/>
    <w:rsid w:val="00696893"/>
    <w:rsid w:val="00696EF7"/>
    <w:rsid w:val="006A27EA"/>
    <w:rsid w:val="006A45A0"/>
    <w:rsid w:val="006A486E"/>
    <w:rsid w:val="006A4D58"/>
    <w:rsid w:val="006A638E"/>
    <w:rsid w:val="006A66D4"/>
    <w:rsid w:val="006A6B3B"/>
    <w:rsid w:val="006A76EB"/>
    <w:rsid w:val="006B13D5"/>
    <w:rsid w:val="006B2423"/>
    <w:rsid w:val="006B33E8"/>
    <w:rsid w:val="006B4969"/>
    <w:rsid w:val="006B5684"/>
    <w:rsid w:val="006B5C59"/>
    <w:rsid w:val="006B5C7D"/>
    <w:rsid w:val="006B6868"/>
    <w:rsid w:val="006B7443"/>
    <w:rsid w:val="006B7AAB"/>
    <w:rsid w:val="006B7FFA"/>
    <w:rsid w:val="006C00A5"/>
    <w:rsid w:val="006C0326"/>
    <w:rsid w:val="006C13DA"/>
    <w:rsid w:val="006C19B7"/>
    <w:rsid w:val="006C21B5"/>
    <w:rsid w:val="006C2306"/>
    <w:rsid w:val="006C2741"/>
    <w:rsid w:val="006C2FA5"/>
    <w:rsid w:val="006C37C6"/>
    <w:rsid w:val="006C397F"/>
    <w:rsid w:val="006C639C"/>
    <w:rsid w:val="006C77D9"/>
    <w:rsid w:val="006D0AC4"/>
    <w:rsid w:val="006D1FE8"/>
    <w:rsid w:val="006D29F7"/>
    <w:rsid w:val="006D2ADA"/>
    <w:rsid w:val="006D33A4"/>
    <w:rsid w:val="006D54ED"/>
    <w:rsid w:val="006D562A"/>
    <w:rsid w:val="006D6152"/>
    <w:rsid w:val="006D6CF4"/>
    <w:rsid w:val="006E14FF"/>
    <w:rsid w:val="006E190F"/>
    <w:rsid w:val="006E267B"/>
    <w:rsid w:val="006E4D85"/>
    <w:rsid w:val="006E550F"/>
    <w:rsid w:val="006E5587"/>
    <w:rsid w:val="006E6903"/>
    <w:rsid w:val="006F002F"/>
    <w:rsid w:val="006F0CA0"/>
    <w:rsid w:val="006F1392"/>
    <w:rsid w:val="006F1724"/>
    <w:rsid w:val="006F195D"/>
    <w:rsid w:val="006F2645"/>
    <w:rsid w:val="006F284B"/>
    <w:rsid w:val="006F2F5C"/>
    <w:rsid w:val="006F3773"/>
    <w:rsid w:val="006F4CFE"/>
    <w:rsid w:val="006F7DC3"/>
    <w:rsid w:val="006F7EC5"/>
    <w:rsid w:val="00700333"/>
    <w:rsid w:val="0070090B"/>
    <w:rsid w:val="00700B33"/>
    <w:rsid w:val="0070291E"/>
    <w:rsid w:val="00703573"/>
    <w:rsid w:val="00704178"/>
    <w:rsid w:val="00705D10"/>
    <w:rsid w:val="007071F6"/>
    <w:rsid w:val="007119B8"/>
    <w:rsid w:val="00711B48"/>
    <w:rsid w:val="00711B57"/>
    <w:rsid w:val="00712AF1"/>
    <w:rsid w:val="0071393F"/>
    <w:rsid w:val="0071724C"/>
    <w:rsid w:val="00717EC9"/>
    <w:rsid w:val="0072152E"/>
    <w:rsid w:val="0072213F"/>
    <w:rsid w:val="00722BA4"/>
    <w:rsid w:val="00722D2B"/>
    <w:rsid w:val="00722D4D"/>
    <w:rsid w:val="0072377D"/>
    <w:rsid w:val="00725948"/>
    <w:rsid w:val="00727CBC"/>
    <w:rsid w:val="0073162F"/>
    <w:rsid w:val="00731B45"/>
    <w:rsid w:val="00732432"/>
    <w:rsid w:val="00732C3C"/>
    <w:rsid w:val="0073365A"/>
    <w:rsid w:val="00733B2E"/>
    <w:rsid w:val="00734ED6"/>
    <w:rsid w:val="00735061"/>
    <w:rsid w:val="0074095A"/>
    <w:rsid w:val="007413BB"/>
    <w:rsid w:val="007429DE"/>
    <w:rsid w:val="00743810"/>
    <w:rsid w:val="00744F4A"/>
    <w:rsid w:val="007464ED"/>
    <w:rsid w:val="00747167"/>
    <w:rsid w:val="007471A7"/>
    <w:rsid w:val="007474E8"/>
    <w:rsid w:val="00747D6C"/>
    <w:rsid w:val="00747DF3"/>
    <w:rsid w:val="00747FBD"/>
    <w:rsid w:val="0075025C"/>
    <w:rsid w:val="007503D4"/>
    <w:rsid w:val="00750A17"/>
    <w:rsid w:val="00750E1D"/>
    <w:rsid w:val="007516CA"/>
    <w:rsid w:val="00751999"/>
    <w:rsid w:val="00751E57"/>
    <w:rsid w:val="007534DE"/>
    <w:rsid w:val="00753EAF"/>
    <w:rsid w:val="007543C6"/>
    <w:rsid w:val="0075531D"/>
    <w:rsid w:val="00755D9B"/>
    <w:rsid w:val="0075615C"/>
    <w:rsid w:val="00756E08"/>
    <w:rsid w:val="00756F7C"/>
    <w:rsid w:val="00757562"/>
    <w:rsid w:val="00757AF5"/>
    <w:rsid w:val="007612C4"/>
    <w:rsid w:val="0076140A"/>
    <w:rsid w:val="00761EAE"/>
    <w:rsid w:val="007620F5"/>
    <w:rsid w:val="00762986"/>
    <w:rsid w:val="007665CF"/>
    <w:rsid w:val="00770CDE"/>
    <w:rsid w:val="00771520"/>
    <w:rsid w:val="00775026"/>
    <w:rsid w:val="00776C97"/>
    <w:rsid w:val="00776CF6"/>
    <w:rsid w:val="00781603"/>
    <w:rsid w:val="00783E4E"/>
    <w:rsid w:val="00784001"/>
    <w:rsid w:val="0078430E"/>
    <w:rsid w:val="0078563C"/>
    <w:rsid w:val="00785A72"/>
    <w:rsid w:val="0078608A"/>
    <w:rsid w:val="00786957"/>
    <w:rsid w:val="00786D93"/>
    <w:rsid w:val="00787E41"/>
    <w:rsid w:val="007944D7"/>
    <w:rsid w:val="0079517E"/>
    <w:rsid w:val="00795F0A"/>
    <w:rsid w:val="007962DC"/>
    <w:rsid w:val="007969B5"/>
    <w:rsid w:val="00796D33"/>
    <w:rsid w:val="00796F75"/>
    <w:rsid w:val="007976F0"/>
    <w:rsid w:val="00797740"/>
    <w:rsid w:val="00797EBD"/>
    <w:rsid w:val="007A02C7"/>
    <w:rsid w:val="007A0CB1"/>
    <w:rsid w:val="007A11D6"/>
    <w:rsid w:val="007A1F9D"/>
    <w:rsid w:val="007A2C29"/>
    <w:rsid w:val="007A4AD3"/>
    <w:rsid w:val="007A5361"/>
    <w:rsid w:val="007A6AF2"/>
    <w:rsid w:val="007A6E44"/>
    <w:rsid w:val="007A70CA"/>
    <w:rsid w:val="007A7A70"/>
    <w:rsid w:val="007B0076"/>
    <w:rsid w:val="007B159B"/>
    <w:rsid w:val="007B2AC2"/>
    <w:rsid w:val="007B48F7"/>
    <w:rsid w:val="007B51E7"/>
    <w:rsid w:val="007B5266"/>
    <w:rsid w:val="007B5407"/>
    <w:rsid w:val="007B5C26"/>
    <w:rsid w:val="007B6687"/>
    <w:rsid w:val="007B6745"/>
    <w:rsid w:val="007B68F2"/>
    <w:rsid w:val="007B7B84"/>
    <w:rsid w:val="007C031D"/>
    <w:rsid w:val="007C1218"/>
    <w:rsid w:val="007C1C3E"/>
    <w:rsid w:val="007C2532"/>
    <w:rsid w:val="007C2B75"/>
    <w:rsid w:val="007C2E3A"/>
    <w:rsid w:val="007C308D"/>
    <w:rsid w:val="007C4516"/>
    <w:rsid w:val="007C4760"/>
    <w:rsid w:val="007C4789"/>
    <w:rsid w:val="007C4B8D"/>
    <w:rsid w:val="007C5A04"/>
    <w:rsid w:val="007C5CFB"/>
    <w:rsid w:val="007C66B0"/>
    <w:rsid w:val="007C7D7E"/>
    <w:rsid w:val="007D17A7"/>
    <w:rsid w:val="007D2BAC"/>
    <w:rsid w:val="007D4B17"/>
    <w:rsid w:val="007D78D4"/>
    <w:rsid w:val="007E0251"/>
    <w:rsid w:val="007E086F"/>
    <w:rsid w:val="007E089D"/>
    <w:rsid w:val="007E0D42"/>
    <w:rsid w:val="007E2220"/>
    <w:rsid w:val="007E4976"/>
    <w:rsid w:val="007E5134"/>
    <w:rsid w:val="007E623C"/>
    <w:rsid w:val="007E67DE"/>
    <w:rsid w:val="007E7EAF"/>
    <w:rsid w:val="007E7EDD"/>
    <w:rsid w:val="007F0070"/>
    <w:rsid w:val="007F0459"/>
    <w:rsid w:val="007F1337"/>
    <w:rsid w:val="007F1381"/>
    <w:rsid w:val="007F13EF"/>
    <w:rsid w:val="007F1444"/>
    <w:rsid w:val="007F3765"/>
    <w:rsid w:val="007F49F6"/>
    <w:rsid w:val="007F5A89"/>
    <w:rsid w:val="007F6300"/>
    <w:rsid w:val="007F7D89"/>
    <w:rsid w:val="00801E12"/>
    <w:rsid w:val="00802B0C"/>
    <w:rsid w:val="00803361"/>
    <w:rsid w:val="00804ABC"/>
    <w:rsid w:val="008058AD"/>
    <w:rsid w:val="0080695B"/>
    <w:rsid w:val="008105AB"/>
    <w:rsid w:val="008110E2"/>
    <w:rsid w:val="008112C8"/>
    <w:rsid w:val="0081161D"/>
    <w:rsid w:val="008117F0"/>
    <w:rsid w:val="00811AD8"/>
    <w:rsid w:val="00812974"/>
    <w:rsid w:val="00814B75"/>
    <w:rsid w:val="0081512C"/>
    <w:rsid w:val="00815364"/>
    <w:rsid w:val="00815A32"/>
    <w:rsid w:val="00817FF9"/>
    <w:rsid w:val="008201CD"/>
    <w:rsid w:val="00820A6A"/>
    <w:rsid w:val="00820C3E"/>
    <w:rsid w:val="00820E40"/>
    <w:rsid w:val="00820E86"/>
    <w:rsid w:val="00821CEB"/>
    <w:rsid w:val="008226CA"/>
    <w:rsid w:val="00822D5E"/>
    <w:rsid w:val="00823774"/>
    <w:rsid w:val="00825EC1"/>
    <w:rsid w:val="0082659C"/>
    <w:rsid w:val="00826AD6"/>
    <w:rsid w:val="00826C9C"/>
    <w:rsid w:val="0082718C"/>
    <w:rsid w:val="00827AD9"/>
    <w:rsid w:val="00827C5A"/>
    <w:rsid w:val="00827CF1"/>
    <w:rsid w:val="008300CB"/>
    <w:rsid w:val="00830326"/>
    <w:rsid w:val="0083121C"/>
    <w:rsid w:val="00831524"/>
    <w:rsid w:val="0083174B"/>
    <w:rsid w:val="008323AC"/>
    <w:rsid w:val="0083292E"/>
    <w:rsid w:val="008330DF"/>
    <w:rsid w:val="008352D0"/>
    <w:rsid w:val="0083560B"/>
    <w:rsid w:val="0083567D"/>
    <w:rsid w:val="00835B25"/>
    <w:rsid w:val="00837D4D"/>
    <w:rsid w:val="0084028E"/>
    <w:rsid w:val="008412A1"/>
    <w:rsid w:val="00843BB9"/>
    <w:rsid w:val="00844848"/>
    <w:rsid w:val="00845717"/>
    <w:rsid w:val="00845A61"/>
    <w:rsid w:val="00845E50"/>
    <w:rsid w:val="008473CA"/>
    <w:rsid w:val="00847458"/>
    <w:rsid w:val="00847AB0"/>
    <w:rsid w:val="00850895"/>
    <w:rsid w:val="00850AE0"/>
    <w:rsid w:val="00851D31"/>
    <w:rsid w:val="00852A3E"/>
    <w:rsid w:val="00853018"/>
    <w:rsid w:val="00854019"/>
    <w:rsid w:val="00855107"/>
    <w:rsid w:val="008573D3"/>
    <w:rsid w:val="0086033F"/>
    <w:rsid w:val="008603C1"/>
    <w:rsid w:val="00860C87"/>
    <w:rsid w:val="00861A29"/>
    <w:rsid w:val="0086273B"/>
    <w:rsid w:val="00862E55"/>
    <w:rsid w:val="00865F32"/>
    <w:rsid w:val="0086735D"/>
    <w:rsid w:val="008675F4"/>
    <w:rsid w:val="00867CB5"/>
    <w:rsid w:val="008743A1"/>
    <w:rsid w:val="008756E7"/>
    <w:rsid w:val="008758C0"/>
    <w:rsid w:val="00876D89"/>
    <w:rsid w:val="00877768"/>
    <w:rsid w:val="00877B66"/>
    <w:rsid w:val="00877D41"/>
    <w:rsid w:val="008814D2"/>
    <w:rsid w:val="008817A2"/>
    <w:rsid w:val="00882223"/>
    <w:rsid w:val="00882966"/>
    <w:rsid w:val="00884E88"/>
    <w:rsid w:val="008851B0"/>
    <w:rsid w:val="008863FC"/>
    <w:rsid w:val="008917DD"/>
    <w:rsid w:val="00891A03"/>
    <w:rsid w:val="00894FCD"/>
    <w:rsid w:val="0089577D"/>
    <w:rsid w:val="008962D1"/>
    <w:rsid w:val="008964B4"/>
    <w:rsid w:val="00896709"/>
    <w:rsid w:val="00896993"/>
    <w:rsid w:val="00897DF4"/>
    <w:rsid w:val="008A13BE"/>
    <w:rsid w:val="008A32A1"/>
    <w:rsid w:val="008A4350"/>
    <w:rsid w:val="008A5A54"/>
    <w:rsid w:val="008A5E11"/>
    <w:rsid w:val="008A6C0F"/>
    <w:rsid w:val="008A71B6"/>
    <w:rsid w:val="008A74BB"/>
    <w:rsid w:val="008B049C"/>
    <w:rsid w:val="008B04A6"/>
    <w:rsid w:val="008B15C3"/>
    <w:rsid w:val="008B179F"/>
    <w:rsid w:val="008B213F"/>
    <w:rsid w:val="008B27E2"/>
    <w:rsid w:val="008B56C5"/>
    <w:rsid w:val="008B7C90"/>
    <w:rsid w:val="008C0D4C"/>
    <w:rsid w:val="008C101A"/>
    <w:rsid w:val="008C103F"/>
    <w:rsid w:val="008C2231"/>
    <w:rsid w:val="008C26FE"/>
    <w:rsid w:val="008C36AC"/>
    <w:rsid w:val="008C37C2"/>
    <w:rsid w:val="008C3BAA"/>
    <w:rsid w:val="008C4582"/>
    <w:rsid w:val="008C579A"/>
    <w:rsid w:val="008C5E4D"/>
    <w:rsid w:val="008C6DB4"/>
    <w:rsid w:val="008C6F4C"/>
    <w:rsid w:val="008C74AB"/>
    <w:rsid w:val="008D0E08"/>
    <w:rsid w:val="008D0FFE"/>
    <w:rsid w:val="008D1AC3"/>
    <w:rsid w:val="008D1E88"/>
    <w:rsid w:val="008D20A0"/>
    <w:rsid w:val="008D2509"/>
    <w:rsid w:val="008D5CBB"/>
    <w:rsid w:val="008D6164"/>
    <w:rsid w:val="008D6C74"/>
    <w:rsid w:val="008D702C"/>
    <w:rsid w:val="008E1BCC"/>
    <w:rsid w:val="008E2FE3"/>
    <w:rsid w:val="008E3394"/>
    <w:rsid w:val="008E3D57"/>
    <w:rsid w:val="008E44F7"/>
    <w:rsid w:val="008E4A21"/>
    <w:rsid w:val="008E525B"/>
    <w:rsid w:val="008E5E1C"/>
    <w:rsid w:val="008E657F"/>
    <w:rsid w:val="008E66DC"/>
    <w:rsid w:val="008E727A"/>
    <w:rsid w:val="008F0404"/>
    <w:rsid w:val="008F39AF"/>
    <w:rsid w:val="008F3ED5"/>
    <w:rsid w:val="008F596A"/>
    <w:rsid w:val="008F5C6B"/>
    <w:rsid w:val="00900559"/>
    <w:rsid w:val="0090078A"/>
    <w:rsid w:val="009015B0"/>
    <w:rsid w:val="00901E5C"/>
    <w:rsid w:val="009020DF"/>
    <w:rsid w:val="009022F6"/>
    <w:rsid w:val="009042F8"/>
    <w:rsid w:val="00905557"/>
    <w:rsid w:val="0091316C"/>
    <w:rsid w:val="00913440"/>
    <w:rsid w:val="009148F2"/>
    <w:rsid w:val="00914968"/>
    <w:rsid w:val="00915288"/>
    <w:rsid w:val="00916B75"/>
    <w:rsid w:val="00917209"/>
    <w:rsid w:val="009218C3"/>
    <w:rsid w:val="00921A0D"/>
    <w:rsid w:val="0092342E"/>
    <w:rsid w:val="0092351C"/>
    <w:rsid w:val="009255AE"/>
    <w:rsid w:val="009255D5"/>
    <w:rsid w:val="009272F1"/>
    <w:rsid w:val="00927A8F"/>
    <w:rsid w:val="00931FE1"/>
    <w:rsid w:val="0093248D"/>
    <w:rsid w:val="0093272B"/>
    <w:rsid w:val="009328DD"/>
    <w:rsid w:val="00932A18"/>
    <w:rsid w:val="00933228"/>
    <w:rsid w:val="0093384B"/>
    <w:rsid w:val="0093396E"/>
    <w:rsid w:val="00933986"/>
    <w:rsid w:val="009343E6"/>
    <w:rsid w:val="0093649E"/>
    <w:rsid w:val="00936A9A"/>
    <w:rsid w:val="00940FAA"/>
    <w:rsid w:val="0094143F"/>
    <w:rsid w:val="0094378D"/>
    <w:rsid w:val="009502C4"/>
    <w:rsid w:val="00950613"/>
    <w:rsid w:val="00950C29"/>
    <w:rsid w:val="00950F29"/>
    <w:rsid w:val="00951F29"/>
    <w:rsid w:val="00952EAB"/>
    <w:rsid w:val="00954445"/>
    <w:rsid w:val="0095540E"/>
    <w:rsid w:val="009562D9"/>
    <w:rsid w:val="00956594"/>
    <w:rsid w:val="009565C5"/>
    <w:rsid w:val="0095681C"/>
    <w:rsid w:val="00957587"/>
    <w:rsid w:val="0095799B"/>
    <w:rsid w:val="0096143C"/>
    <w:rsid w:val="00963476"/>
    <w:rsid w:val="009634C7"/>
    <w:rsid w:val="00965185"/>
    <w:rsid w:val="0096568E"/>
    <w:rsid w:val="009663FB"/>
    <w:rsid w:val="00966C7B"/>
    <w:rsid w:val="009671B6"/>
    <w:rsid w:val="00967BF2"/>
    <w:rsid w:val="0097137E"/>
    <w:rsid w:val="00971CBF"/>
    <w:rsid w:val="00972821"/>
    <w:rsid w:val="009729DE"/>
    <w:rsid w:val="0097578F"/>
    <w:rsid w:val="00975925"/>
    <w:rsid w:val="00976943"/>
    <w:rsid w:val="00976C43"/>
    <w:rsid w:val="009774B9"/>
    <w:rsid w:val="00980333"/>
    <w:rsid w:val="00981910"/>
    <w:rsid w:val="00981B82"/>
    <w:rsid w:val="00981E8A"/>
    <w:rsid w:val="009823E2"/>
    <w:rsid w:val="0098392B"/>
    <w:rsid w:val="00983C0F"/>
    <w:rsid w:val="00984224"/>
    <w:rsid w:val="0098538E"/>
    <w:rsid w:val="00985AC5"/>
    <w:rsid w:val="00985B1B"/>
    <w:rsid w:val="00987138"/>
    <w:rsid w:val="00987EC1"/>
    <w:rsid w:val="009900FA"/>
    <w:rsid w:val="0099076E"/>
    <w:rsid w:val="00991C0A"/>
    <w:rsid w:val="0099314C"/>
    <w:rsid w:val="00993543"/>
    <w:rsid w:val="00993DA9"/>
    <w:rsid w:val="00994578"/>
    <w:rsid w:val="00994803"/>
    <w:rsid w:val="00995438"/>
    <w:rsid w:val="00995690"/>
    <w:rsid w:val="009958F0"/>
    <w:rsid w:val="00996059"/>
    <w:rsid w:val="00996D3D"/>
    <w:rsid w:val="00997102"/>
    <w:rsid w:val="0099725F"/>
    <w:rsid w:val="0099753F"/>
    <w:rsid w:val="00997F2B"/>
    <w:rsid w:val="009A23F7"/>
    <w:rsid w:val="009A2D3E"/>
    <w:rsid w:val="009A2ED4"/>
    <w:rsid w:val="009A35DC"/>
    <w:rsid w:val="009A4377"/>
    <w:rsid w:val="009A46AE"/>
    <w:rsid w:val="009A66DE"/>
    <w:rsid w:val="009B0068"/>
    <w:rsid w:val="009B1B6D"/>
    <w:rsid w:val="009B21D6"/>
    <w:rsid w:val="009B387E"/>
    <w:rsid w:val="009B5234"/>
    <w:rsid w:val="009B5810"/>
    <w:rsid w:val="009B581C"/>
    <w:rsid w:val="009B6539"/>
    <w:rsid w:val="009B77F8"/>
    <w:rsid w:val="009B7C05"/>
    <w:rsid w:val="009C0496"/>
    <w:rsid w:val="009C05C4"/>
    <w:rsid w:val="009C126A"/>
    <w:rsid w:val="009C2685"/>
    <w:rsid w:val="009C26B6"/>
    <w:rsid w:val="009C2C44"/>
    <w:rsid w:val="009C3705"/>
    <w:rsid w:val="009C435E"/>
    <w:rsid w:val="009C4841"/>
    <w:rsid w:val="009C48C4"/>
    <w:rsid w:val="009C4EE5"/>
    <w:rsid w:val="009C5C3C"/>
    <w:rsid w:val="009C5F6E"/>
    <w:rsid w:val="009C6F0A"/>
    <w:rsid w:val="009D3BCE"/>
    <w:rsid w:val="009D63C0"/>
    <w:rsid w:val="009D7795"/>
    <w:rsid w:val="009D7D5F"/>
    <w:rsid w:val="009E042D"/>
    <w:rsid w:val="009E10EB"/>
    <w:rsid w:val="009E1F4E"/>
    <w:rsid w:val="009E2348"/>
    <w:rsid w:val="009E2CE0"/>
    <w:rsid w:val="009E3749"/>
    <w:rsid w:val="009E3CF3"/>
    <w:rsid w:val="009E5CA3"/>
    <w:rsid w:val="009E65F9"/>
    <w:rsid w:val="009E6E8E"/>
    <w:rsid w:val="009E7CF3"/>
    <w:rsid w:val="009F05FE"/>
    <w:rsid w:val="009F20BC"/>
    <w:rsid w:val="009F2AA3"/>
    <w:rsid w:val="009F2E67"/>
    <w:rsid w:val="009F3530"/>
    <w:rsid w:val="009F381A"/>
    <w:rsid w:val="009F3B6D"/>
    <w:rsid w:val="009F4C49"/>
    <w:rsid w:val="009F5540"/>
    <w:rsid w:val="009F5E9D"/>
    <w:rsid w:val="009F66EF"/>
    <w:rsid w:val="009F7C87"/>
    <w:rsid w:val="00A00249"/>
    <w:rsid w:val="00A006E3"/>
    <w:rsid w:val="00A01263"/>
    <w:rsid w:val="00A01C83"/>
    <w:rsid w:val="00A024A0"/>
    <w:rsid w:val="00A047E4"/>
    <w:rsid w:val="00A0554E"/>
    <w:rsid w:val="00A05A37"/>
    <w:rsid w:val="00A064F3"/>
    <w:rsid w:val="00A11D83"/>
    <w:rsid w:val="00A138B2"/>
    <w:rsid w:val="00A16A35"/>
    <w:rsid w:val="00A16B45"/>
    <w:rsid w:val="00A175AF"/>
    <w:rsid w:val="00A17E92"/>
    <w:rsid w:val="00A20A59"/>
    <w:rsid w:val="00A22982"/>
    <w:rsid w:val="00A22E27"/>
    <w:rsid w:val="00A23073"/>
    <w:rsid w:val="00A23551"/>
    <w:rsid w:val="00A249D9"/>
    <w:rsid w:val="00A25268"/>
    <w:rsid w:val="00A25DA6"/>
    <w:rsid w:val="00A25FFA"/>
    <w:rsid w:val="00A26FE7"/>
    <w:rsid w:val="00A31705"/>
    <w:rsid w:val="00A318BF"/>
    <w:rsid w:val="00A32A23"/>
    <w:rsid w:val="00A33609"/>
    <w:rsid w:val="00A35792"/>
    <w:rsid w:val="00A35E9F"/>
    <w:rsid w:val="00A36052"/>
    <w:rsid w:val="00A36A20"/>
    <w:rsid w:val="00A40493"/>
    <w:rsid w:val="00A40727"/>
    <w:rsid w:val="00A41E25"/>
    <w:rsid w:val="00A4200F"/>
    <w:rsid w:val="00A43B32"/>
    <w:rsid w:val="00A44325"/>
    <w:rsid w:val="00A45AC8"/>
    <w:rsid w:val="00A4782E"/>
    <w:rsid w:val="00A51101"/>
    <w:rsid w:val="00A51A19"/>
    <w:rsid w:val="00A520A3"/>
    <w:rsid w:val="00A52D02"/>
    <w:rsid w:val="00A53698"/>
    <w:rsid w:val="00A54AC7"/>
    <w:rsid w:val="00A54E24"/>
    <w:rsid w:val="00A551F3"/>
    <w:rsid w:val="00A565AA"/>
    <w:rsid w:val="00A57085"/>
    <w:rsid w:val="00A5764B"/>
    <w:rsid w:val="00A6083D"/>
    <w:rsid w:val="00A60B91"/>
    <w:rsid w:val="00A61305"/>
    <w:rsid w:val="00A613B2"/>
    <w:rsid w:val="00A62F07"/>
    <w:rsid w:val="00A62F30"/>
    <w:rsid w:val="00A642CC"/>
    <w:rsid w:val="00A64776"/>
    <w:rsid w:val="00A65077"/>
    <w:rsid w:val="00A65E5C"/>
    <w:rsid w:val="00A661EC"/>
    <w:rsid w:val="00A66F35"/>
    <w:rsid w:val="00A67291"/>
    <w:rsid w:val="00A67E80"/>
    <w:rsid w:val="00A72020"/>
    <w:rsid w:val="00A721F4"/>
    <w:rsid w:val="00A7420A"/>
    <w:rsid w:val="00A747F0"/>
    <w:rsid w:val="00A76DAC"/>
    <w:rsid w:val="00A7756B"/>
    <w:rsid w:val="00A778DB"/>
    <w:rsid w:val="00A81061"/>
    <w:rsid w:val="00A82DBF"/>
    <w:rsid w:val="00A83ED4"/>
    <w:rsid w:val="00A848D1"/>
    <w:rsid w:val="00A84FB5"/>
    <w:rsid w:val="00A85249"/>
    <w:rsid w:val="00A855FF"/>
    <w:rsid w:val="00A85FB1"/>
    <w:rsid w:val="00A864FD"/>
    <w:rsid w:val="00A87194"/>
    <w:rsid w:val="00A8725B"/>
    <w:rsid w:val="00A877A7"/>
    <w:rsid w:val="00A87CB3"/>
    <w:rsid w:val="00A90771"/>
    <w:rsid w:val="00A90E81"/>
    <w:rsid w:val="00A919FB"/>
    <w:rsid w:val="00A93253"/>
    <w:rsid w:val="00A93476"/>
    <w:rsid w:val="00A935CD"/>
    <w:rsid w:val="00A9396C"/>
    <w:rsid w:val="00A94037"/>
    <w:rsid w:val="00A95DEF"/>
    <w:rsid w:val="00A963C3"/>
    <w:rsid w:val="00A97682"/>
    <w:rsid w:val="00A97E29"/>
    <w:rsid w:val="00AA0FAA"/>
    <w:rsid w:val="00AA2BA3"/>
    <w:rsid w:val="00AA6324"/>
    <w:rsid w:val="00AB0E15"/>
    <w:rsid w:val="00AB16D4"/>
    <w:rsid w:val="00AB2224"/>
    <w:rsid w:val="00AB2550"/>
    <w:rsid w:val="00AB3A54"/>
    <w:rsid w:val="00AB4699"/>
    <w:rsid w:val="00AB67A6"/>
    <w:rsid w:val="00AB6CDA"/>
    <w:rsid w:val="00AB7244"/>
    <w:rsid w:val="00AC0ABA"/>
    <w:rsid w:val="00AC0D35"/>
    <w:rsid w:val="00AC0F1A"/>
    <w:rsid w:val="00AC2319"/>
    <w:rsid w:val="00AC3114"/>
    <w:rsid w:val="00AC4911"/>
    <w:rsid w:val="00AC4CE2"/>
    <w:rsid w:val="00AC5043"/>
    <w:rsid w:val="00AC5132"/>
    <w:rsid w:val="00AD02FA"/>
    <w:rsid w:val="00AD20C6"/>
    <w:rsid w:val="00AD22FE"/>
    <w:rsid w:val="00AD2A39"/>
    <w:rsid w:val="00AD2CE0"/>
    <w:rsid w:val="00AD47D6"/>
    <w:rsid w:val="00AD5D1D"/>
    <w:rsid w:val="00AD634F"/>
    <w:rsid w:val="00AD6402"/>
    <w:rsid w:val="00AD6DC6"/>
    <w:rsid w:val="00AD6F68"/>
    <w:rsid w:val="00AD7263"/>
    <w:rsid w:val="00AD75E8"/>
    <w:rsid w:val="00AE289C"/>
    <w:rsid w:val="00AE2A06"/>
    <w:rsid w:val="00AE2C33"/>
    <w:rsid w:val="00AE3682"/>
    <w:rsid w:val="00AE478C"/>
    <w:rsid w:val="00AE5B5A"/>
    <w:rsid w:val="00AE6936"/>
    <w:rsid w:val="00AE6E91"/>
    <w:rsid w:val="00AE7033"/>
    <w:rsid w:val="00AE72F7"/>
    <w:rsid w:val="00AE7D23"/>
    <w:rsid w:val="00AF0BE2"/>
    <w:rsid w:val="00AF1413"/>
    <w:rsid w:val="00AF1A0E"/>
    <w:rsid w:val="00AF20E9"/>
    <w:rsid w:val="00AF3923"/>
    <w:rsid w:val="00AF3F9C"/>
    <w:rsid w:val="00AF4491"/>
    <w:rsid w:val="00AF633A"/>
    <w:rsid w:val="00AF7F01"/>
    <w:rsid w:val="00B016CC"/>
    <w:rsid w:val="00B01E0C"/>
    <w:rsid w:val="00B01EFC"/>
    <w:rsid w:val="00B02AF0"/>
    <w:rsid w:val="00B051DB"/>
    <w:rsid w:val="00B0587F"/>
    <w:rsid w:val="00B05F87"/>
    <w:rsid w:val="00B06456"/>
    <w:rsid w:val="00B066BC"/>
    <w:rsid w:val="00B06823"/>
    <w:rsid w:val="00B07943"/>
    <w:rsid w:val="00B07F83"/>
    <w:rsid w:val="00B11010"/>
    <w:rsid w:val="00B1131F"/>
    <w:rsid w:val="00B11F99"/>
    <w:rsid w:val="00B13423"/>
    <w:rsid w:val="00B14A8D"/>
    <w:rsid w:val="00B154C8"/>
    <w:rsid w:val="00B16E27"/>
    <w:rsid w:val="00B172BF"/>
    <w:rsid w:val="00B20937"/>
    <w:rsid w:val="00B20ECE"/>
    <w:rsid w:val="00B21862"/>
    <w:rsid w:val="00B2218F"/>
    <w:rsid w:val="00B22C82"/>
    <w:rsid w:val="00B23A08"/>
    <w:rsid w:val="00B24DDE"/>
    <w:rsid w:val="00B2614B"/>
    <w:rsid w:val="00B2635E"/>
    <w:rsid w:val="00B27BA6"/>
    <w:rsid w:val="00B30360"/>
    <w:rsid w:val="00B3132D"/>
    <w:rsid w:val="00B31504"/>
    <w:rsid w:val="00B318D2"/>
    <w:rsid w:val="00B32101"/>
    <w:rsid w:val="00B36B23"/>
    <w:rsid w:val="00B36EFA"/>
    <w:rsid w:val="00B40693"/>
    <w:rsid w:val="00B406E0"/>
    <w:rsid w:val="00B4099C"/>
    <w:rsid w:val="00B40D8A"/>
    <w:rsid w:val="00B421F0"/>
    <w:rsid w:val="00B42CCD"/>
    <w:rsid w:val="00B434FE"/>
    <w:rsid w:val="00B43E84"/>
    <w:rsid w:val="00B43FB1"/>
    <w:rsid w:val="00B45127"/>
    <w:rsid w:val="00B455B8"/>
    <w:rsid w:val="00B45F39"/>
    <w:rsid w:val="00B46021"/>
    <w:rsid w:val="00B462AB"/>
    <w:rsid w:val="00B46BF7"/>
    <w:rsid w:val="00B47CF8"/>
    <w:rsid w:val="00B500C1"/>
    <w:rsid w:val="00B50BC2"/>
    <w:rsid w:val="00B51584"/>
    <w:rsid w:val="00B5294A"/>
    <w:rsid w:val="00B542EB"/>
    <w:rsid w:val="00B55D3C"/>
    <w:rsid w:val="00B60571"/>
    <w:rsid w:val="00B63B64"/>
    <w:rsid w:val="00B63B8F"/>
    <w:rsid w:val="00B63CE7"/>
    <w:rsid w:val="00B643D5"/>
    <w:rsid w:val="00B64BE1"/>
    <w:rsid w:val="00B64C0E"/>
    <w:rsid w:val="00B6510F"/>
    <w:rsid w:val="00B65443"/>
    <w:rsid w:val="00B65A98"/>
    <w:rsid w:val="00B6676A"/>
    <w:rsid w:val="00B670DB"/>
    <w:rsid w:val="00B70463"/>
    <w:rsid w:val="00B71AD9"/>
    <w:rsid w:val="00B71C47"/>
    <w:rsid w:val="00B7261B"/>
    <w:rsid w:val="00B7355B"/>
    <w:rsid w:val="00B73F6E"/>
    <w:rsid w:val="00B75526"/>
    <w:rsid w:val="00B75D9C"/>
    <w:rsid w:val="00B76B10"/>
    <w:rsid w:val="00B772A9"/>
    <w:rsid w:val="00B77AD8"/>
    <w:rsid w:val="00B804D9"/>
    <w:rsid w:val="00B80762"/>
    <w:rsid w:val="00B826F0"/>
    <w:rsid w:val="00B84CB9"/>
    <w:rsid w:val="00B84ED3"/>
    <w:rsid w:val="00B854CB"/>
    <w:rsid w:val="00B86089"/>
    <w:rsid w:val="00B91364"/>
    <w:rsid w:val="00B914E6"/>
    <w:rsid w:val="00B91813"/>
    <w:rsid w:val="00B941C7"/>
    <w:rsid w:val="00B94956"/>
    <w:rsid w:val="00BA025E"/>
    <w:rsid w:val="00BA0558"/>
    <w:rsid w:val="00BA155A"/>
    <w:rsid w:val="00BA1960"/>
    <w:rsid w:val="00BA2135"/>
    <w:rsid w:val="00BA3544"/>
    <w:rsid w:val="00BA4349"/>
    <w:rsid w:val="00BA4E62"/>
    <w:rsid w:val="00BA5043"/>
    <w:rsid w:val="00BA70AE"/>
    <w:rsid w:val="00BA7CED"/>
    <w:rsid w:val="00BB1B3D"/>
    <w:rsid w:val="00BB21D8"/>
    <w:rsid w:val="00BB2D4E"/>
    <w:rsid w:val="00BB41B1"/>
    <w:rsid w:val="00BB485A"/>
    <w:rsid w:val="00BB4FC4"/>
    <w:rsid w:val="00BB50B2"/>
    <w:rsid w:val="00BB615C"/>
    <w:rsid w:val="00BB6D0E"/>
    <w:rsid w:val="00BC09F9"/>
    <w:rsid w:val="00BC0E7B"/>
    <w:rsid w:val="00BC30AD"/>
    <w:rsid w:val="00BC38E4"/>
    <w:rsid w:val="00BC594B"/>
    <w:rsid w:val="00BC7E75"/>
    <w:rsid w:val="00BD0130"/>
    <w:rsid w:val="00BD178D"/>
    <w:rsid w:val="00BD193F"/>
    <w:rsid w:val="00BD3294"/>
    <w:rsid w:val="00BD394C"/>
    <w:rsid w:val="00BD4FB5"/>
    <w:rsid w:val="00BD5642"/>
    <w:rsid w:val="00BD6A91"/>
    <w:rsid w:val="00BD7BAC"/>
    <w:rsid w:val="00BE05FA"/>
    <w:rsid w:val="00BE1827"/>
    <w:rsid w:val="00BE1AE0"/>
    <w:rsid w:val="00BE1BCA"/>
    <w:rsid w:val="00BE22CD"/>
    <w:rsid w:val="00BE2C2C"/>
    <w:rsid w:val="00BE433C"/>
    <w:rsid w:val="00BE49F2"/>
    <w:rsid w:val="00BE4CAC"/>
    <w:rsid w:val="00BE4D11"/>
    <w:rsid w:val="00BE6B36"/>
    <w:rsid w:val="00BE7F7F"/>
    <w:rsid w:val="00BF00A0"/>
    <w:rsid w:val="00BF03A5"/>
    <w:rsid w:val="00BF0419"/>
    <w:rsid w:val="00BF0FC4"/>
    <w:rsid w:val="00BF1246"/>
    <w:rsid w:val="00BF27B7"/>
    <w:rsid w:val="00BF2875"/>
    <w:rsid w:val="00BF50CE"/>
    <w:rsid w:val="00BF5340"/>
    <w:rsid w:val="00BF644B"/>
    <w:rsid w:val="00BF650B"/>
    <w:rsid w:val="00C00E0C"/>
    <w:rsid w:val="00C010B2"/>
    <w:rsid w:val="00C01110"/>
    <w:rsid w:val="00C01C6D"/>
    <w:rsid w:val="00C02DED"/>
    <w:rsid w:val="00C03277"/>
    <w:rsid w:val="00C039ED"/>
    <w:rsid w:val="00C03DC2"/>
    <w:rsid w:val="00C0433A"/>
    <w:rsid w:val="00C0585E"/>
    <w:rsid w:val="00C065EE"/>
    <w:rsid w:val="00C07807"/>
    <w:rsid w:val="00C078A8"/>
    <w:rsid w:val="00C104D5"/>
    <w:rsid w:val="00C13503"/>
    <w:rsid w:val="00C1491C"/>
    <w:rsid w:val="00C22573"/>
    <w:rsid w:val="00C22601"/>
    <w:rsid w:val="00C22BA5"/>
    <w:rsid w:val="00C2319F"/>
    <w:rsid w:val="00C231ED"/>
    <w:rsid w:val="00C23388"/>
    <w:rsid w:val="00C2349B"/>
    <w:rsid w:val="00C24EE1"/>
    <w:rsid w:val="00C25567"/>
    <w:rsid w:val="00C25B32"/>
    <w:rsid w:val="00C302FE"/>
    <w:rsid w:val="00C31908"/>
    <w:rsid w:val="00C32004"/>
    <w:rsid w:val="00C3238F"/>
    <w:rsid w:val="00C32730"/>
    <w:rsid w:val="00C33239"/>
    <w:rsid w:val="00C33376"/>
    <w:rsid w:val="00C33B6A"/>
    <w:rsid w:val="00C3481C"/>
    <w:rsid w:val="00C36314"/>
    <w:rsid w:val="00C3699A"/>
    <w:rsid w:val="00C36FDD"/>
    <w:rsid w:val="00C42D43"/>
    <w:rsid w:val="00C42EAC"/>
    <w:rsid w:val="00C43DDC"/>
    <w:rsid w:val="00C441C1"/>
    <w:rsid w:val="00C5056D"/>
    <w:rsid w:val="00C52BEB"/>
    <w:rsid w:val="00C536D3"/>
    <w:rsid w:val="00C554DA"/>
    <w:rsid w:val="00C554E8"/>
    <w:rsid w:val="00C56083"/>
    <w:rsid w:val="00C561E1"/>
    <w:rsid w:val="00C57481"/>
    <w:rsid w:val="00C60B17"/>
    <w:rsid w:val="00C620A2"/>
    <w:rsid w:val="00C6307D"/>
    <w:rsid w:val="00C63159"/>
    <w:rsid w:val="00C6407A"/>
    <w:rsid w:val="00C676CB"/>
    <w:rsid w:val="00C67743"/>
    <w:rsid w:val="00C715A3"/>
    <w:rsid w:val="00C71E27"/>
    <w:rsid w:val="00C72191"/>
    <w:rsid w:val="00C730A6"/>
    <w:rsid w:val="00C748D5"/>
    <w:rsid w:val="00C74B75"/>
    <w:rsid w:val="00C75554"/>
    <w:rsid w:val="00C76359"/>
    <w:rsid w:val="00C77BF8"/>
    <w:rsid w:val="00C800D7"/>
    <w:rsid w:val="00C820A7"/>
    <w:rsid w:val="00C84881"/>
    <w:rsid w:val="00C84B31"/>
    <w:rsid w:val="00C84FDC"/>
    <w:rsid w:val="00C8513D"/>
    <w:rsid w:val="00C85B0A"/>
    <w:rsid w:val="00C862F7"/>
    <w:rsid w:val="00C86C8E"/>
    <w:rsid w:val="00C86D32"/>
    <w:rsid w:val="00C8708A"/>
    <w:rsid w:val="00C87B72"/>
    <w:rsid w:val="00C87D57"/>
    <w:rsid w:val="00C92D2F"/>
    <w:rsid w:val="00C92F12"/>
    <w:rsid w:val="00C93380"/>
    <w:rsid w:val="00C934EB"/>
    <w:rsid w:val="00C939DC"/>
    <w:rsid w:val="00C948BF"/>
    <w:rsid w:val="00C94BDE"/>
    <w:rsid w:val="00C955F7"/>
    <w:rsid w:val="00C961B8"/>
    <w:rsid w:val="00C963DD"/>
    <w:rsid w:val="00C96ADA"/>
    <w:rsid w:val="00C97A8D"/>
    <w:rsid w:val="00CA25C5"/>
    <w:rsid w:val="00CA275C"/>
    <w:rsid w:val="00CA31A8"/>
    <w:rsid w:val="00CA481F"/>
    <w:rsid w:val="00CA4F4A"/>
    <w:rsid w:val="00CA5266"/>
    <w:rsid w:val="00CA5AD2"/>
    <w:rsid w:val="00CA6D40"/>
    <w:rsid w:val="00CB0076"/>
    <w:rsid w:val="00CB19B3"/>
    <w:rsid w:val="00CB1B08"/>
    <w:rsid w:val="00CB2280"/>
    <w:rsid w:val="00CB49B9"/>
    <w:rsid w:val="00CB4C0C"/>
    <w:rsid w:val="00CB4CD5"/>
    <w:rsid w:val="00CB4D9D"/>
    <w:rsid w:val="00CB52B2"/>
    <w:rsid w:val="00CB6815"/>
    <w:rsid w:val="00CB727A"/>
    <w:rsid w:val="00CB7435"/>
    <w:rsid w:val="00CC0126"/>
    <w:rsid w:val="00CC0277"/>
    <w:rsid w:val="00CC294E"/>
    <w:rsid w:val="00CC2F7E"/>
    <w:rsid w:val="00CC3E31"/>
    <w:rsid w:val="00CC4000"/>
    <w:rsid w:val="00CC4643"/>
    <w:rsid w:val="00CC74D9"/>
    <w:rsid w:val="00CC7BBD"/>
    <w:rsid w:val="00CD00B2"/>
    <w:rsid w:val="00CD052C"/>
    <w:rsid w:val="00CD058B"/>
    <w:rsid w:val="00CD1189"/>
    <w:rsid w:val="00CD203E"/>
    <w:rsid w:val="00CD2521"/>
    <w:rsid w:val="00CD3109"/>
    <w:rsid w:val="00CD385B"/>
    <w:rsid w:val="00CD3F96"/>
    <w:rsid w:val="00CD4796"/>
    <w:rsid w:val="00CD52CF"/>
    <w:rsid w:val="00CD654B"/>
    <w:rsid w:val="00CD6F08"/>
    <w:rsid w:val="00CD7A71"/>
    <w:rsid w:val="00CD7B77"/>
    <w:rsid w:val="00CD7E32"/>
    <w:rsid w:val="00CE324F"/>
    <w:rsid w:val="00CE3B2B"/>
    <w:rsid w:val="00CE545F"/>
    <w:rsid w:val="00CE5CA2"/>
    <w:rsid w:val="00CE5EA1"/>
    <w:rsid w:val="00CE7357"/>
    <w:rsid w:val="00CE7389"/>
    <w:rsid w:val="00CE747D"/>
    <w:rsid w:val="00CF0302"/>
    <w:rsid w:val="00CF0383"/>
    <w:rsid w:val="00CF0AD4"/>
    <w:rsid w:val="00CF1CDE"/>
    <w:rsid w:val="00CF232A"/>
    <w:rsid w:val="00CF2761"/>
    <w:rsid w:val="00CF3360"/>
    <w:rsid w:val="00CF51A0"/>
    <w:rsid w:val="00CF5E25"/>
    <w:rsid w:val="00CF6544"/>
    <w:rsid w:val="00CF676E"/>
    <w:rsid w:val="00CF6833"/>
    <w:rsid w:val="00CF687F"/>
    <w:rsid w:val="00CF6AE5"/>
    <w:rsid w:val="00CF6B87"/>
    <w:rsid w:val="00CF736A"/>
    <w:rsid w:val="00D01AEF"/>
    <w:rsid w:val="00D02205"/>
    <w:rsid w:val="00D0394E"/>
    <w:rsid w:val="00D05A49"/>
    <w:rsid w:val="00D07A59"/>
    <w:rsid w:val="00D10D47"/>
    <w:rsid w:val="00D11CC7"/>
    <w:rsid w:val="00D11D38"/>
    <w:rsid w:val="00D126A8"/>
    <w:rsid w:val="00D12A11"/>
    <w:rsid w:val="00D13651"/>
    <w:rsid w:val="00D13E72"/>
    <w:rsid w:val="00D14091"/>
    <w:rsid w:val="00D14625"/>
    <w:rsid w:val="00D15D25"/>
    <w:rsid w:val="00D15E9A"/>
    <w:rsid w:val="00D16925"/>
    <w:rsid w:val="00D16EFB"/>
    <w:rsid w:val="00D17613"/>
    <w:rsid w:val="00D20324"/>
    <w:rsid w:val="00D22211"/>
    <w:rsid w:val="00D2370E"/>
    <w:rsid w:val="00D24877"/>
    <w:rsid w:val="00D24955"/>
    <w:rsid w:val="00D249B4"/>
    <w:rsid w:val="00D24AB2"/>
    <w:rsid w:val="00D24F7C"/>
    <w:rsid w:val="00D319CE"/>
    <w:rsid w:val="00D31D50"/>
    <w:rsid w:val="00D331CE"/>
    <w:rsid w:val="00D34239"/>
    <w:rsid w:val="00D348A8"/>
    <w:rsid w:val="00D354BB"/>
    <w:rsid w:val="00D361A7"/>
    <w:rsid w:val="00D3656C"/>
    <w:rsid w:val="00D365FA"/>
    <w:rsid w:val="00D368CE"/>
    <w:rsid w:val="00D36915"/>
    <w:rsid w:val="00D36FC8"/>
    <w:rsid w:val="00D37056"/>
    <w:rsid w:val="00D376BF"/>
    <w:rsid w:val="00D40291"/>
    <w:rsid w:val="00D4228D"/>
    <w:rsid w:val="00D42DA8"/>
    <w:rsid w:val="00D433BC"/>
    <w:rsid w:val="00D4392D"/>
    <w:rsid w:val="00D446DB"/>
    <w:rsid w:val="00D46739"/>
    <w:rsid w:val="00D46F85"/>
    <w:rsid w:val="00D4721F"/>
    <w:rsid w:val="00D50FF7"/>
    <w:rsid w:val="00D517B0"/>
    <w:rsid w:val="00D52074"/>
    <w:rsid w:val="00D52FCE"/>
    <w:rsid w:val="00D53799"/>
    <w:rsid w:val="00D53B9C"/>
    <w:rsid w:val="00D5477E"/>
    <w:rsid w:val="00D557BC"/>
    <w:rsid w:val="00D558FD"/>
    <w:rsid w:val="00D56334"/>
    <w:rsid w:val="00D61C55"/>
    <w:rsid w:val="00D63EBC"/>
    <w:rsid w:val="00D64568"/>
    <w:rsid w:val="00D656A0"/>
    <w:rsid w:val="00D6721E"/>
    <w:rsid w:val="00D72455"/>
    <w:rsid w:val="00D738F8"/>
    <w:rsid w:val="00D75671"/>
    <w:rsid w:val="00D75B94"/>
    <w:rsid w:val="00D76417"/>
    <w:rsid w:val="00D764AD"/>
    <w:rsid w:val="00D803C5"/>
    <w:rsid w:val="00D80B8A"/>
    <w:rsid w:val="00D80E14"/>
    <w:rsid w:val="00D836C7"/>
    <w:rsid w:val="00D85244"/>
    <w:rsid w:val="00D87BB4"/>
    <w:rsid w:val="00D90C62"/>
    <w:rsid w:val="00D940B8"/>
    <w:rsid w:val="00D940DB"/>
    <w:rsid w:val="00D9420F"/>
    <w:rsid w:val="00D94BC9"/>
    <w:rsid w:val="00D94E71"/>
    <w:rsid w:val="00D950BC"/>
    <w:rsid w:val="00D960B5"/>
    <w:rsid w:val="00DA072B"/>
    <w:rsid w:val="00DA0AA5"/>
    <w:rsid w:val="00DA1D0F"/>
    <w:rsid w:val="00DA2209"/>
    <w:rsid w:val="00DA39BC"/>
    <w:rsid w:val="00DA5A44"/>
    <w:rsid w:val="00DB06ED"/>
    <w:rsid w:val="00DB34C8"/>
    <w:rsid w:val="00DB3A95"/>
    <w:rsid w:val="00DB3C64"/>
    <w:rsid w:val="00DB4026"/>
    <w:rsid w:val="00DB6696"/>
    <w:rsid w:val="00DB711E"/>
    <w:rsid w:val="00DB73F8"/>
    <w:rsid w:val="00DC16DC"/>
    <w:rsid w:val="00DC2B94"/>
    <w:rsid w:val="00DC334D"/>
    <w:rsid w:val="00DC34B5"/>
    <w:rsid w:val="00DC39CE"/>
    <w:rsid w:val="00DC4666"/>
    <w:rsid w:val="00DC5650"/>
    <w:rsid w:val="00DC74D5"/>
    <w:rsid w:val="00DC7A65"/>
    <w:rsid w:val="00DD3168"/>
    <w:rsid w:val="00DD3E08"/>
    <w:rsid w:val="00DD482E"/>
    <w:rsid w:val="00DD4AF8"/>
    <w:rsid w:val="00DD5420"/>
    <w:rsid w:val="00DD55AB"/>
    <w:rsid w:val="00DD5728"/>
    <w:rsid w:val="00DD5EF5"/>
    <w:rsid w:val="00DD6347"/>
    <w:rsid w:val="00DD6DFB"/>
    <w:rsid w:val="00DE0BBB"/>
    <w:rsid w:val="00DE12D5"/>
    <w:rsid w:val="00DE1B57"/>
    <w:rsid w:val="00DE22A9"/>
    <w:rsid w:val="00DE6FA9"/>
    <w:rsid w:val="00DE72DE"/>
    <w:rsid w:val="00DF0D22"/>
    <w:rsid w:val="00DF1A9D"/>
    <w:rsid w:val="00DF27F0"/>
    <w:rsid w:val="00DF28AE"/>
    <w:rsid w:val="00DF3985"/>
    <w:rsid w:val="00DF46EB"/>
    <w:rsid w:val="00DF4D56"/>
    <w:rsid w:val="00DF5391"/>
    <w:rsid w:val="00DF6340"/>
    <w:rsid w:val="00DF64AD"/>
    <w:rsid w:val="00DF6AD1"/>
    <w:rsid w:val="00DF7654"/>
    <w:rsid w:val="00DF7921"/>
    <w:rsid w:val="00DF7F5C"/>
    <w:rsid w:val="00E00140"/>
    <w:rsid w:val="00E0182B"/>
    <w:rsid w:val="00E02003"/>
    <w:rsid w:val="00E03C08"/>
    <w:rsid w:val="00E049FA"/>
    <w:rsid w:val="00E05E82"/>
    <w:rsid w:val="00E06672"/>
    <w:rsid w:val="00E06A9B"/>
    <w:rsid w:val="00E071B0"/>
    <w:rsid w:val="00E075CD"/>
    <w:rsid w:val="00E1069F"/>
    <w:rsid w:val="00E106E3"/>
    <w:rsid w:val="00E11790"/>
    <w:rsid w:val="00E1404F"/>
    <w:rsid w:val="00E14463"/>
    <w:rsid w:val="00E14B66"/>
    <w:rsid w:val="00E14DE5"/>
    <w:rsid w:val="00E152E9"/>
    <w:rsid w:val="00E15EB7"/>
    <w:rsid w:val="00E16844"/>
    <w:rsid w:val="00E16E80"/>
    <w:rsid w:val="00E21214"/>
    <w:rsid w:val="00E222EC"/>
    <w:rsid w:val="00E30912"/>
    <w:rsid w:val="00E3105E"/>
    <w:rsid w:val="00E313A4"/>
    <w:rsid w:val="00E315B1"/>
    <w:rsid w:val="00E32126"/>
    <w:rsid w:val="00E32BEF"/>
    <w:rsid w:val="00E32E1E"/>
    <w:rsid w:val="00E33FBA"/>
    <w:rsid w:val="00E34796"/>
    <w:rsid w:val="00E34E2B"/>
    <w:rsid w:val="00E359EB"/>
    <w:rsid w:val="00E36965"/>
    <w:rsid w:val="00E379D3"/>
    <w:rsid w:val="00E40BD5"/>
    <w:rsid w:val="00E414EC"/>
    <w:rsid w:val="00E42129"/>
    <w:rsid w:val="00E43490"/>
    <w:rsid w:val="00E448DB"/>
    <w:rsid w:val="00E451B6"/>
    <w:rsid w:val="00E45268"/>
    <w:rsid w:val="00E45308"/>
    <w:rsid w:val="00E45F95"/>
    <w:rsid w:val="00E4602D"/>
    <w:rsid w:val="00E467A5"/>
    <w:rsid w:val="00E46EEC"/>
    <w:rsid w:val="00E477C1"/>
    <w:rsid w:val="00E500B9"/>
    <w:rsid w:val="00E51092"/>
    <w:rsid w:val="00E515A8"/>
    <w:rsid w:val="00E51BF7"/>
    <w:rsid w:val="00E51F66"/>
    <w:rsid w:val="00E5284A"/>
    <w:rsid w:val="00E53EB3"/>
    <w:rsid w:val="00E54AE0"/>
    <w:rsid w:val="00E553DD"/>
    <w:rsid w:val="00E56F2B"/>
    <w:rsid w:val="00E574BB"/>
    <w:rsid w:val="00E5792F"/>
    <w:rsid w:val="00E57CF5"/>
    <w:rsid w:val="00E57D4D"/>
    <w:rsid w:val="00E602D6"/>
    <w:rsid w:val="00E61158"/>
    <w:rsid w:val="00E61828"/>
    <w:rsid w:val="00E61DB5"/>
    <w:rsid w:val="00E627BA"/>
    <w:rsid w:val="00E642FD"/>
    <w:rsid w:val="00E64394"/>
    <w:rsid w:val="00E64936"/>
    <w:rsid w:val="00E65AA1"/>
    <w:rsid w:val="00E66942"/>
    <w:rsid w:val="00E67FBA"/>
    <w:rsid w:val="00E710F7"/>
    <w:rsid w:val="00E7125E"/>
    <w:rsid w:val="00E7266B"/>
    <w:rsid w:val="00E72EEC"/>
    <w:rsid w:val="00E731FF"/>
    <w:rsid w:val="00E74BB0"/>
    <w:rsid w:val="00E77433"/>
    <w:rsid w:val="00E802CB"/>
    <w:rsid w:val="00E8451F"/>
    <w:rsid w:val="00E84EE2"/>
    <w:rsid w:val="00E85665"/>
    <w:rsid w:val="00E9079F"/>
    <w:rsid w:val="00E91836"/>
    <w:rsid w:val="00E94738"/>
    <w:rsid w:val="00E94EB6"/>
    <w:rsid w:val="00E94F1A"/>
    <w:rsid w:val="00E94F6C"/>
    <w:rsid w:val="00E95104"/>
    <w:rsid w:val="00E95C92"/>
    <w:rsid w:val="00E96689"/>
    <w:rsid w:val="00E969A3"/>
    <w:rsid w:val="00EA03D6"/>
    <w:rsid w:val="00EA08C1"/>
    <w:rsid w:val="00EA097F"/>
    <w:rsid w:val="00EA0B6D"/>
    <w:rsid w:val="00EA116B"/>
    <w:rsid w:val="00EA210E"/>
    <w:rsid w:val="00EA3172"/>
    <w:rsid w:val="00EA341B"/>
    <w:rsid w:val="00EA3C52"/>
    <w:rsid w:val="00EA4662"/>
    <w:rsid w:val="00EA69ED"/>
    <w:rsid w:val="00EB0FA8"/>
    <w:rsid w:val="00EB17DC"/>
    <w:rsid w:val="00EB5777"/>
    <w:rsid w:val="00EB5CC9"/>
    <w:rsid w:val="00EB5F6B"/>
    <w:rsid w:val="00EB7FE1"/>
    <w:rsid w:val="00EC0B3E"/>
    <w:rsid w:val="00EC143A"/>
    <w:rsid w:val="00EC15A3"/>
    <w:rsid w:val="00EC23AA"/>
    <w:rsid w:val="00EC2489"/>
    <w:rsid w:val="00EC2B8E"/>
    <w:rsid w:val="00EC3BD7"/>
    <w:rsid w:val="00EC5E22"/>
    <w:rsid w:val="00EC6701"/>
    <w:rsid w:val="00EC68B4"/>
    <w:rsid w:val="00ED026E"/>
    <w:rsid w:val="00ED093F"/>
    <w:rsid w:val="00ED0F0E"/>
    <w:rsid w:val="00ED145A"/>
    <w:rsid w:val="00ED14B5"/>
    <w:rsid w:val="00ED16BA"/>
    <w:rsid w:val="00ED28C0"/>
    <w:rsid w:val="00ED2A51"/>
    <w:rsid w:val="00ED3E4F"/>
    <w:rsid w:val="00ED7DE4"/>
    <w:rsid w:val="00ED7F36"/>
    <w:rsid w:val="00ED7FD5"/>
    <w:rsid w:val="00EE03F0"/>
    <w:rsid w:val="00EE0CC7"/>
    <w:rsid w:val="00EE19D9"/>
    <w:rsid w:val="00EE1F77"/>
    <w:rsid w:val="00EE2315"/>
    <w:rsid w:val="00EE3361"/>
    <w:rsid w:val="00EE36D2"/>
    <w:rsid w:val="00EE38E9"/>
    <w:rsid w:val="00EE472F"/>
    <w:rsid w:val="00EE488C"/>
    <w:rsid w:val="00EE4996"/>
    <w:rsid w:val="00EF00A5"/>
    <w:rsid w:val="00EF0228"/>
    <w:rsid w:val="00EF094E"/>
    <w:rsid w:val="00EF0E02"/>
    <w:rsid w:val="00EF10CB"/>
    <w:rsid w:val="00EF12EC"/>
    <w:rsid w:val="00EF1A03"/>
    <w:rsid w:val="00EF2823"/>
    <w:rsid w:val="00EF2ECB"/>
    <w:rsid w:val="00EF3810"/>
    <w:rsid w:val="00EF4DA6"/>
    <w:rsid w:val="00EF57A8"/>
    <w:rsid w:val="00EF68FF"/>
    <w:rsid w:val="00F00542"/>
    <w:rsid w:val="00F0228B"/>
    <w:rsid w:val="00F04DD1"/>
    <w:rsid w:val="00F054AF"/>
    <w:rsid w:val="00F0652C"/>
    <w:rsid w:val="00F06F92"/>
    <w:rsid w:val="00F07220"/>
    <w:rsid w:val="00F0744B"/>
    <w:rsid w:val="00F074F9"/>
    <w:rsid w:val="00F0779D"/>
    <w:rsid w:val="00F07C04"/>
    <w:rsid w:val="00F07CA8"/>
    <w:rsid w:val="00F07F76"/>
    <w:rsid w:val="00F1019E"/>
    <w:rsid w:val="00F10A41"/>
    <w:rsid w:val="00F11961"/>
    <w:rsid w:val="00F119A8"/>
    <w:rsid w:val="00F119AC"/>
    <w:rsid w:val="00F121EF"/>
    <w:rsid w:val="00F1240A"/>
    <w:rsid w:val="00F13196"/>
    <w:rsid w:val="00F14789"/>
    <w:rsid w:val="00F149D8"/>
    <w:rsid w:val="00F15309"/>
    <w:rsid w:val="00F155A0"/>
    <w:rsid w:val="00F16511"/>
    <w:rsid w:val="00F1687A"/>
    <w:rsid w:val="00F16DAF"/>
    <w:rsid w:val="00F206E6"/>
    <w:rsid w:val="00F20763"/>
    <w:rsid w:val="00F20992"/>
    <w:rsid w:val="00F20F39"/>
    <w:rsid w:val="00F211FD"/>
    <w:rsid w:val="00F214AB"/>
    <w:rsid w:val="00F21A1A"/>
    <w:rsid w:val="00F21C78"/>
    <w:rsid w:val="00F22220"/>
    <w:rsid w:val="00F251D4"/>
    <w:rsid w:val="00F257AF"/>
    <w:rsid w:val="00F266D7"/>
    <w:rsid w:val="00F26EF3"/>
    <w:rsid w:val="00F26EFE"/>
    <w:rsid w:val="00F27022"/>
    <w:rsid w:val="00F276AB"/>
    <w:rsid w:val="00F27DFF"/>
    <w:rsid w:val="00F31ADE"/>
    <w:rsid w:val="00F32B94"/>
    <w:rsid w:val="00F3308F"/>
    <w:rsid w:val="00F3325B"/>
    <w:rsid w:val="00F3370D"/>
    <w:rsid w:val="00F33AB3"/>
    <w:rsid w:val="00F342F6"/>
    <w:rsid w:val="00F34B9B"/>
    <w:rsid w:val="00F360F4"/>
    <w:rsid w:val="00F36131"/>
    <w:rsid w:val="00F3630E"/>
    <w:rsid w:val="00F36A50"/>
    <w:rsid w:val="00F375F7"/>
    <w:rsid w:val="00F37E83"/>
    <w:rsid w:val="00F417F3"/>
    <w:rsid w:val="00F41A29"/>
    <w:rsid w:val="00F42086"/>
    <w:rsid w:val="00F43795"/>
    <w:rsid w:val="00F43922"/>
    <w:rsid w:val="00F443FB"/>
    <w:rsid w:val="00F44D35"/>
    <w:rsid w:val="00F45305"/>
    <w:rsid w:val="00F4563D"/>
    <w:rsid w:val="00F45643"/>
    <w:rsid w:val="00F45E45"/>
    <w:rsid w:val="00F50D58"/>
    <w:rsid w:val="00F518C7"/>
    <w:rsid w:val="00F53E71"/>
    <w:rsid w:val="00F57333"/>
    <w:rsid w:val="00F57B60"/>
    <w:rsid w:val="00F57E51"/>
    <w:rsid w:val="00F6053F"/>
    <w:rsid w:val="00F608C5"/>
    <w:rsid w:val="00F60E4E"/>
    <w:rsid w:val="00F636EE"/>
    <w:rsid w:val="00F63B0B"/>
    <w:rsid w:val="00F642E3"/>
    <w:rsid w:val="00F64365"/>
    <w:rsid w:val="00F647DB"/>
    <w:rsid w:val="00F647E8"/>
    <w:rsid w:val="00F6548A"/>
    <w:rsid w:val="00F65F37"/>
    <w:rsid w:val="00F6609E"/>
    <w:rsid w:val="00F661EF"/>
    <w:rsid w:val="00F668FB"/>
    <w:rsid w:val="00F6770F"/>
    <w:rsid w:val="00F704E0"/>
    <w:rsid w:val="00F706E3"/>
    <w:rsid w:val="00F70BCB"/>
    <w:rsid w:val="00F71C72"/>
    <w:rsid w:val="00F72BD0"/>
    <w:rsid w:val="00F75BB0"/>
    <w:rsid w:val="00F75E43"/>
    <w:rsid w:val="00F76848"/>
    <w:rsid w:val="00F776B2"/>
    <w:rsid w:val="00F7775D"/>
    <w:rsid w:val="00F77BC9"/>
    <w:rsid w:val="00F81155"/>
    <w:rsid w:val="00F811EB"/>
    <w:rsid w:val="00F81C09"/>
    <w:rsid w:val="00F81E47"/>
    <w:rsid w:val="00F82059"/>
    <w:rsid w:val="00F83D48"/>
    <w:rsid w:val="00F85A1A"/>
    <w:rsid w:val="00F85DC8"/>
    <w:rsid w:val="00F860D5"/>
    <w:rsid w:val="00F8666E"/>
    <w:rsid w:val="00F87C65"/>
    <w:rsid w:val="00F92B88"/>
    <w:rsid w:val="00F93ED2"/>
    <w:rsid w:val="00F94447"/>
    <w:rsid w:val="00F94A11"/>
    <w:rsid w:val="00F94BB1"/>
    <w:rsid w:val="00F96108"/>
    <w:rsid w:val="00F961A9"/>
    <w:rsid w:val="00F97E9F"/>
    <w:rsid w:val="00FA107B"/>
    <w:rsid w:val="00FA1DDE"/>
    <w:rsid w:val="00FA23BB"/>
    <w:rsid w:val="00FA269F"/>
    <w:rsid w:val="00FA2950"/>
    <w:rsid w:val="00FA39C3"/>
    <w:rsid w:val="00FA3BF5"/>
    <w:rsid w:val="00FA59E5"/>
    <w:rsid w:val="00FA5C6D"/>
    <w:rsid w:val="00FA76AE"/>
    <w:rsid w:val="00FB19CD"/>
    <w:rsid w:val="00FB1EDC"/>
    <w:rsid w:val="00FB2066"/>
    <w:rsid w:val="00FB31A8"/>
    <w:rsid w:val="00FB3329"/>
    <w:rsid w:val="00FB3424"/>
    <w:rsid w:val="00FB3C71"/>
    <w:rsid w:val="00FB506F"/>
    <w:rsid w:val="00FB5694"/>
    <w:rsid w:val="00FB614A"/>
    <w:rsid w:val="00FB72C6"/>
    <w:rsid w:val="00FB77B9"/>
    <w:rsid w:val="00FC009B"/>
    <w:rsid w:val="00FC103D"/>
    <w:rsid w:val="00FC1E18"/>
    <w:rsid w:val="00FC20B8"/>
    <w:rsid w:val="00FC2CD8"/>
    <w:rsid w:val="00FC3358"/>
    <w:rsid w:val="00FC4035"/>
    <w:rsid w:val="00FC6E2F"/>
    <w:rsid w:val="00FC7892"/>
    <w:rsid w:val="00FC7B4E"/>
    <w:rsid w:val="00FD0ABC"/>
    <w:rsid w:val="00FD0F06"/>
    <w:rsid w:val="00FD13C3"/>
    <w:rsid w:val="00FD2AFC"/>
    <w:rsid w:val="00FD31D1"/>
    <w:rsid w:val="00FD330A"/>
    <w:rsid w:val="00FD4320"/>
    <w:rsid w:val="00FD56A0"/>
    <w:rsid w:val="00FD5A20"/>
    <w:rsid w:val="00FD5B30"/>
    <w:rsid w:val="00FD709B"/>
    <w:rsid w:val="00FD70AF"/>
    <w:rsid w:val="00FD7A59"/>
    <w:rsid w:val="00FE0531"/>
    <w:rsid w:val="00FE1852"/>
    <w:rsid w:val="00FE1918"/>
    <w:rsid w:val="00FE272A"/>
    <w:rsid w:val="00FE379F"/>
    <w:rsid w:val="00FE417F"/>
    <w:rsid w:val="00FE5B3E"/>
    <w:rsid w:val="00FF01DC"/>
    <w:rsid w:val="00FF0E84"/>
    <w:rsid w:val="00FF1901"/>
    <w:rsid w:val="00FF32AC"/>
    <w:rsid w:val="00FF3E31"/>
    <w:rsid w:val="00FF5FC8"/>
    <w:rsid w:val="00FF6558"/>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7A5E"/>
  <w15:docId w15:val="{6D98F91E-5778-463D-8931-C7AA161F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B0C"/>
    <w:rPr>
      <w:rFonts w:ascii="Tahoma" w:hAnsi="Tahoma" w:cs="Tahoma"/>
      <w:sz w:val="16"/>
      <w:szCs w:val="16"/>
    </w:rPr>
  </w:style>
  <w:style w:type="paragraph" w:styleId="Header">
    <w:name w:val="header"/>
    <w:basedOn w:val="Normal"/>
    <w:rsid w:val="007F7D89"/>
    <w:pPr>
      <w:tabs>
        <w:tab w:val="center" w:pos="4320"/>
        <w:tab w:val="right" w:pos="8640"/>
      </w:tabs>
    </w:pPr>
  </w:style>
  <w:style w:type="paragraph" w:styleId="Footer">
    <w:name w:val="footer"/>
    <w:basedOn w:val="Normal"/>
    <w:rsid w:val="007F7D89"/>
    <w:pPr>
      <w:tabs>
        <w:tab w:val="center" w:pos="4320"/>
        <w:tab w:val="right" w:pos="8640"/>
      </w:tabs>
    </w:pPr>
  </w:style>
  <w:style w:type="paragraph" w:styleId="ListParagraph">
    <w:name w:val="List Paragraph"/>
    <w:basedOn w:val="Normal"/>
    <w:uiPriority w:val="34"/>
    <w:qFormat/>
    <w:rsid w:val="00F45E45"/>
    <w:pPr>
      <w:ind w:left="720"/>
    </w:pPr>
  </w:style>
  <w:style w:type="paragraph" w:styleId="NoSpacing">
    <w:name w:val="No Spacing"/>
    <w:uiPriority w:val="1"/>
    <w:qFormat/>
    <w:rsid w:val="00EF094E"/>
    <w:rPr>
      <w:rFonts w:ascii="Calibri" w:eastAsia="Calibri" w:hAnsi="Calibri"/>
      <w:sz w:val="22"/>
      <w:szCs w:val="22"/>
    </w:rPr>
  </w:style>
  <w:style w:type="character" w:styleId="Hyperlink">
    <w:name w:val="Hyperlink"/>
    <w:basedOn w:val="DefaultParagraphFont"/>
    <w:unhideWhenUsed/>
    <w:rsid w:val="007E7EAF"/>
    <w:rPr>
      <w:color w:val="0563C1" w:themeColor="hyperlink"/>
      <w:u w:val="single"/>
    </w:rPr>
  </w:style>
  <w:style w:type="character" w:styleId="UnresolvedMention">
    <w:name w:val="Unresolved Mention"/>
    <w:basedOn w:val="DefaultParagraphFont"/>
    <w:uiPriority w:val="99"/>
    <w:semiHidden/>
    <w:unhideWhenUsed/>
    <w:rsid w:val="007E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50922">
      <w:bodyDiv w:val="1"/>
      <w:marLeft w:val="0"/>
      <w:marRight w:val="0"/>
      <w:marTop w:val="0"/>
      <w:marBottom w:val="0"/>
      <w:divBdr>
        <w:top w:val="none" w:sz="0" w:space="0" w:color="auto"/>
        <w:left w:val="none" w:sz="0" w:space="0" w:color="auto"/>
        <w:bottom w:val="none" w:sz="0" w:space="0" w:color="auto"/>
        <w:right w:val="none" w:sz="0" w:space="0" w:color="auto"/>
      </w:divBdr>
    </w:div>
    <w:div w:id="185561701">
      <w:bodyDiv w:val="1"/>
      <w:marLeft w:val="0"/>
      <w:marRight w:val="0"/>
      <w:marTop w:val="0"/>
      <w:marBottom w:val="0"/>
      <w:divBdr>
        <w:top w:val="none" w:sz="0" w:space="0" w:color="auto"/>
        <w:left w:val="none" w:sz="0" w:space="0" w:color="auto"/>
        <w:bottom w:val="none" w:sz="0" w:space="0" w:color="auto"/>
        <w:right w:val="none" w:sz="0" w:space="0" w:color="auto"/>
      </w:divBdr>
    </w:div>
    <w:div w:id="451750838">
      <w:bodyDiv w:val="1"/>
      <w:marLeft w:val="0"/>
      <w:marRight w:val="0"/>
      <w:marTop w:val="0"/>
      <w:marBottom w:val="0"/>
      <w:divBdr>
        <w:top w:val="none" w:sz="0" w:space="0" w:color="auto"/>
        <w:left w:val="none" w:sz="0" w:space="0" w:color="auto"/>
        <w:bottom w:val="none" w:sz="0" w:space="0" w:color="auto"/>
        <w:right w:val="none" w:sz="0" w:space="0" w:color="auto"/>
      </w:divBdr>
    </w:div>
    <w:div w:id="742606016">
      <w:bodyDiv w:val="1"/>
      <w:marLeft w:val="0"/>
      <w:marRight w:val="0"/>
      <w:marTop w:val="0"/>
      <w:marBottom w:val="0"/>
      <w:divBdr>
        <w:top w:val="none" w:sz="0" w:space="0" w:color="auto"/>
        <w:left w:val="none" w:sz="0" w:space="0" w:color="auto"/>
        <w:bottom w:val="none" w:sz="0" w:space="0" w:color="auto"/>
        <w:right w:val="none" w:sz="0" w:space="0" w:color="auto"/>
      </w:divBdr>
    </w:div>
    <w:div w:id="1530492142">
      <w:bodyDiv w:val="1"/>
      <w:marLeft w:val="0"/>
      <w:marRight w:val="0"/>
      <w:marTop w:val="0"/>
      <w:marBottom w:val="0"/>
      <w:divBdr>
        <w:top w:val="none" w:sz="0" w:space="0" w:color="auto"/>
        <w:left w:val="none" w:sz="0" w:space="0" w:color="auto"/>
        <w:bottom w:val="none" w:sz="0" w:space="0" w:color="auto"/>
        <w:right w:val="none" w:sz="0" w:space="0" w:color="auto"/>
      </w:divBdr>
    </w:div>
    <w:div w:id="18110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9CB6-1F41-4740-B5BF-F905F5A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THOLOGY &amp; CYTOLOGY LABORATORIES, INC</vt:lpstr>
    </vt:vector>
  </TitlesOfParts>
  <Company>pcl</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amp; CYTOLOGY LABORATORIES, INC</dc:title>
  <dc:creator>candyh</dc:creator>
  <cp:lastModifiedBy>Jason Porter</cp:lastModifiedBy>
  <cp:revision>2</cp:revision>
  <cp:lastPrinted>2023-04-17T16:03:00Z</cp:lastPrinted>
  <dcterms:created xsi:type="dcterms:W3CDTF">2024-03-25T11:58:00Z</dcterms:created>
  <dcterms:modified xsi:type="dcterms:W3CDTF">2024-03-25T11:58:00Z</dcterms:modified>
</cp:coreProperties>
</file>